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DE0D" w14:textId="77777777" w:rsidR="007D128B" w:rsidRPr="00035DA6" w:rsidRDefault="007D128B" w:rsidP="000516A2">
      <w:pPr>
        <w:jc w:val="both"/>
        <w:rPr>
          <w:rFonts w:cstheme="minorHAnsi"/>
          <w:lang w:val="es-ES" w:eastAsia="es-CO"/>
        </w:rPr>
      </w:pPr>
      <w:bookmarkStart w:id="0" w:name="_Toc389040723"/>
      <w:bookmarkStart w:id="1" w:name="_Toc389040722"/>
      <w:r w:rsidRPr="00035DA6">
        <w:rPr>
          <w:rFonts w:cstheme="minorHAnsi"/>
          <w:lang w:val="es-ES" w:eastAsia="es-CO"/>
        </w:rPr>
        <w:t>DEPENDENCIA:…………………………………………………………………………………………………………………………………</w:t>
      </w:r>
    </w:p>
    <w:p w14:paraId="194B5ABD" w14:textId="77777777" w:rsidR="007D128B" w:rsidRPr="00035DA6" w:rsidRDefault="007D128B" w:rsidP="000516A2">
      <w:pPr>
        <w:jc w:val="both"/>
        <w:rPr>
          <w:rFonts w:cstheme="minorHAnsi"/>
          <w:lang w:val="es-ES" w:eastAsia="es-CO"/>
        </w:rPr>
      </w:pPr>
      <w:r w:rsidRPr="00035DA6">
        <w:rPr>
          <w:rFonts w:cstheme="minorHAnsi"/>
          <w:lang w:val="es-ES" w:eastAsia="es-CO"/>
        </w:rPr>
        <w:t>Serie documental:……………………………………………………………………………………………………………………………</w:t>
      </w:r>
    </w:p>
    <w:p w14:paraId="7AE4B91B" w14:textId="77777777" w:rsidR="007378AA" w:rsidRPr="00035DA6" w:rsidRDefault="007D128B" w:rsidP="000516A2">
      <w:pPr>
        <w:jc w:val="both"/>
        <w:rPr>
          <w:rFonts w:cstheme="minorHAnsi"/>
          <w:lang w:val="es-ES" w:eastAsia="es-CO"/>
        </w:rPr>
      </w:pPr>
      <w:r w:rsidRPr="00035DA6">
        <w:rPr>
          <w:rFonts w:cstheme="minorHAnsi"/>
          <w:lang w:val="es-ES" w:eastAsia="es-CO"/>
        </w:rPr>
        <w:t>Número y Nombre del Expediente:…………………………………………………………………………………………………</w:t>
      </w:r>
    </w:p>
    <w:tbl>
      <w:tblPr>
        <w:tblStyle w:val="Tablaconcuadrcula"/>
        <w:tblW w:w="0" w:type="auto"/>
        <w:tblInd w:w="-5" w:type="dxa"/>
        <w:tblLook w:val="04A0" w:firstRow="1" w:lastRow="0" w:firstColumn="1" w:lastColumn="0" w:noHBand="0" w:noVBand="1"/>
      </w:tblPr>
      <w:tblGrid>
        <w:gridCol w:w="1645"/>
        <w:gridCol w:w="2769"/>
        <w:gridCol w:w="3236"/>
        <w:gridCol w:w="1178"/>
        <w:gridCol w:w="98"/>
        <w:gridCol w:w="997"/>
      </w:tblGrid>
      <w:tr w:rsidR="00110667" w:rsidRPr="00035DA6" w14:paraId="56A31B6D" w14:textId="77777777" w:rsidTr="000F727A">
        <w:tc>
          <w:tcPr>
            <w:tcW w:w="1645" w:type="dxa"/>
            <w:vMerge w:val="restart"/>
          </w:tcPr>
          <w:p w14:paraId="339E46B5" w14:textId="77777777" w:rsidR="00110667" w:rsidRPr="00035DA6" w:rsidRDefault="00110667" w:rsidP="007378AA">
            <w:pPr>
              <w:jc w:val="center"/>
              <w:rPr>
                <w:rFonts w:cstheme="minorHAnsi"/>
                <w:lang w:val="es-ES" w:eastAsia="es-CO"/>
              </w:rPr>
            </w:pPr>
          </w:p>
          <w:p w14:paraId="5A0B5802" w14:textId="77777777" w:rsidR="00110667" w:rsidRPr="00035DA6" w:rsidRDefault="00110667" w:rsidP="00110667">
            <w:pPr>
              <w:jc w:val="center"/>
              <w:rPr>
                <w:rFonts w:cstheme="minorHAnsi"/>
                <w:lang w:val="es-ES" w:eastAsia="es-CO"/>
              </w:rPr>
            </w:pPr>
            <w:r w:rsidRPr="00035DA6">
              <w:rPr>
                <w:rFonts w:cstheme="minorHAnsi"/>
                <w:lang w:val="es-ES" w:eastAsia="es-CO"/>
              </w:rPr>
              <w:t>FECHA</w:t>
            </w:r>
          </w:p>
        </w:tc>
        <w:tc>
          <w:tcPr>
            <w:tcW w:w="6005" w:type="dxa"/>
            <w:gridSpan w:val="2"/>
            <w:vMerge w:val="restart"/>
          </w:tcPr>
          <w:p w14:paraId="003C1ECB" w14:textId="77777777" w:rsidR="00110667" w:rsidRPr="00035DA6" w:rsidRDefault="00110667" w:rsidP="00110667">
            <w:pPr>
              <w:jc w:val="center"/>
              <w:rPr>
                <w:rFonts w:cstheme="minorHAnsi"/>
                <w:lang w:val="es-ES" w:eastAsia="es-CO"/>
              </w:rPr>
            </w:pPr>
          </w:p>
          <w:p w14:paraId="1D7611F6" w14:textId="77777777" w:rsidR="00110667" w:rsidRPr="00035DA6" w:rsidRDefault="00110667" w:rsidP="00110667">
            <w:pPr>
              <w:jc w:val="center"/>
              <w:rPr>
                <w:rFonts w:cstheme="minorHAnsi"/>
                <w:lang w:val="es-ES" w:eastAsia="es-CO"/>
              </w:rPr>
            </w:pPr>
            <w:r w:rsidRPr="00035DA6">
              <w:rPr>
                <w:rFonts w:cstheme="minorHAnsi"/>
                <w:lang w:val="es-ES" w:eastAsia="es-CO"/>
              </w:rPr>
              <w:t>TIPO DOCUMENTAL</w:t>
            </w:r>
          </w:p>
        </w:tc>
        <w:tc>
          <w:tcPr>
            <w:tcW w:w="2268" w:type="dxa"/>
            <w:gridSpan w:val="3"/>
          </w:tcPr>
          <w:p w14:paraId="559BD765" w14:textId="77777777" w:rsidR="00110667" w:rsidRPr="00035DA6" w:rsidRDefault="00110667" w:rsidP="00110667">
            <w:pPr>
              <w:jc w:val="center"/>
              <w:rPr>
                <w:rFonts w:cstheme="minorHAnsi"/>
                <w:lang w:val="es-ES" w:eastAsia="es-CO"/>
              </w:rPr>
            </w:pPr>
            <w:r w:rsidRPr="00035DA6">
              <w:rPr>
                <w:rFonts w:cstheme="minorHAnsi"/>
                <w:lang w:val="es-ES" w:eastAsia="es-CO"/>
              </w:rPr>
              <w:t xml:space="preserve">INTERVALO DE FOLIOS </w:t>
            </w:r>
          </w:p>
        </w:tc>
      </w:tr>
      <w:tr w:rsidR="00110667" w:rsidRPr="00035DA6" w14:paraId="12D6350D" w14:textId="77777777" w:rsidTr="000F727A">
        <w:tc>
          <w:tcPr>
            <w:tcW w:w="1645" w:type="dxa"/>
            <w:vMerge/>
          </w:tcPr>
          <w:p w14:paraId="4A60075A" w14:textId="77777777" w:rsidR="00110667" w:rsidRPr="00035DA6" w:rsidRDefault="00110667" w:rsidP="000516A2">
            <w:pPr>
              <w:jc w:val="both"/>
              <w:rPr>
                <w:rFonts w:cstheme="minorHAnsi"/>
                <w:lang w:val="es-ES" w:eastAsia="es-CO"/>
              </w:rPr>
            </w:pPr>
          </w:p>
        </w:tc>
        <w:tc>
          <w:tcPr>
            <w:tcW w:w="6005" w:type="dxa"/>
            <w:gridSpan w:val="2"/>
            <w:vMerge/>
          </w:tcPr>
          <w:p w14:paraId="6106F0F8" w14:textId="77777777" w:rsidR="00110667" w:rsidRPr="00035DA6" w:rsidRDefault="00110667" w:rsidP="000516A2">
            <w:pPr>
              <w:jc w:val="both"/>
              <w:rPr>
                <w:rFonts w:cstheme="minorHAnsi"/>
                <w:lang w:val="es-ES" w:eastAsia="es-CO"/>
              </w:rPr>
            </w:pPr>
          </w:p>
        </w:tc>
        <w:tc>
          <w:tcPr>
            <w:tcW w:w="1276" w:type="dxa"/>
            <w:gridSpan w:val="2"/>
          </w:tcPr>
          <w:p w14:paraId="62573BCC" w14:textId="77777777" w:rsidR="00110667" w:rsidRPr="00035DA6" w:rsidRDefault="00110667" w:rsidP="00110667">
            <w:pPr>
              <w:jc w:val="center"/>
              <w:rPr>
                <w:rFonts w:cstheme="minorHAnsi"/>
                <w:lang w:val="es-ES" w:eastAsia="es-CO"/>
              </w:rPr>
            </w:pPr>
            <w:r w:rsidRPr="00035DA6">
              <w:rPr>
                <w:rFonts w:cstheme="minorHAnsi"/>
                <w:lang w:val="es-ES" w:eastAsia="es-CO"/>
              </w:rPr>
              <w:t>Del</w:t>
            </w:r>
          </w:p>
        </w:tc>
        <w:tc>
          <w:tcPr>
            <w:tcW w:w="992" w:type="dxa"/>
          </w:tcPr>
          <w:p w14:paraId="479DFBEB" w14:textId="77777777" w:rsidR="00110667" w:rsidRPr="00035DA6" w:rsidRDefault="00110667" w:rsidP="00110667">
            <w:pPr>
              <w:jc w:val="center"/>
              <w:rPr>
                <w:rFonts w:cstheme="minorHAnsi"/>
                <w:lang w:val="es-ES" w:eastAsia="es-CO"/>
              </w:rPr>
            </w:pPr>
            <w:r w:rsidRPr="00035DA6">
              <w:rPr>
                <w:rFonts w:cstheme="minorHAnsi"/>
                <w:lang w:val="es-ES" w:eastAsia="es-CO"/>
              </w:rPr>
              <w:t>Al</w:t>
            </w:r>
          </w:p>
        </w:tc>
      </w:tr>
      <w:tr w:rsidR="00110667" w:rsidRPr="00035DA6" w14:paraId="5C0C1DF0" w14:textId="77777777" w:rsidTr="000F727A">
        <w:tc>
          <w:tcPr>
            <w:tcW w:w="1645" w:type="dxa"/>
          </w:tcPr>
          <w:p w14:paraId="3EBDDC8F" w14:textId="77777777" w:rsidR="00110667" w:rsidRPr="00035DA6" w:rsidRDefault="00110667" w:rsidP="000516A2">
            <w:pPr>
              <w:jc w:val="both"/>
              <w:rPr>
                <w:rFonts w:cstheme="minorHAnsi"/>
                <w:lang w:val="es-ES" w:eastAsia="es-CO"/>
              </w:rPr>
            </w:pPr>
          </w:p>
        </w:tc>
        <w:tc>
          <w:tcPr>
            <w:tcW w:w="6005" w:type="dxa"/>
            <w:gridSpan w:val="2"/>
          </w:tcPr>
          <w:p w14:paraId="14C33391" w14:textId="77777777" w:rsidR="00110667" w:rsidRPr="00035DA6" w:rsidRDefault="00110667" w:rsidP="000516A2">
            <w:pPr>
              <w:jc w:val="both"/>
              <w:rPr>
                <w:rFonts w:cstheme="minorHAnsi"/>
                <w:lang w:val="es-ES" w:eastAsia="es-CO"/>
              </w:rPr>
            </w:pPr>
          </w:p>
        </w:tc>
        <w:tc>
          <w:tcPr>
            <w:tcW w:w="1276" w:type="dxa"/>
            <w:gridSpan w:val="2"/>
          </w:tcPr>
          <w:p w14:paraId="1F9DFE72" w14:textId="77777777" w:rsidR="00110667" w:rsidRPr="00035DA6" w:rsidRDefault="00110667" w:rsidP="000516A2">
            <w:pPr>
              <w:jc w:val="both"/>
              <w:rPr>
                <w:rFonts w:cstheme="minorHAnsi"/>
                <w:lang w:val="es-ES" w:eastAsia="es-CO"/>
              </w:rPr>
            </w:pPr>
          </w:p>
        </w:tc>
        <w:tc>
          <w:tcPr>
            <w:tcW w:w="992" w:type="dxa"/>
          </w:tcPr>
          <w:p w14:paraId="0B371ACF" w14:textId="77777777" w:rsidR="00110667" w:rsidRPr="00035DA6" w:rsidRDefault="00110667" w:rsidP="000516A2">
            <w:pPr>
              <w:jc w:val="both"/>
              <w:rPr>
                <w:rFonts w:cstheme="minorHAnsi"/>
                <w:lang w:val="es-ES" w:eastAsia="es-CO"/>
              </w:rPr>
            </w:pPr>
          </w:p>
        </w:tc>
      </w:tr>
      <w:tr w:rsidR="00110667" w:rsidRPr="00035DA6" w14:paraId="5EA41511" w14:textId="77777777" w:rsidTr="000F727A">
        <w:tc>
          <w:tcPr>
            <w:tcW w:w="1645" w:type="dxa"/>
          </w:tcPr>
          <w:p w14:paraId="57E55681" w14:textId="77777777" w:rsidR="00110667" w:rsidRPr="00035DA6" w:rsidRDefault="00110667" w:rsidP="000516A2">
            <w:pPr>
              <w:jc w:val="both"/>
              <w:rPr>
                <w:rFonts w:cstheme="minorHAnsi"/>
                <w:lang w:val="es-ES" w:eastAsia="es-CO"/>
              </w:rPr>
            </w:pPr>
          </w:p>
        </w:tc>
        <w:tc>
          <w:tcPr>
            <w:tcW w:w="6005" w:type="dxa"/>
            <w:gridSpan w:val="2"/>
          </w:tcPr>
          <w:p w14:paraId="1434764C" w14:textId="77777777" w:rsidR="00110667" w:rsidRPr="00035DA6" w:rsidRDefault="00110667" w:rsidP="000516A2">
            <w:pPr>
              <w:jc w:val="both"/>
              <w:rPr>
                <w:rFonts w:cstheme="minorHAnsi"/>
                <w:lang w:val="es-ES" w:eastAsia="es-CO"/>
              </w:rPr>
            </w:pPr>
          </w:p>
        </w:tc>
        <w:tc>
          <w:tcPr>
            <w:tcW w:w="1276" w:type="dxa"/>
            <w:gridSpan w:val="2"/>
          </w:tcPr>
          <w:p w14:paraId="3BAAF682" w14:textId="77777777" w:rsidR="00110667" w:rsidRPr="00035DA6" w:rsidRDefault="00110667" w:rsidP="000516A2">
            <w:pPr>
              <w:jc w:val="both"/>
              <w:rPr>
                <w:rFonts w:cstheme="minorHAnsi"/>
                <w:lang w:val="es-ES" w:eastAsia="es-CO"/>
              </w:rPr>
            </w:pPr>
          </w:p>
        </w:tc>
        <w:tc>
          <w:tcPr>
            <w:tcW w:w="992" w:type="dxa"/>
          </w:tcPr>
          <w:p w14:paraId="28BFBC35" w14:textId="77777777" w:rsidR="00110667" w:rsidRPr="00035DA6" w:rsidRDefault="00110667" w:rsidP="000516A2">
            <w:pPr>
              <w:jc w:val="both"/>
              <w:rPr>
                <w:rFonts w:cstheme="minorHAnsi"/>
                <w:lang w:val="es-ES" w:eastAsia="es-CO"/>
              </w:rPr>
            </w:pPr>
          </w:p>
        </w:tc>
      </w:tr>
      <w:tr w:rsidR="00110667" w:rsidRPr="00035DA6" w14:paraId="23C1E7C0" w14:textId="77777777" w:rsidTr="000F727A">
        <w:tc>
          <w:tcPr>
            <w:tcW w:w="1645" w:type="dxa"/>
          </w:tcPr>
          <w:p w14:paraId="57C928E2" w14:textId="77777777" w:rsidR="00110667" w:rsidRPr="00035DA6" w:rsidRDefault="00110667" w:rsidP="000516A2">
            <w:pPr>
              <w:jc w:val="both"/>
              <w:rPr>
                <w:rFonts w:cstheme="minorHAnsi"/>
                <w:lang w:val="es-ES" w:eastAsia="es-CO"/>
              </w:rPr>
            </w:pPr>
          </w:p>
        </w:tc>
        <w:tc>
          <w:tcPr>
            <w:tcW w:w="6005" w:type="dxa"/>
            <w:gridSpan w:val="2"/>
          </w:tcPr>
          <w:p w14:paraId="5B323BAB" w14:textId="77777777" w:rsidR="00110667" w:rsidRPr="00035DA6" w:rsidRDefault="00110667" w:rsidP="000516A2">
            <w:pPr>
              <w:jc w:val="both"/>
              <w:rPr>
                <w:rFonts w:cstheme="minorHAnsi"/>
                <w:lang w:val="es-ES" w:eastAsia="es-CO"/>
              </w:rPr>
            </w:pPr>
          </w:p>
        </w:tc>
        <w:tc>
          <w:tcPr>
            <w:tcW w:w="1276" w:type="dxa"/>
            <w:gridSpan w:val="2"/>
          </w:tcPr>
          <w:p w14:paraId="3127F998" w14:textId="77777777" w:rsidR="00110667" w:rsidRPr="00035DA6" w:rsidRDefault="00110667" w:rsidP="000516A2">
            <w:pPr>
              <w:jc w:val="both"/>
              <w:rPr>
                <w:rFonts w:cstheme="minorHAnsi"/>
                <w:lang w:val="es-ES" w:eastAsia="es-CO"/>
              </w:rPr>
            </w:pPr>
          </w:p>
        </w:tc>
        <w:tc>
          <w:tcPr>
            <w:tcW w:w="992" w:type="dxa"/>
          </w:tcPr>
          <w:p w14:paraId="659F1A54" w14:textId="77777777" w:rsidR="00110667" w:rsidRPr="00035DA6" w:rsidRDefault="00110667" w:rsidP="000516A2">
            <w:pPr>
              <w:jc w:val="both"/>
              <w:rPr>
                <w:rFonts w:cstheme="minorHAnsi"/>
                <w:lang w:val="es-ES" w:eastAsia="es-CO"/>
              </w:rPr>
            </w:pPr>
          </w:p>
        </w:tc>
      </w:tr>
      <w:tr w:rsidR="00110667" w:rsidRPr="00035DA6" w14:paraId="2BB22884" w14:textId="77777777" w:rsidTr="000F727A">
        <w:tc>
          <w:tcPr>
            <w:tcW w:w="1645" w:type="dxa"/>
          </w:tcPr>
          <w:p w14:paraId="60E4856B" w14:textId="77777777" w:rsidR="00110667" w:rsidRPr="00035DA6" w:rsidRDefault="00110667" w:rsidP="000516A2">
            <w:pPr>
              <w:jc w:val="both"/>
              <w:rPr>
                <w:rFonts w:cstheme="minorHAnsi"/>
                <w:lang w:val="es-ES" w:eastAsia="es-CO"/>
              </w:rPr>
            </w:pPr>
          </w:p>
        </w:tc>
        <w:tc>
          <w:tcPr>
            <w:tcW w:w="6005" w:type="dxa"/>
            <w:gridSpan w:val="2"/>
          </w:tcPr>
          <w:p w14:paraId="39DF3D74" w14:textId="77777777" w:rsidR="00110667" w:rsidRPr="00035DA6" w:rsidRDefault="00110667" w:rsidP="000516A2">
            <w:pPr>
              <w:jc w:val="both"/>
              <w:rPr>
                <w:rFonts w:cstheme="minorHAnsi"/>
                <w:lang w:val="es-ES" w:eastAsia="es-CO"/>
              </w:rPr>
            </w:pPr>
          </w:p>
        </w:tc>
        <w:tc>
          <w:tcPr>
            <w:tcW w:w="1276" w:type="dxa"/>
            <w:gridSpan w:val="2"/>
          </w:tcPr>
          <w:p w14:paraId="44454DFA" w14:textId="77777777" w:rsidR="00110667" w:rsidRPr="00035DA6" w:rsidRDefault="00110667" w:rsidP="000516A2">
            <w:pPr>
              <w:jc w:val="both"/>
              <w:rPr>
                <w:rFonts w:cstheme="minorHAnsi"/>
                <w:lang w:val="es-ES" w:eastAsia="es-CO"/>
              </w:rPr>
            </w:pPr>
          </w:p>
        </w:tc>
        <w:tc>
          <w:tcPr>
            <w:tcW w:w="992" w:type="dxa"/>
          </w:tcPr>
          <w:p w14:paraId="31CD4A8F" w14:textId="77777777" w:rsidR="00110667" w:rsidRPr="00035DA6" w:rsidRDefault="00110667" w:rsidP="000516A2">
            <w:pPr>
              <w:jc w:val="both"/>
              <w:rPr>
                <w:rFonts w:cstheme="minorHAnsi"/>
                <w:lang w:val="es-ES" w:eastAsia="es-CO"/>
              </w:rPr>
            </w:pPr>
          </w:p>
        </w:tc>
      </w:tr>
      <w:tr w:rsidR="00110667" w:rsidRPr="00035DA6" w14:paraId="0A816B7A" w14:textId="77777777" w:rsidTr="000F727A">
        <w:tc>
          <w:tcPr>
            <w:tcW w:w="1645" w:type="dxa"/>
          </w:tcPr>
          <w:p w14:paraId="6CC91E40" w14:textId="77777777" w:rsidR="00110667" w:rsidRPr="00035DA6" w:rsidRDefault="00110667" w:rsidP="000516A2">
            <w:pPr>
              <w:jc w:val="both"/>
              <w:rPr>
                <w:rFonts w:cstheme="minorHAnsi"/>
                <w:lang w:val="es-ES" w:eastAsia="es-CO"/>
              </w:rPr>
            </w:pPr>
          </w:p>
        </w:tc>
        <w:tc>
          <w:tcPr>
            <w:tcW w:w="6005" w:type="dxa"/>
            <w:gridSpan w:val="2"/>
          </w:tcPr>
          <w:p w14:paraId="7A9A7655" w14:textId="77777777" w:rsidR="00110667" w:rsidRPr="00035DA6" w:rsidRDefault="00110667" w:rsidP="000516A2">
            <w:pPr>
              <w:jc w:val="both"/>
              <w:rPr>
                <w:rFonts w:cstheme="minorHAnsi"/>
                <w:lang w:val="es-ES" w:eastAsia="es-CO"/>
              </w:rPr>
            </w:pPr>
          </w:p>
        </w:tc>
        <w:tc>
          <w:tcPr>
            <w:tcW w:w="1276" w:type="dxa"/>
            <w:gridSpan w:val="2"/>
          </w:tcPr>
          <w:p w14:paraId="12BA891A" w14:textId="77777777" w:rsidR="00110667" w:rsidRPr="00035DA6" w:rsidRDefault="00110667" w:rsidP="000516A2">
            <w:pPr>
              <w:jc w:val="both"/>
              <w:rPr>
                <w:rFonts w:cstheme="minorHAnsi"/>
                <w:lang w:val="es-ES" w:eastAsia="es-CO"/>
              </w:rPr>
            </w:pPr>
          </w:p>
        </w:tc>
        <w:tc>
          <w:tcPr>
            <w:tcW w:w="992" w:type="dxa"/>
          </w:tcPr>
          <w:p w14:paraId="192A656B" w14:textId="77777777" w:rsidR="00110667" w:rsidRPr="00035DA6" w:rsidRDefault="00110667" w:rsidP="000516A2">
            <w:pPr>
              <w:jc w:val="both"/>
              <w:rPr>
                <w:rFonts w:cstheme="minorHAnsi"/>
                <w:lang w:val="es-ES" w:eastAsia="es-CO"/>
              </w:rPr>
            </w:pPr>
          </w:p>
        </w:tc>
      </w:tr>
      <w:tr w:rsidR="00110667" w:rsidRPr="00035DA6" w14:paraId="7CFD03BC" w14:textId="77777777" w:rsidTr="000F727A">
        <w:tc>
          <w:tcPr>
            <w:tcW w:w="1645" w:type="dxa"/>
          </w:tcPr>
          <w:p w14:paraId="2204E43D" w14:textId="77777777" w:rsidR="00110667" w:rsidRPr="00035DA6" w:rsidRDefault="00110667" w:rsidP="000516A2">
            <w:pPr>
              <w:jc w:val="both"/>
              <w:rPr>
                <w:rFonts w:cstheme="minorHAnsi"/>
                <w:lang w:val="es-ES" w:eastAsia="es-CO"/>
              </w:rPr>
            </w:pPr>
          </w:p>
        </w:tc>
        <w:tc>
          <w:tcPr>
            <w:tcW w:w="6005" w:type="dxa"/>
            <w:gridSpan w:val="2"/>
          </w:tcPr>
          <w:p w14:paraId="30B4C57D" w14:textId="77777777" w:rsidR="00110667" w:rsidRPr="00035DA6" w:rsidRDefault="00110667" w:rsidP="000516A2">
            <w:pPr>
              <w:jc w:val="both"/>
              <w:rPr>
                <w:rFonts w:cstheme="minorHAnsi"/>
                <w:lang w:val="es-ES" w:eastAsia="es-CO"/>
              </w:rPr>
            </w:pPr>
          </w:p>
        </w:tc>
        <w:tc>
          <w:tcPr>
            <w:tcW w:w="1276" w:type="dxa"/>
            <w:gridSpan w:val="2"/>
          </w:tcPr>
          <w:p w14:paraId="22091145" w14:textId="77777777" w:rsidR="00110667" w:rsidRPr="00035DA6" w:rsidRDefault="00110667" w:rsidP="000516A2">
            <w:pPr>
              <w:jc w:val="both"/>
              <w:rPr>
                <w:rFonts w:cstheme="minorHAnsi"/>
                <w:lang w:val="es-ES" w:eastAsia="es-CO"/>
              </w:rPr>
            </w:pPr>
          </w:p>
        </w:tc>
        <w:tc>
          <w:tcPr>
            <w:tcW w:w="992" w:type="dxa"/>
          </w:tcPr>
          <w:p w14:paraId="50E85B22" w14:textId="77777777" w:rsidR="00110667" w:rsidRPr="00035DA6" w:rsidRDefault="00110667" w:rsidP="000516A2">
            <w:pPr>
              <w:jc w:val="both"/>
              <w:rPr>
                <w:rFonts w:cstheme="minorHAnsi"/>
                <w:lang w:val="es-ES" w:eastAsia="es-CO"/>
              </w:rPr>
            </w:pPr>
          </w:p>
        </w:tc>
      </w:tr>
      <w:tr w:rsidR="00110667" w:rsidRPr="00035DA6" w14:paraId="3E58EE30" w14:textId="77777777" w:rsidTr="000F727A">
        <w:tc>
          <w:tcPr>
            <w:tcW w:w="1645" w:type="dxa"/>
          </w:tcPr>
          <w:p w14:paraId="11854214" w14:textId="77777777" w:rsidR="00110667" w:rsidRPr="00035DA6" w:rsidRDefault="00110667" w:rsidP="000516A2">
            <w:pPr>
              <w:jc w:val="both"/>
              <w:rPr>
                <w:rFonts w:cstheme="minorHAnsi"/>
                <w:lang w:val="es-ES" w:eastAsia="es-CO"/>
              </w:rPr>
            </w:pPr>
          </w:p>
        </w:tc>
        <w:tc>
          <w:tcPr>
            <w:tcW w:w="6005" w:type="dxa"/>
            <w:gridSpan w:val="2"/>
          </w:tcPr>
          <w:p w14:paraId="4044B9A1" w14:textId="77777777" w:rsidR="00110667" w:rsidRPr="00035DA6" w:rsidRDefault="00110667" w:rsidP="000516A2">
            <w:pPr>
              <w:jc w:val="both"/>
              <w:rPr>
                <w:rFonts w:cstheme="minorHAnsi"/>
                <w:lang w:val="es-ES" w:eastAsia="es-CO"/>
              </w:rPr>
            </w:pPr>
          </w:p>
        </w:tc>
        <w:tc>
          <w:tcPr>
            <w:tcW w:w="1276" w:type="dxa"/>
            <w:gridSpan w:val="2"/>
          </w:tcPr>
          <w:p w14:paraId="27923074" w14:textId="77777777" w:rsidR="00110667" w:rsidRPr="00035DA6" w:rsidRDefault="00110667" w:rsidP="000516A2">
            <w:pPr>
              <w:jc w:val="both"/>
              <w:rPr>
                <w:rFonts w:cstheme="minorHAnsi"/>
                <w:lang w:val="es-ES" w:eastAsia="es-CO"/>
              </w:rPr>
            </w:pPr>
          </w:p>
        </w:tc>
        <w:tc>
          <w:tcPr>
            <w:tcW w:w="992" w:type="dxa"/>
          </w:tcPr>
          <w:p w14:paraId="2E599940" w14:textId="77777777" w:rsidR="00110667" w:rsidRPr="00035DA6" w:rsidRDefault="00110667" w:rsidP="000516A2">
            <w:pPr>
              <w:jc w:val="both"/>
              <w:rPr>
                <w:rFonts w:cstheme="minorHAnsi"/>
                <w:lang w:val="es-ES" w:eastAsia="es-CO"/>
              </w:rPr>
            </w:pPr>
          </w:p>
        </w:tc>
      </w:tr>
      <w:tr w:rsidR="00110667" w:rsidRPr="00035DA6" w14:paraId="1600F0ED" w14:textId="77777777" w:rsidTr="000F727A">
        <w:tc>
          <w:tcPr>
            <w:tcW w:w="1645" w:type="dxa"/>
          </w:tcPr>
          <w:p w14:paraId="74B67B48" w14:textId="77777777" w:rsidR="00110667" w:rsidRPr="00035DA6" w:rsidRDefault="00110667" w:rsidP="000516A2">
            <w:pPr>
              <w:jc w:val="both"/>
              <w:rPr>
                <w:rFonts w:cstheme="minorHAnsi"/>
                <w:lang w:val="es-ES" w:eastAsia="es-CO"/>
              </w:rPr>
            </w:pPr>
          </w:p>
        </w:tc>
        <w:tc>
          <w:tcPr>
            <w:tcW w:w="6005" w:type="dxa"/>
            <w:gridSpan w:val="2"/>
          </w:tcPr>
          <w:p w14:paraId="17A45CD0" w14:textId="77777777" w:rsidR="00110667" w:rsidRPr="00035DA6" w:rsidRDefault="00110667" w:rsidP="000516A2">
            <w:pPr>
              <w:jc w:val="both"/>
              <w:rPr>
                <w:rFonts w:cstheme="minorHAnsi"/>
                <w:lang w:val="es-ES" w:eastAsia="es-CO"/>
              </w:rPr>
            </w:pPr>
          </w:p>
        </w:tc>
        <w:tc>
          <w:tcPr>
            <w:tcW w:w="1276" w:type="dxa"/>
            <w:gridSpan w:val="2"/>
          </w:tcPr>
          <w:p w14:paraId="17896185" w14:textId="77777777" w:rsidR="00110667" w:rsidRPr="00035DA6" w:rsidRDefault="00110667" w:rsidP="000516A2">
            <w:pPr>
              <w:jc w:val="both"/>
              <w:rPr>
                <w:rFonts w:cstheme="minorHAnsi"/>
                <w:lang w:val="es-ES" w:eastAsia="es-CO"/>
              </w:rPr>
            </w:pPr>
          </w:p>
        </w:tc>
        <w:tc>
          <w:tcPr>
            <w:tcW w:w="992" w:type="dxa"/>
          </w:tcPr>
          <w:p w14:paraId="0C6EE983" w14:textId="77777777" w:rsidR="00110667" w:rsidRPr="00035DA6" w:rsidRDefault="00110667" w:rsidP="000516A2">
            <w:pPr>
              <w:jc w:val="both"/>
              <w:rPr>
                <w:rFonts w:cstheme="minorHAnsi"/>
                <w:lang w:val="es-ES" w:eastAsia="es-CO"/>
              </w:rPr>
            </w:pPr>
          </w:p>
        </w:tc>
      </w:tr>
      <w:tr w:rsidR="00110667" w:rsidRPr="00035DA6" w14:paraId="3BBA1028" w14:textId="77777777" w:rsidTr="000F727A">
        <w:tc>
          <w:tcPr>
            <w:tcW w:w="1645" w:type="dxa"/>
          </w:tcPr>
          <w:p w14:paraId="3D277FA0" w14:textId="77777777" w:rsidR="00110667" w:rsidRPr="00035DA6" w:rsidRDefault="00110667" w:rsidP="000516A2">
            <w:pPr>
              <w:jc w:val="both"/>
              <w:rPr>
                <w:rFonts w:cstheme="minorHAnsi"/>
                <w:lang w:val="es-ES" w:eastAsia="es-CO"/>
              </w:rPr>
            </w:pPr>
          </w:p>
        </w:tc>
        <w:tc>
          <w:tcPr>
            <w:tcW w:w="6005" w:type="dxa"/>
            <w:gridSpan w:val="2"/>
          </w:tcPr>
          <w:p w14:paraId="2F57FA90" w14:textId="77777777" w:rsidR="00110667" w:rsidRPr="00035DA6" w:rsidRDefault="00110667" w:rsidP="000516A2">
            <w:pPr>
              <w:jc w:val="both"/>
              <w:rPr>
                <w:rFonts w:cstheme="minorHAnsi"/>
                <w:lang w:val="es-ES" w:eastAsia="es-CO"/>
              </w:rPr>
            </w:pPr>
          </w:p>
        </w:tc>
        <w:tc>
          <w:tcPr>
            <w:tcW w:w="1276" w:type="dxa"/>
            <w:gridSpan w:val="2"/>
          </w:tcPr>
          <w:p w14:paraId="5D342D31" w14:textId="77777777" w:rsidR="00110667" w:rsidRPr="00035DA6" w:rsidRDefault="00110667" w:rsidP="000516A2">
            <w:pPr>
              <w:jc w:val="both"/>
              <w:rPr>
                <w:rFonts w:cstheme="minorHAnsi"/>
                <w:lang w:val="es-ES" w:eastAsia="es-CO"/>
              </w:rPr>
            </w:pPr>
          </w:p>
        </w:tc>
        <w:tc>
          <w:tcPr>
            <w:tcW w:w="992" w:type="dxa"/>
          </w:tcPr>
          <w:p w14:paraId="35B6AA8F" w14:textId="77777777" w:rsidR="00110667" w:rsidRPr="00035DA6" w:rsidRDefault="00110667" w:rsidP="000516A2">
            <w:pPr>
              <w:jc w:val="both"/>
              <w:rPr>
                <w:rFonts w:cstheme="minorHAnsi"/>
                <w:lang w:val="es-ES" w:eastAsia="es-CO"/>
              </w:rPr>
            </w:pPr>
          </w:p>
        </w:tc>
      </w:tr>
      <w:tr w:rsidR="00110667" w:rsidRPr="00035DA6" w14:paraId="1F9747CA" w14:textId="77777777" w:rsidTr="000F727A">
        <w:tc>
          <w:tcPr>
            <w:tcW w:w="1645" w:type="dxa"/>
          </w:tcPr>
          <w:p w14:paraId="6C0AB10F" w14:textId="77777777" w:rsidR="00110667" w:rsidRPr="00035DA6" w:rsidRDefault="00110667" w:rsidP="000516A2">
            <w:pPr>
              <w:jc w:val="both"/>
              <w:rPr>
                <w:rFonts w:cstheme="minorHAnsi"/>
                <w:lang w:val="es-ES" w:eastAsia="es-CO"/>
              </w:rPr>
            </w:pPr>
          </w:p>
        </w:tc>
        <w:tc>
          <w:tcPr>
            <w:tcW w:w="6005" w:type="dxa"/>
            <w:gridSpan w:val="2"/>
          </w:tcPr>
          <w:p w14:paraId="7137872E" w14:textId="77777777" w:rsidR="00110667" w:rsidRPr="00035DA6" w:rsidRDefault="00110667" w:rsidP="000516A2">
            <w:pPr>
              <w:jc w:val="both"/>
              <w:rPr>
                <w:rFonts w:cstheme="minorHAnsi"/>
                <w:lang w:val="es-ES" w:eastAsia="es-CO"/>
              </w:rPr>
            </w:pPr>
          </w:p>
        </w:tc>
        <w:tc>
          <w:tcPr>
            <w:tcW w:w="1276" w:type="dxa"/>
            <w:gridSpan w:val="2"/>
          </w:tcPr>
          <w:p w14:paraId="7A49DDED" w14:textId="77777777" w:rsidR="00110667" w:rsidRPr="00035DA6" w:rsidRDefault="00110667" w:rsidP="000516A2">
            <w:pPr>
              <w:jc w:val="both"/>
              <w:rPr>
                <w:rFonts w:cstheme="minorHAnsi"/>
                <w:lang w:val="es-ES" w:eastAsia="es-CO"/>
              </w:rPr>
            </w:pPr>
          </w:p>
        </w:tc>
        <w:tc>
          <w:tcPr>
            <w:tcW w:w="992" w:type="dxa"/>
          </w:tcPr>
          <w:p w14:paraId="7ED3D4CA" w14:textId="77777777" w:rsidR="00110667" w:rsidRPr="00035DA6" w:rsidRDefault="00110667" w:rsidP="000516A2">
            <w:pPr>
              <w:jc w:val="both"/>
              <w:rPr>
                <w:rFonts w:cstheme="minorHAnsi"/>
                <w:lang w:val="es-ES" w:eastAsia="es-CO"/>
              </w:rPr>
            </w:pPr>
          </w:p>
        </w:tc>
      </w:tr>
      <w:tr w:rsidR="00EE49E8" w:rsidRPr="00035DA6" w14:paraId="505AB106" w14:textId="77777777" w:rsidTr="000F727A">
        <w:tc>
          <w:tcPr>
            <w:tcW w:w="1645" w:type="dxa"/>
          </w:tcPr>
          <w:p w14:paraId="42B159F8" w14:textId="77777777" w:rsidR="00EE49E8" w:rsidRPr="00035DA6" w:rsidRDefault="00EE49E8" w:rsidP="000516A2">
            <w:pPr>
              <w:jc w:val="both"/>
              <w:rPr>
                <w:rFonts w:cstheme="minorHAnsi"/>
                <w:lang w:val="es-ES" w:eastAsia="es-CO"/>
              </w:rPr>
            </w:pPr>
          </w:p>
        </w:tc>
        <w:tc>
          <w:tcPr>
            <w:tcW w:w="6005" w:type="dxa"/>
            <w:gridSpan w:val="2"/>
          </w:tcPr>
          <w:p w14:paraId="28D5477A" w14:textId="77777777" w:rsidR="00EE49E8" w:rsidRPr="00035DA6" w:rsidRDefault="00EE49E8" w:rsidP="000516A2">
            <w:pPr>
              <w:jc w:val="both"/>
              <w:rPr>
                <w:rFonts w:cstheme="minorHAnsi"/>
                <w:lang w:val="es-ES" w:eastAsia="es-CO"/>
              </w:rPr>
            </w:pPr>
          </w:p>
        </w:tc>
        <w:tc>
          <w:tcPr>
            <w:tcW w:w="1276" w:type="dxa"/>
            <w:gridSpan w:val="2"/>
          </w:tcPr>
          <w:p w14:paraId="1923D8A2" w14:textId="77777777" w:rsidR="00EE49E8" w:rsidRPr="00035DA6" w:rsidRDefault="00EE49E8" w:rsidP="000516A2">
            <w:pPr>
              <w:jc w:val="both"/>
              <w:rPr>
                <w:rFonts w:cstheme="minorHAnsi"/>
                <w:lang w:val="es-ES" w:eastAsia="es-CO"/>
              </w:rPr>
            </w:pPr>
          </w:p>
        </w:tc>
        <w:tc>
          <w:tcPr>
            <w:tcW w:w="992" w:type="dxa"/>
          </w:tcPr>
          <w:p w14:paraId="0F3A7301" w14:textId="77777777" w:rsidR="00EE49E8" w:rsidRPr="00035DA6" w:rsidRDefault="00EE49E8" w:rsidP="000516A2">
            <w:pPr>
              <w:jc w:val="both"/>
              <w:rPr>
                <w:rFonts w:cstheme="minorHAnsi"/>
                <w:lang w:val="es-ES" w:eastAsia="es-CO"/>
              </w:rPr>
            </w:pPr>
          </w:p>
        </w:tc>
      </w:tr>
      <w:tr w:rsidR="00EE49E8" w:rsidRPr="00035DA6" w14:paraId="4ECB33D7" w14:textId="77777777" w:rsidTr="000F727A">
        <w:tc>
          <w:tcPr>
            <w:tcW w:w="1645" w:type="dxa"/>
          </w:tcPr>
          <w:p w14:paraId="42460DD8" w14:textId="77777777" w:rsidR="00EE49E8" w:rsidRPr="00035DA6" w:rsidRDefault="00EE49E8" w:rsidP="000516A2">
            <w:pPr>
              <w:jc w:val="both"/>
              <w:rPr>
                <w:rFonts w:cstheme="minorHAnsi"/>
                <w:lang w:val="es-ES" w:eastAsia="es-CO"/>
              </w:rPr>
            </w:pPr>
          </w:p>
        </w:tc>
        <w:tc>
          <w:tcPr>
            <w:tcW w:w="6005" w:type="dxa"/>
            <w:gridSpan w:val="2"/>
          </w:tcPr>
          <w:p w14:paraId="148DE912" w14:textId="77777777" w:rsidR="00EE49E8" w:rsidRPr="00035DA6" w:rsidRDefault="00EE49E8" w:rsidP="000516A2">
            <w:pPr>
              <w:jc w:val="both"/>
              <w:rPr>
                <w:rFonts w:cstheme="minorHAnsi"/>
                <w:lang w:val="es-ES" w:eastAsia="es-CO"/>
              </w:rPr>
            </w:pPr>
          </w:p>
        </w:tc>
        <w:tc>
          <w:tcPr>
            <w:tcW w:w="1276" w:type="dxa"/>
            <w:gridSpan w:val="2"/>
          </w:tcPr>
          <w:p w14:paraId="23330399" w14:textId="77777777" w:rsidR="00EE49E8" w:rsidRPr="00035DA6" w:rsidRDefault="00EE49E8" w:rsidP="000516A2">
            <w:pPr>
              <w:jc w:val="both"/>
              <w:rPr>
                <w:rFonts w:cstheme="minorHAnsi"/>
                <w:lang w:val="es-ES" w:eastAsia="es-CO"/>
              </w:rPr>
            </w:pPr>
          </w:p>
        </w:tc>
        <w:tc>
          <w:tcPr>
            <w:tcW w:w="992" w:type="dxa"/>
          </w:tcPr>
          <w:p w14:paraId="771DD6ED" w14:textId="77777777" w:rsidR="00EE49E8" w:rsidRPr="00035DA6" w:rsidRDefault="00EE49E8" w:rsidP="000516A2">
            <w:pPr>
              <w:jc w:val="both"/>
              <w:rPr>
                <w:rFonts w:cstheme="minorHAnsi"/>
                <w:lang w:val="es-ES" w:eastAsia="es-CO"/>
              </w:rPr>
            </w:pPr>
          </w:p>
        </w:tc>
      </w:tr>
      <w:tr w:rsidR="00EE49E8" w:rsidRPr="00035DA6" w14:paraId="29B82016" w14:textId="77777777" w:rsidTr="000F727A">
        <w:tc>
          <w:tcPr>
            <w:tcW w:w="1645" w:type="dxa"/>
          </w:tcPr>
          <w:p w14:paraId="64908EC1" w14:textId="77777777" w:rsidR="00EE49E8" w:rsidRPr="00035DA6" w:rsidRDefault="00EE49E8" w:rsidP="000516A2">
            <w:pPr>
              <w:jc w:val="both"/>
              <w:rPr>
                <w:rFonts w:cstheme="minorHAnsi"/>
                <w:lang w:val="es-ES" w:eastAsia="es-CO"/>
              </w:rPr>
            </w:pPr>
          </w:p>
        </w:tc>
        <w:tc>
          <w:tcPr>
            <w:tcW w:w="6005" w:type="dxa"/>
            <w:gridSpan w:val="2"/>
          </w:tcPr>
          <w:p w14:paraId="18C15F2D" w14:textId="77777777" w:rsidR="00EE49E8" w:rsidRPr="00035DA6" w:rsidRDefault="00EE49E8" w:rsidP="000516A2">
            <w:pPr>
              <w:jc w:val="both"/>
              <w:rPr>
                <w:rFonts w:cstheme="minorHAnsi"/>
                <w:lang w:val="es-ES" w:eastAsia="es-CO"/>
              </w:rPr>
            </w:pPr>
          </w:p>
        </w:tc>
        <w:tc>
          <w:tcPr>
            <w:tcW w:w="1276" w:type="dxa"/>
            <w:gridSpan w:val="2"/>
          </w:tcPr>
          <w:p w14:paraId="4D6D0BC0" w14:textId="77777777" w:rsidR="00EE49E8" w:rsidRPr="00035DA6" w:rsidRDefault="00EE49E8" w:rsidP="000516A2">
            <w:pPr>
              <w:jc w:val="both"/>
              <w:rPr>
                <w:rFonts w:cstheme="minorHAnsi"/>
                <w:lang w:val="es-ES" w:eastAsia="es-CO"/>
              </w:rPr>
            </w:pPr>
          </w:p>
        </w:tc>
        <w:tc>
          <w:tcPr>
            <w:tcW w:w="992" w:type="dxa"/>
          </w:tcPr>
          <w:p w14:paraId="6B68ACC0" w14:textId="77777777" w:rsidR="00EE49E8" w:rsidRPr="00035DA6" w:rsidRDefault="00EE49E8" w:rsidP="000516A2">
            <w:pPr>
              <w:jc w:val="both"/>
              <w:rPr>
                <w:rFonts w:cstheme="minorHAnsi"/>
                <w:lang w:val="es-ES" w:eastAsia="es-CO"/>
              </w:rPr>
            </w:pPr>
          </w:p>
        </w:tc>
      </w:tr>
      <w:tr w:rsidR="00EE49E8" w:rsidRPr="00035DA6" w14:paraId="474AE98E" w14:textId="77777777" w:rsidTr="000F727A">
        <w:tc>
          <w:tcPr>
            <w:tcW w:w="1645" w:type="dxa"/>
          </w:tcPr>
          <w:p w14:paraId="17B3B9D8" w14:textId="77777777" w:rsidR="00EE49E8" w:rsidRPr="00035DA6" w:rsidRDefault="00EE49E8" w:rsidP="000516A2">
            <w:pPr>
              <w:jc w:val="both"/>
              <w:rPr>
                <w:rFonts w:cstheme="minorHAnsi"/>
                <w:lang w:val="es-ES" w:eastAsia="es-CO"/>
              </w:rPr>
            </w:pPr>
          </w:p>
        </w:tc>
        <w:tc>
          <w:tcPr>
            <w:tcW w:w="6005" w:type="dxa"/>
            <w:gridSpan w:val="2"/>
          </w:tcPr>
          <w:p w14:paraId="64ED62BE" w14:textId="77777777" w:rsidR="00EE49E8" w:rsidRPr="00035DA6" w:rsidRDefault="00EE49E8" w:rsidP="000516A2">
            <w:pPr>
              <w:jc w:val="both"/>
              <w:rPr>
                <w:rFonts w:cstheme="minorHAnsi"/>
                <w:lang w:val="es-ES" w:eastAsia="es-CO"/>
              </w:rPr>
            </w:pPr>
          </w:p>
        </w:tc>
        <w:tc>
          <w:tcPr>
            <w:tcW w:w="1276" w:type="dxa"/>
            <w:gridSpan w:val="2"/>
          </w:tcPr>
          <w:p w14:paraId="01F1F39C" w14:textId="77777777" w:rsidR="00EE49E8" w:rsidRPr="00035DA6" w:rsidRDefault="00EE49E8" w:rsidP="000516A2">
            <w:pPr>
              <w:jc w:val="both"/>
              <w:rPr>
                <w:rFonts w:cstheme="minorHAnsi"/>
                <w:lang w:val="es-ES" w:eastAsia="es-CO"/>
              </w:rPr>
            </w:pPr>
          </w:p>
        </w:tc>
        <w:tc>
          <w:tcPr>
            <w:tcW w:w="992" w:type="dxa"/>
          </w:tcPr>
          <w:p w14:paraId="3A1B6051" w14:textId="77777777" w:rsidR="00EE49E8" w:rsidRPr="00035DA6" w:rsidRDefault="00EE49E8" w:rsidP="000516A2">
            <w:pPr>
              <w:jc w:val="both"/>
              <w:rPr>
                <w:rFonts w:cstheme="minorHAnsi"/>
                <w:lang w:val="es-ES" w:eastAsia="es-CO"/>
              </w:rPr>
            </w:pPr>
          </w:p>
        </w:tc>
      </w:tr>
      <w:tr w:rsidR="00EE49E8" w:rsidRPr="00035DA6" w14:paraId="54C5DFE5" w14:textId="77777777" w:rsidTr="000F727A">
        <w:tc>
          <w:tcPr>
            <w:tcW w:w="1645" w:type="dxa"/>
          </w:tcPr>
          <w:p w14:paraId="1FEECD2C" w14:textId="77777777" w:rsidR="00EE49E8" w:rsidRPr="00035DA6" w:rsidRDefault="00EE49E8" w:rsidP="000516A2">
            <w:pPr>
              <w:jc w:val="both"/>
              <w:rPr>
                <w:rFonts w:cstheme="minorHAnsi"/>
                <w:lang w:val="es-ES" w:eastAsia="es-CO"/>
              </w:rPr>
            </w:pPr>
          </w:p>
        </w:tc>
        <w:tc>
          <w:tcPr>
            <w:tcW w:w="6005" w:type="dxa"/>
            <w:gridSpan w:val="2"/>
          </w:tcPr>
          <w:p w14:paraId="2741C9A2" w14:textId="77777777" w:rsidR="00EE49E8" w:rsidRPr="00035DA6" w:rsidRDefault="00EE49E8" w:rsidP="000516A2">
            <w:pPr>
              <w:jc w:val="both"/>
              <w:rPr>
                <w:rFonts w:cstheme="minorHAnsi"/>
                <w:lang w:val="es-ES" w:eastAsia="es-CO"/>
              </w:rPr>
            </w:pPr>
          </w:p>
        </w:tc>
        <w:tc>
          <w:tcPr>
            <w:tcW w:w="1276" w:type="dxa"/>
            <w:gridSpan w:val="2"/>
          </w:tcPr>
          <w:p w14:paraId="21E10B9E" w14:textId="77777777" w:rsidR="00EE49E8" w:rsidRPr="00035DA6" w:rsidRDefault="00EE49E8" w:rsidP="000516A2">
            <w:pPr>
              <w:jc w:val="both"/>
              <w:rPr>
                <w:rFonts w:cstheme="minorHAnsi"/>
                <w:lang w:val="es-ES" w:eastAsia="es-CO"/>
              </w:rPr>
            </w:pPr>
          </w:p>
        </w:tc>
        <w:tc>
          <w:tcPr>
            <w:tcW w:w="992" w:type="dxa"/>
          </w:tcPr>
          <w:p w14:paraId="518775FA" w14:textId="77777777" w:rsidR="00EE49E8" w:rsidRPr="00035DA6" w:rsidRDefault="00EE49E8" w:rsidP="000516A2">
            <w:pPr>
              <w:jc w:val="both"/>
              <w:rPr>
                <w:rFonts w:cstheme="minorHAnsi"/>
                <w:lang w:val="es-ES" w:eastAsia="es-CO"/>
              </w:rPr>
            </w:pPr>
          </w:p>
        </w:tc>
      </w:tr>
      <w:tr w:rsidR="00110667" w:rsidRPr="00035DA6" w14:paraId="0D73CE7D" w14:textId="77777777" w:rsidTr="000F727A">
        <w:tc>
          <w:tcPr>
            <w:tcW w:w="1645" w:type="dxa"/>
          </w:tcPr>
          <w:p w14:paraId="09A9D459" w14:textId="77777777" w:rsidR="00110667" w:rsidRPr="00035DA6" w:rsidRDefault="00110667" w:rsidP="000516A2">
            <w:pPr>
              <w:jc w:val="both"/>
              <w:rPr>
                <w:rFonts w:cstheme="minorHAnsi"/>
                <w:lang w:val="es-ES" w:eastAsia="es-CO"/>
              </w:rPr>
            </w:pPr>
          </w:p>
        </w:tc>
        <w:tc>
          <w:tcPr>
            <w:tcW w:w="6005" w:type="dxa"/>
            <w:gridSpan w:val="2"/>
          </w:tcPr>
          <w:p w14:paraId="53440424" w14:textId="77777777" w:rsidR="00110667" w:rsidRPr="00035DA6" w:rsidRDefault="00110667" w:rsidP="000516A2">
            <w:pPr>
              <w:jc w:val="both"/>
              <w:rPr>
                <w:rFonts w:cstheme="minorHAnsi"/>
                <w:lang w:val="es-ES" w:eastAsia="es-CO"/>
              </w:rPr>
            </w:pPr>
          </w:p>
        </w:tc>
        <w:tc>
          <w:tcPr>
            <w:tcW w:w="1276" w:type="dxa"/>
            <w:gridSpan w:val="2"/>
          </w:tcPr>
          <w:p w14:paraId="735FC08D" w14:textId="77777777" w:rsidR="00110667" w:rsidRPr="00035DA6" w:rsidRDefault="00110667" w:rsidP="000516A2">
            <w:pPr>
              <w:jc w:val="both"/>
              <w:rPr>
                <w:rFonts w:cstheme="minorHAnsi"/>
                <w:lang w:val="es-ES" w:eastAsia="es-CO"/>
              </w:rPr>
            </w:pPr>
          </w:p>
        </w:tc>
        <w:tc>
          <w:tcPr>
            <w:tcW w:w="992" w:type="dxa"/>
          </w:tcPr>
          <w:p w14:paraId="3B6ADB82" w14:textId="77777777" w:rsidR="00110667" w:rsidRPr="00035DA6" w:rsidRDefault="00110667" w:rsidP="000516A2">
            <w:pPr>
              <w:jc w:val="both"/>
              <w:rPr>
                <w:rFonts w:cstheme="minorHAnsi"/>
                <w:lang w:val="es-ES" w:eastAsia="es-CO"/>
              </w:rPr>
            </w:pPr>
          </w:p>
        </w:tc>
      </w:tr>
      <w:tr w:rsidR="00110667" w:rsidRPr="00035DA6" w14:paraId="4EA54FB0" w14:textId="77777777" w:rsidTr="000F727A">
        <w:tc>
          <w:tcPr>
            <w:tcW w:w="1645" w:type="dxa"/>
          </w:tcPr>
          <w:p w14:paraId="2EC55718" w14:textId="77777777" w:rsidR="00110667" w:rsidRPr="00035DA6" w:rsidRDefault="00110667" w:rsidP="000516A2">
            <w:pPr>
              <w:jc w:val="both"/>
              <w:rPr>
                <w:rFonts w:cstheme="minorHAnsi"/>
                <w:lang w:val="es-ES" w:eastAsia="es-CO"/>
              </w:rPr>
            </w:pPr>
          </w:p>
        </w:tc>
        <w:tc>
          <w:tcPr>
            <w:tcW w:w="6005" w:type="dxa"/>
            <w:gridSpan w:val="2"/>
          </w:tcPr>
          <w:p w14:paraId="63AB0AB5" w14:textId="77777777" w:rsidR="00110667" w:rsidRPr="00035DA6" w:rsidRDefault="00110667" w:rsidP="000516A2">
            <w:pPr>
              <w:jc w:val="both"/>
              <w:rPr>
                <w:rFonts w:cstheme="minorHAnsi"/>
                <w:lang w:val="es-ES" w:eastAsia="es-CO"/>
              </w:rPr>
            </w:pPr>
          </w:p>
        </w:tc>
        <w:tc>
          <w:tcPr>
            <w:tcW w:w="1276" w:type="dxa"/>
            <w:gridSpan w:val="2"/>
          </w:tcPr>
          <w:p w14:paraId="33C6BD89" w14:textId="77777777" w:rsidR="00110667" w:rsidRPr="00035DA6" w:rsidRDefault="00110667" w:rsidP="000516A2">
            <w:pPr>
              <w:jc w:val="both"/>
              <w:rPr>
                <w:rFonts w:cstheme="minorHAnsi"/>
                <w:lang w:val="es-ES" w:eastAsia="es-CO"/>
              </w:rPr>
            </w:pPr>
          </w:p>
        </w:tc>
        <w:tc>
          <w:tcPr>
            <w:tcW w:w="992" w:type="dxa"/>
          </w:tcPr>
          <w:p w14:paraId="6A620D4E" w14:textId="77777777" w:rsidR="00110667" w:rsidRPr="00035DA6" w:rsidRDefault="00110667" w:rsidP="000516A2">
            <w:pPr>
              <w:jc w:val="both"/>
              <w:rPr>
                <w:rFonts w:cstheme="minorHAnsi"/>
                <w:lang w:val="es-ES" w:eastAsia="es-CO"/>
              </w:rPr>
            </w:pPr>
          </w:p>
        </w:tc>
      </w:tr>
      <w:tr w:rsidR="00110667" w:rsidRPr="00035DA6" w14:paraId="59FBD70A" w14:textId="77777777" w:rsidTr="000F727A">
        <w:tc>
          <w:tcPr>
            <w:tcW w:w="1645" w:type="dxa"/>
          </w:tcPr>
          <w:p w14:paraId="36EEF16C" w14:textId="77777777" w:rsidR="00110667" w:rsidRPr="00035DA6" w:rsidRDefault="00110667" w:rsidP="000516A2">
            <w:pPr>
              <w:jc w:val="both"/>
              <w:rPr>
                <w:rFonts w:cstheme="minorHAnsi"/>
                <w:lang w:val="es-ES" w:eastAsia="es-CO"/>
              </w:rPr>
            </w:pPr>
          </w:p>
        </w:tc>
        <w:tc>
          <w:tcPr>
            <w:tcW w:w="6005" w:type="dxa"/>
            <w:gridSpan w:val="2"/>
          </w:tcPr>
          <w:p w14:paraId="07B097F3" w14:textId="77777777" w:rsidR="00110667" w:rsidRPr="00035DA6" w:rsidRDefault="00110667" w:rsidP="000516A2">
            <w:pPr>
              <w:jc w:val="both"/>
              <w:rPr>
                <w:rFonts w:cstheme="minorHAnsi"/>
                <w:lang w:val="es-ES" w:eastAsia="es-CO"/>
              </w:rPr>
            </w:pPr>
          </w:p>
        </w:tc>
        <w:tc>
          <w:tcPr>
            <w:tcW w:w="1276" w:type="dxa"/>
            <w:gridSpan w:val="2"/>
          </w:tcPr>
          <w:p w14:paraId="1CC20558" w14:textId="77777777" w:rsidR="00110667" w:rsidRPr="00035DA6" w:rsidRDefault="00110667" w:rsidP="000516A2">
            <w:pPr>
              <w:jc w:val="both"/>
              <w:rPr>
                <w:rFonts w:cstheme="minorHAnsi"/>
                <w:lang w:val="es-ES" w:eastAsia="es-CO"/>
              </w:rPr>
            </w:pPr>
          </w:p>
        </w:tc>
        <w:tc>
          <w:tcPr>
            <w:tcW w:w="992" w:type="dxa"/>
          </w:tcPr>
          <w:p w14:paraId="5A53C00F" w14:textId="77777777" w:rsidR="00110667" w:rsidRPr="00035DA6" w:rsidRDefault="00110667" w:rsidP="000516A2">
            <w:pPr>
              <w:jc w:val="both"/>
              <w:rPr>
                <w:rFonts w:cstheme="minorHAnsi"/>
                <w:lang w:val="es-ES" w:eastAsia="es-CO"/>
              </w:rPr>
            </w:pPr>
          </w:p>
        </w:tc>
      </w:tr>
      <w:tr w:rsidR="00110667" w:rsidRPr="00035DA6" w14:paraId="1D669F52" w14:textId="77777777" w:rsidTr="000F727A">
        <w:tc>
          <w:tcPr>
            <w:tcW w:w="1645" w:type="dxa"/>
          </w:tcPr>
          <w:p w14:paraId="2D758170" w14:textId="77777777" w:rsidR="00110667" w:rsidRPr="00035DA6" w:rsidRDefault="00110667" w:rsidP="000516A2">
            <w:pPr>
              <w:jc w:val="both"/>
              <w:rPr>
                <w:rFonts w:cstheme="minorHAnsi"/>
                <w:lang w:val="es-ES" w:eastAsia="es-CO"/>
              </w:rPr>
            </w:pPr>
          </w:p>
        </w:tc>
        <w:tc>
          <w:tcPr>
            <w:tcW w:w="6005" w:type="dxa"/>
            <w:gridSpan w:val="2"/>
          </w:tcPr>
          <w:p w14:paraId="0FF36142" w14:textId="77777777" w:rsidR="00110667" w:rsidRPr="00035DA6" w:rsidRDefault="00110667" w:rsidP="000516A2">
            <w:pPr>
              <w:jc w:val="both"/>
              <w:rPr>
                <w:rFonts w:cstheme="minorHAnsi"/>
                <w:lang w:val="es-ES" w:eastAsia="es-CO"/>
              </w:rPr>
            </w:pPr>
          </w:p>
        </w:tc>
        <w:tc>
          <w:tcPr>
            <w:tcW w:w="1276" w:type="dxa"/>
            <w:gridSpan w:val="2"/>
          </w:tcPr>
          <w:p w14:paraId="06E6E3F7" w14:textId="77777777" w:rsidR="00110667" w:rsidRPr="00035DA6" w:rsidRDefault="00110667" w:rsidP="000516A2">
            <w:pPr>
              <w:jc w:val="both"/>
              <w:rPr>
                <w:rFonts w:cstheme="minorHAnsi"/>
                <w:lang w:val="es-ES" w:eastAsia="es-CO"/>
              </w:rPr>
            </w:pPr>
          </w:p>
        </w:tc>
        <w:tc>
          <w:tcPr>
            <w:tcW w:w="992" w:type="dxa"/>
          </w:tcPr>
          <w:p w14:paraId="62C43D0A" w14:textId="77777777" w:rsidR="00110667" w:rsidRPr="00035DA6" w:rsidRDefault="00110667" w:rsidP="000516A2">
            <w:pPr>
              <w:jc w:val="both"/>
              <w:rPr>
                <w:rFonts w:cstheme="minorHAnsi"/>
                <w:lang w:val="es-ES" w:eastAsia="es-CO"/>
              </w:rPr>
            </w:pPr>
          </w:p>
        </w:tc>
      </w:tr>
      <w:tr w:rsidR="00110667" w:rsidRPr="00035DA6" w14:paraId="261C3A01" w14:textId="77777777" w:rsidTr="000F727A">
        <w:tc>
          <w:tcPr>
            <w:tcW w:w="1645" w:type="dxa"/>
          </w:tcPr>
          <w:p w14:paraId="04FADBD8" w14:textId="77777777" w:rsidR="00110667" w:rsidRPr="00035DA6" w:rsidRDefault="00110667" w:rsidP="000516A2">
            <w:pPr>
              <w:jc w:val="both"/>
              <w:rPr>
                <w:rFonts w:cstheme="minorHAnsi"/>
                <w:lang w:val="es-ES" w:eastAsia="es-CO"/>
              </w:rPr>
            </w:pPr>
          </w:p>
        </w:tc>
        <w:tc>
          <w:tcPr>
            <w:tcW w:w="6005" w:type="dxa"/>
            <w:gridSpan w:val="2"/>
          </w:tcPr>
          <w:p w14:paraId="26D092C9" w14:textId="77777777" w:rsidR="00110667" w:rsidRPr="00035DA6" w:rsidRDefault="00110667" w:rsidP="000516A2">
            <w:pPr>
              <w:jc w:val="both"/>
              <w:rPr>
                <w:rFonts w:cstheme="minorHAnsi"/>
                <w:lang w:val="es-ES" w:eastAsia="es-CO"/>
              </w:rPr>
            </w:pPr>
          </w:p>
        </w:tc>
        <w:tc>
          <w:tcPr>
            <w:tcW w:w="1276" w:type="dxa"/>
            <w:gridSpan w:val="2"/>
          </w:tcPr>
          <w:p w14:paraId="2A9BEE08" w14:textId="77777777" w:rsidR="00110667" w:rsidRPr="00035DA6" w:rsidRDefault="00110667" w:rsidP="000516A2">
            <w:pPr>
              <w:jc w:val="both"/>
              <w:rPr>
                <w:rFonts w:cstheme="minorHAnsi"/>
                <w:lang w:val="es-ES" w:eastAsia="es-CO"/>
              </w:rPr>
            </w:pPr>
          </w:p>
        </w:tc>
        <w:tc>
          <w:tcPr>
            <w:tcW w:w="992" w:type="dxa"/>
          </w:tcPr>
          <w:p w14:paraId="3B07678C" w14:textId="77777777" w:rsidR="00110667" w:rsidRPr="00035DA6" w:rsidRDefault="00110667" w:rsidP="000516A2">
            <w:pPr>
              <w:jc w:val="both"/>
              <w:rPr>
                <w:rFonts w:cstheme="minorHAnsi"/>
                <w:lang w:val="es-ES" w:eastAsia="es-CO"/>
              </w:rPr>
            </w:pPr>
          </w:p>
        </w:tc>
      </w:tr>
      <w:tr w:rsidR="00110667" w:rsidRPr="00035DA6" w14:paraId="249884D5" w14:textId="77777777" w:rsidTr="000F727A">
        <w:tc>
          <w:tcPr>
            <w:tcW w:w="1645" w:type="dxa"/>
          </w:tcPr>
          <w:p w14:paraId="23EA1188" w14:textId="77777777" w:rsidR="00110667" w:rsidRPr="00035DA6" w:rsidRDefault="00110667" w:rsidP="000516A2">
            <w:pPr>
              <w:jc w:val="both"/>
              <w:rPr>
                <w:rFonts w:cstheme="minorHAnsi"/>
                <w:lang w:val="es-ES" w:eastAsia="es-CO"/>
              </w:rPr>
            </w:pPr>
          </w:p>
        </w:tc>
        <w:tc>
          <w:tcPr>
            <w:tcW w:w="6005" w:type="dxa"/>
            <w:gridSpan w:val="2"/>
          </w:tcPr>
          <w:p w14:paraId="65AF47B9" w14:textId="77777777" w:rsidR="00110667" w:rsidRPr="00035DA6" w:rsidRDefault="00110667" w:rsidP="000516A2">
            <w:pPr>
              <w:jc w:val="both"/>
              <w:rPr>
                <w:rFonts w:cstheme="minorHAnsi"/>
                <w:lang w:val="es-ES" w:eastAsia="es-CO"/>
              </w:rPr>
            </w:pPr>
          </w:p>
        </w:tc>
        <w:tc>
          <w:tcPr>
            <w:tcW w:w="1276" w:type="dxa"/>
            <w:gridSpan w:val="2"/>
          </w:tcPr>
          <w:p w14:paraId="105F82B0" w14:textId="77777777" w:rsidR="00110667" w:rsidRPr="00035DA6" w:rsidRDefault="00110667" w:rsidP="000516A2">
            <w:pPr>
              <w:jc w:val="both"/>
              <w:rPr>
                <w:rFonts w:cstheme="minorHAnsi"/>
                <w:lang w:val="es-ES" w:eastAsia="es-CO"/>
              </w:rPr>
            </w:pPr>
          </w:p>
        </w:tc>
        <w:tc>
          <w:tcPr>
            <w:tcW w:w="992" w:type="dxa"/>
          </w:tcPr>
          <w:p w14:paraId="3B2564CB" w14:textId="77777777" w:rsidR="00110667" w:rsidRPr="00035DA6" w:rsidRDefault="00110667" w:rsidP="000516A2">
            <w:pPr>
              <w:jc w:val="both"/>
              <w:rPr>
                <w:rFonts w:cstheme="minorHAnsi"/>
                <w:lang w:val="es-ES" w:eastAsia="es-CO"/>
              </w:rPr>
            </w:pPr>
          </w:p>
        </w:tc>
      </w:tr>
      <w:tr w:rsidR="00110667" w:rsidRPr="00035DA6" w14:paraId="72BCC7A8" w14:textId="77777777" w:rsidTr="000F727A">
        <w:tc>
          <w:tcPr>
            <w:tcW w:w="1645" w:type="dxa"/>
          </w:tcPr>
          <w:p w14:paraId="0A2CA4FE" w14:textId="77777777" w:rsidR="00110667" w:rsidRPr="00035DA6" w:rsidRDefault="00110667" w:rsidP="000516A2">
            <w:pPr>
              <w:jc w:val="both"/>
              <w:rPr>
                <w:rFonts w:cstheme="minorHAnsi"/>
                <w:lang w:val="es-ES" w:eastAsia="es-CO"/>
              </w:rPr>
            </w:pPr>
          </w:p>
        </w:tc>
        <w:tc>
          <w:tcPr>
            <w:tcW w:w="6005" w:type="dxa"/>
            <w:gridSpan w:val="2"/>
          </w:tcPr>
          <w:p w14:paraId="6DC24DEE" w14:textId="77777777" w:rsidR="00110667" w:rsidRPr="00035DA6" w:rsidRDefault="00110667" w:rsidP="000516A2">
            <w:pPr>
              <w:jc w:val="both"/>
              <w:rPr>
                <w:rFonts w:cstheme="minorHAnsi"/>
                <w:lang w:val="es-ES" w:eastAsia="es-CO"/>
              </w:rPr>
            </w:pPr>
          </w:p>
        </w:tc>
        <w:tc>
          <w:tcPr>
            <w:tcW w:w="1276" w:type="dxa"/>
            <w:gridSpan w:val="2"/>
          </w:tcPr>
          <w:p w14:paraId="5234A35D" w14:textId="77777777" w:rsidR="00110667" w:rsidRPr="00035DA6" w:rsidRDefault="00110667" w:rsidP="000516A2">
            <w:pPr>
              <w:jc w:val="both"/>
              <w:rPr>
                <w:rFonts w:cstheme="minorHAnsi"/>
                <w:lang w:val="es-ES" w:eastAsia="es-CO"/>
              </w:rPr>
            </w:pPr>
          </w:p>
        </w:tc>
        <w:tc>
          <w:tcPr>
            <w:tcW w:w="992" w:type="dxa"/>
          </w:tcPr>
          <w:p w14:paraId="486C0306" w14:textId="77777777" w:rsidR="00110667" w:rsidRPr="00035DA6" w:rsidRDefault="00110667" w:rsidP="000516A2">
            <w:pPr>
              <w:jc w:val="both"/>
              <w:rPr>
                <w:rFonts w:cstheme="minorHAnsi"/>
                <w:lang w:val="es-ES" w:eastAsia="es-CO"/>
              </w:rPr>
            </w:pPr>
          </w:p>
        </w:tc>
      </w:tr>
      <w:tr w:rsidR="00110667" w:rsidRPr="00035DA6" w14:paraId="37E56D17" w14:textId="77777777" w:rsidTr="000F727A">
        <w:tc>
          <w:tcPr>
            <w:tcW w:w="1645" w:type="dxa"/>
          </w:tcPr>
          <w:p w14:paraId="4F446700" w14:textId="77777777" w:rsidR="00110667" w:rsidRPr="00035DA6" w:rsidRDefault="00110667" w:rsidP="000516A2">
            <w:pPr>
              <w:jc w:val="both"/>
              <w:rPr>
                <w:rFonts w:cstheme="minorHAnsi"/>
                <w:lang w:val="es-ES" w:eastAsia="es-CO"/>
              </w:rPr>
            </w:pPr>
          </w:p>
        </w:tc>
        <w:tc>
          <w:tcPr>
            <w:tcW w:w="6005" w:type="dxa"/>
            <w:gridSpan w:val="2"/>
          </w:tcPr>
          <w:p w14:paraId="0E30454B" w14:textId="77777777" w:rsidR="00110667" w:rsidRPr="00035DA6" w:rsidRDefault="00110667" w:rsidP="000516A2">
            <w:pPr>
              <w:jc w:val="both"/>
              <w:rPr>
                <w:rFonts w:cstheme="minorHAnsi"/>
                <w:lang w:val="es-ES" w:eastAsia="es-CO"/>
              </w:rPr>
            </w:pPr>
          </w:p>
        </w:tc>
        <w:tc>
          <w:tcPr>
            <w:tcW w:w="1276" w:type="dxa"/>
            <w:gridSpan w:val="2"/>
          </w:tcPr>
          <w:p w14:paraId="6CDEFD00" w14:textId="77777777" w:rsidR="00110667" w:rsidRPr="00035DA6" w:rsidRDefault="00110667" w:rsidP="000516A2">
            <w:pPr>
              <w:jc w:val="both"/>
              <w:rPr>
                <w:rFonts w:cstheme="minorHAnsi"/>
                <w:lang w:val="es-ES" w:eastAsia="es-CO"/>
              </w:rPr>
            </w:pPr>
          </w:p>
        </w:tc>
        <w:tc>
          <w:tcPr>
            <w:tcW w:w="992" w:type="dxa"/>
          </w:tcPr>
          <w:p w14:paraId="419CD007" w14:textId="77777777" w:rsidR="00110667" w:rsidRPr="00035DA6" w:rsidRDefault="00110667" w:rsidP="000516A2">
            <w:pPr>
              <w:jc w:val="both"/>
              <w:rPr>
                <w:rFonts w:cstheme="minorHAnsi"/>
                <w:lang w:val="es-ES" w:eastAsia="es-CO"/>
              </w:rPr>
            </w:pPr>
          </w:p>
        </w:tc>
      </w:tr>
      <w:tr w:rsidR="00110667" w:rsidRPr="00035DA6" w14:paraId="55176718" w14:textId="77777777" w:rsidTr="000F727A">
        <w:tc>
          <w:tcPr>
            <w:tcW w:w="1645" w:type="dxa"/>
          </w:tcPr>
          <w:p w14:paraId="7796EF4F" w14:textId="77777777" w:rsidR="00110667" w:rsidRPr="00035DA6" w:rsidRDefault="00110667" w:rsidP="000516A2">
            <w:pPr>
              <w:jc w:val="both"/>
              <w:rPr>
                <w:rFonts w:cstheme="minorHAnsi"/>
                <w:lang w:val="es-ES" w:eastAsia="es-CO"/>
              </w:rPr>
            </w:pPr>
          </w:p>
        </w:tc>
        <w:tc>
          <w:tcPr>
            <w:tcW w:w="6005" w:type="dxa"/>
            <w:gridSpan w:val="2"/>
          </w:tcPr>
          <w:p w14:paraId="74678F60" w14:textId="77777777" w:rsidR="00110667" w:rsidRPr="00035DA6" w:rsidRDefault="00110667" w:rsidP="000516A2">
            <w:pPr>
              <w:jc w:val="both"/>
              <w:rPr>
                <w:rFonts w:cstheme="minorHAnsi"/>
                <w:lang w:val="es-ES" w:eastAsia="es-CO"/>
              </w:rPr>
            </w:pPr>
          </w:p>
        </w:tc>
        <w:tc>
          <w:tcPr>
            <w:tcW w:w="1276" w:type="dxa"/>
            <w:gridSpan w:val="2"/>
          </w:tcPr>
          <w:p w14:paraId="43F44272" w14:textId="77777777" w:rsidR="00110667" w:rsidRPr="00035DA6" w:rsidRDefault="00110667" w:rsidP="000516A2">
            <w:pPr>
              <w:jc w:val="both"/>
              <w:rPr>
                <w:rFonts w:cstheme="minorHAnsi"/>
                <w:lang w:val="es-ES" w:eastAsia="es-CO"/>
              </w:rPr>
            </w:pPr>
          </w:p>
        </w:tc>
        <w:tc>
          <w:tcPr>
            <w:tcW w:w="992" w:type="dxa"/>
          </w:tcPr>
          <w:p w14:paraId="0CA5F0E6" w14:textId="77777777" w:rsidR="00110667" w:rsidRPr="00035DA6" w:rsidRDefault="00110667" w:rsidP="000516A2">
            <w:pPr>
              <w:jc w:val="both"/>
              <w:rPr>
                <w:rFonts w:cstheme="minorHAnsi"/>
                <w:lang w:val="es-ES" w:eastAsia="es-CO"/>
              </w:rPr>
            </w:pPr>
          </w:p>
        </w:tc>
      </w:tr>
      <w:tr w:rsidR="000F727A" w:rsidRPr="00035DA6" w14:paraId="17220322" w14:textId="77777777" w:rsidTr="000F727A">
        <w:tc>
          <w:tcPr>
            <w:tcW w:w="1645" w:type="dxa"/>
          </w:tcPr>
          <w:p w14:paraId="7DDADEC1" w14:textId="77777777" w:rsidR="000F727A" w:rsidRPr="00035DA6" w:rsidRDefault="000F727A" w:rsidP="000516A2">
            <w:pPr>
              <w:jc w:val="both"/>
              <w:rPr>
                <w:rFonts w:cstheme="minorHAnsi"/>
                <w:lang w:val="es-ES" w:eastAsia="es-CO"/>
              </w:rPr>
            </w:pPr>
          </w:p>
        </w:tc>
        <w:tc>
          <w:tcPr>
            <w:tcW w:w="6005" w:type="dxa"/>
            <w:gridSpan w:val="2"/>
          </w:tcPr>
          <w:p w14:paraId="50A0868D" w14:textId="77777777" w:rsidR="000F727A" w:rsidRPr="00035DA6" w:rsidRDefault="000F727A" w:rsidP="000516A2">
            <w:pPr>
              <w:jc w:val="both"/>
              <w:rPr>
                <w:rFonts w:cstheme="minorHAnsi"/>
                <w:lang w:val="es-ES" w:eastAsia="es-CO"/>
              </w:rPr>
            </w:pPr>
          </w:p>
        </w:tc>
        <w:tc>
          <w:tcPr>
            <w:tcW w:w="1276" w:type="dxa"/>
            <w:gridSpan w:val="2"/>
          </w:tcPr>
          <w:p w14:paraId="3956B38D" w14:textId="77777777" w:rsidR="000F727A" w:rsidRPr="00035DA6" w:rsidRDefault="000F727A" w:rsidP="000516A2">
            <w:pPr>
              <w:jc w:val="both"/>
              <w:rPr>
                <w:rFonts w:cstheme="minorHAnsi"/>
                <w:lang w:val="es-ES" w:eastAsia="es-CO"/>
              </w:rPr>
            </w:pPr>
          </w:p>
        </w:tc>
        <w:tc>
          <w:tcPr>
            <w:tcW w:w="992" w:type="dxa"/>
          </w:tcPr>
          <w:p w14:paraId="4E330A61" w14:textId="77777777" w:rsidR="000F727A" w:rsidRPr="00035DA6" w:rsidRDefault="000F727A" w:rsidP="000516A2">
            <w:pPr>
              <w:jc w:val="both"/>
              <w:rPr>
                <w:rFonts w:cstheme="minorHAnsi"/>
                <w:lang w:val="es-ES" w:eastAsia="es-CO"/>
              </w:rPr>
            </w:pPr>
          </w:p>
        </w:tc>
      </w:tr>
      <w:tr w:rsidR="000F727A" w:rsidRPr="00035DA6" w14:paraId="70CA8CF3" w14:textId="77777777" w:rsidTr="000F727A">
        <w:tc>
          <w:tcPr>
            <w:tcW w:w="1645" w:type="dxa"/>
          </w:tcPr>
          <w:p w14:paraId="0EDEE54E" w14:textId="77777777" w:rsidR="000F727A" w:rsidRPr="00035DA6" w:rsidRDefault="000F727A" w:rsidP="000516A2">
            <w:pPr>
              <w:jc w:val="both"/>
              <w:rPr>
                <w:rFonts w:cstheme="minorHAnsi"/>
                <w:lang w:val="es-ES" w:eastAsia="es-CO"/>
              </w:rPr>
            </w:pPr>
          </w:p>
        </w:tc>
        <w:tc>
          <w:tcPr>
            <w:tcW w:w="6005" w:type="dxa"/>
            <w:gridSpan w:val="2"/>
          </w:tcPr>
          <w:p w14:paraId="180F8C6C" w14:textId="77777777" w:rsidR="000F727A" w:rsidRPr="00035DA6" w:rsidRDefault="000F727A" w:rsidP="000516A2">
            <w:pPr>
              <w:jc w:val="both"/>
              <w:rPr>
                <w:rFonts w:cstheme="minorHAnsi"/>
                <w:lang w:val="es-ES" w:eastAsia="es-CO"/>
              </w:rPr>
            </w:pPr>
          </w:p>
        </w:tc>
        <w:tc>
          <w:tcPr>
            <w:tcW w:w="1276" w:type="dxa"/>
            <w:gridSpan w:val="2"/>
          </w:tcPr>
          <w:p w14:paraId="278ACFB8" w14:textId="77777777" w:rsidR="000F727A" w:rsidRPr="00035DA6" w:rsidRDefault="000F727A" w:rsidP="000516A2">
            <w:pPr>
              <w:jc w:val="both"/>
              <w:rPr>
                <w:rFonts w:cstheme="minorHAnsi"/>
                <w:lang w:val="es-ES" w:eastAsia="es-CO"/>
              </w:rPr>
            </w:pPr>
          </w:p>
        </w:tc>
        <w:tc>
          <w:tcPr>
            <w:tcW w:w="992" w:type="dxa"/>
          </w:tcPr>
          <w:p w14:paraId="134FA06F" w14:textId="77777777" w:rsidR="000F727A" w:rsidRPr="00035DA6" w:rsidRDefault="000F727A" w:rsidP="000516A2">
            <w:pPr>
              <w:jc w:val="both"/>
              <w:rPr>
                <w:rFonts w:cstheme="minorHAnsi"/>
                <w:lang w:val="es-ES" w:eastAsia="es-CO"/>
              </w:rPr>
            </w:pPr>
          </w:p>
        </w:tc>
      </w:tr>
      <w:tr w:rsidR="00110667" w:rsidRPr="00035DA6" w14:paraId="65405F21" w14:textId="77777777" w:rsidTr="000F7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95" w:type="dxa"/>
        </w:trPr>
        <w:tc>
          <w:tcPr>
            <w:tcW w:w="4414" w:type="dxa"/>
            <w:gridSpan w:val="2"/>
          </w:tcPr>
          <w:p w14:paraId="258E432F" w14:textId="77777777" w:rsidR="00110667" w:rsidRPr="00035DA6" w:rsidRDefault="00110667" w:rsidP="000516A2">
            <w:pPr>
              <w:jc w:val="both"/>
              <w:rPr>
                <w:rFonts w:cstheme="minorHAnsi"/>
                <w:lang w:val="es-ES" w:eastAsia="es-CO"/>
              </w:rPr>
            </w:pPr>
            <w:r w:rsidRPr="00035DA6">
              <w:rPr>
                <w:rFonts w:cstheme="minorHAnsi"/>
                <w:lang w:val="es-ES" w:eastAsia="es-CO"/>
              </w:rPr>
              <w:t>Elaborado por:</w:t>
            </w:r>
          </w:p>
        </w:tc>
        <w:tc>
          <w:tcPr>
            <w:tcW w:w="4414" w:type="dxa"/>
            <w:gridSpan w:val="2"/>
          </w:tcPr>
          <w:p w14:paraId="5DB4341F" w14:textId="77777777" w:rsidR="00110667" w:rsidRPr="00035DA6" w:rsidRDefault="00110667" w:rsidP="000516A2">
            <w:pPr>
              <w:jc w:val="both"/>
              <w:rPr>
                <w:rFonts w:cstheme="minorHAnsi"/>
                <w:lang w:val="es-ES" w:eastAsia="es-CO"/>
              </w:rPr>
            </w:pPr>
            <w:r w:rsidRPr="00035DA6">
              <w:rPr>
                <w:rFonts w:cstheme="minorHAnsi"/>
                <w:lang w:val="es-ES" w:eastAsia="es-CO"/>
              </w:rPr>
              <w:t>Aprobado por:</w:t>
            </w:r>
          </w:p>
        </w:tc>
      </w:tr>
      <w:tr w:rsidR="00110667" w:rsidRPr="00035DA6" w14:paraId="5B41D1E7" w14:textId="77777777" w:rsidTr="000F7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95" w:type="dxa"/>
        </w:trPr>
        <w:tc>
          <w:tcPr>
            <w:tcW w:w="4414" w:type="dxa"/>
            <w:gridSpan w:val="2"/>
          </w:tcPr>
          <w:p w14:paraId="718E54F8" w14:textId="77777777" w:rsidR="00110667" w:rsidRPr="00035DA6" w:rsidRDefault="00110667" w:rsidP="00110667">
            <w:pPr>
              <w:jc w:val="center"/>
              <w:rPr>
                <w:rFonts w:cstheme="minorHAnsi"/>
                <w:lang w:val="es-ES" w:eastAsia="es-CO"/>
              </w:rPr>
            </w:pPr>
          </w:p>
          <w:p w14:paraId="7C5EA214" w14:textId="77777777" w:rsidR="00110667" w:rsidRPr="00035DA6" w:rsidRDefault="00110667" w:rsidP="00110667">
            <w:pPr>
              <w:jc w:val="center"/>
              <w:rPr>
                <w:rFonts w:cstheme="minorHAnsi"/>
                <w:lang w:val="es-ES" w:eastAsia="es-CO"/>
              </w:rPr>
            </w:pPr>
            <w:r w:rsidRPr="00035DA6">
              <w:rPr>
                <w:rFonts w:cstheme="minorHAnsi"/>
                <w:lang w:val="es-ES" w:eastAsia="es-CO"/>
              </w:rPr>
              <w:t>______________________________</w:t>
            </w:r>
          </w:p>
        </w:tc>
        <w:tc>
          <w:tcPr>
            <w:tcW w:w="4414" w:type="dxa"/>
            <w:gridSpan w:val="2"/>
          </w:tcPr>
          <w:p w14:paraId="557CE05C" w14:textId="77777777" w:rsidR="00110667" w:rsidRPr="00035DA6" w:rsidRDefault="00110667" w:rsidP="00110667">
            <w:pPr>
              <w:jc w:val="center"/>
              <w:rPr>
                <w:rFonts w:cstheme="minorHAnsi"/>
                <w:lang w:val="es-ES" w:eastAsia="es-CO"/>
              </w:rPr>
            </w:pPr>
          </w:p>
          <w:p w14:paraId="32B81672" w14:textId="77777777" w:rsidR="00110667" w:rsidRPr="00035DA6" w:rsidRDefault="00110667" w:rsidP="00110667">
            <w:pPr>
              <w:jc w:val="center"/>
              <w:rPr>
                <w:rFonts w:cstheme="minorHAnsi"/>
                <w:lang w:val="es-ES" w:eastAsia="es-CO"/>
              </w:rPr>
            </w:pPr>
            <w:r w:rsidRPr="00035DA6">
              <w:rPr>
                <w:rFonts w:cstheme="minorHAnsi"/>
                <w:lang w:val="es-ES" w:eastAsia="es-CO"/>
              </w:rPr>
              <w:t>________________________________</w:t>
            </w:r>
          </w:p>
        </w:tc>
      </w:tr>
      <w:tr w:rsidR="00110667" w:rsidRPr="00035DA6" w14:paraId="04964BDD" w14:textId="77777777" w:rsidTr="000F7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95" w:type="dxa"/>
        </w:trPr>
        <w:tc>
          <w:tcPr>
            <w:tcW w:w="4414" w:type="dxa"/>
            <w:gridSpan w:val="2"/>
          </w:tcPr>
          <w:p w14:paraId="071E777E" w14:textId="77777777" w:rsidR="00110667" w:rsidRPr="00035DA6" w:rsidRDefault="00110667" w:rsidP="00110667">
            <w:pPr>
              <w:jc w:val="center"/>
              <w:rPr>
                <w:rFonts w:cstheme="minorHAnsi"/>
                <w:lang w:val="es-ES" w:eastAsia="es-CO"/>
              </w:rPr>
            </w:pPr>
            <w:r w:rsidRPr="00035DA6">
              <w:rPr>
                <w:rFonts w:cstheme="minorHAnsi"/>
                <w:lang w:val="es-ES" w:eastAsia="es-CO"/>
              </w:rPr>
              <w:t>NOMBRE</w:t>
            </w:r>
          </w:p>
        </w:tc>
        <w:tc>
          <w:tcPr>
            <w:tcW w:w="4414" w:type="dxa"/>
            <w:gridSpan w:val="2"/>
          </w:tcPr>
          <w:p w14:paraId="36DAD7D1" w14:textId="77777777" w:rsidR="00110667" w:rsidRPr="00035DA6" w:rsidRDefault="00110667" w:rsidP="00110667">
            <w:pPr>
              <w:jc w:val="center"/>
              <w:rPr>
                <w:rFonts w:cstheme="minorHAnsi"/>
                <w:lang w:val="es-ES" w:eastAsia="es-CO"/>
              </w:rPr>
            </w:pPr>
            <w:r w:rsidRPr="00035DA6">
              <w:rPr>
                <w:rFonts w:cstheme="minorHAnsi"/>
                <w:lang w:val="es-ES" w:eastAsia="es-CO"/>
              </w:rPr>
              <w:t>NOMBRE</w:t>
            </w:r>
          </w:p>
        </w:tc>
      </w:tr>
      <w:tr w:rsidR="00110667" w:rsidRPr="00035DA6" w14:paraId="38370B38" w14:textId="77777777" w:rsidTr="000F7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95" w:type="dxa"/>
        </w:trPr>
        <w:tc>
          <w:tcPr>
            <w:tcW w:w="4414" w:type="dxa"/>
            <w:gridSpan w:val="2"/>
          </w:tcPr>
          <w:p w14:paraId="14E91615" w14:textId="77777777" w:rsidR="00110667" w:rsidRPr="00035DA6" w:rsidRDefault="00110667" w:rsidP="00110667">
            <w:pPr>
              <w:jc w:val="center"/>
              <w:rPr>
                <w:rFonts w:cstheme="minorHAnsi"/>
                <w:lang w:val="es-ES" w:eastAsia="es-CO"/>
              </w:rPr>
            </w:pPr>
            <w:r w:rsidRPr="00035DA6">
              <w:rPr>
                <w:rFonts w:cstheme="minorHAnsi"/>
                <w:lang w:val="es-ES" w:eastAsia="es-CO"/>
              </w:rPr>
              <w:t>Cargo</w:t>
            </w:r>
          </w:p>
        </w:tc>
        <w:tc>
          <w:tcPr>
            <w:tcW w:w="4414" w:type="dxa"/>
            <w:gridSpan w:val="2"/>
          </w:tcPr>
          <w:p w14:paraId="4D00F154" w14:textId="77777777" w:rsidR="00110667" w:rsidRPr="00035DA6" w:rsidRDefault="00110667" w:rsidP="00110667">
            <w:pPr>
              <w:jc w:val="center"/>
              <w:rPr>
                <w:rFonts w:cstheme="minorHAnsi"/>
                <w:lang w:val="es-ES" w:eastAsia="es-CO"/>
              </w:rPr>
            </w:pPr>
            <w:r w:rsidRPr="00035DA6">
              <w:rPr>
                <w:rFonts w:cstheme="minorHAnsi"/>
                <w:lang w:val="es-ES" w:eastAsia="es-CO"/>
              </w:rPr>
              <w:t>Cargo</w:t>
            </w:r>
          </w:p>
        </w:tc>
      </w:tr>
      <w:tr w:rsidR="00110667" w:rsidRPr="00035DA6" w14:paraId="50446641" w14:textId="77777777" w:rsidTr="000F7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95" w:type="dxa"/>
        </w:trPr>
        <w:tc>
          <w:tcPr>
            <w:tcW w:w="4414" w:type="dxa"/>
            <w:gridSpan w:val="2"/>
          </w:tcPr>
          <w:p w14:paraId="32B625CE" w14:textId="77777777" w:rsidR="00110667" w:rsidRPr="00035DA6" w:rsidRDefault="00110667" w:rsidP="00110667">
            <w:pPr>
              <w:jc w:val="center"/>
              <w:rPr>
                <w:rFonts w:cstheme="minorHAnsi"/>
                <w:lang w:val="es-ES" w:eastAsia="es-CO"/>
              </w:rPr>
            </w:pPr>
            <w:r w:rsidRPr="00035DA6">
              <w:rPr>
                <w:rFonts w:cstheme="minorHAnsi"/>
                <w:lang w:val="es-ES" w:eastAsia="es-CO"/>
              </w:rPr>
              <w:t>Fecha</w:t>
            </w:r>
          </w:p>
        </w:tc>
        <w:tc>
          <w:tcPr>
            <w:tcW w:w="4414" w:type="dxa"/>
            <w:gridSpan w:val="2"/>
          </w:tcPr>
          <w:p w14:paraId="10D52E19" w14:textId="77777777" w:rsidR="00110667" w:rsidRDefault="00110667" w:rsidP="00110667">
            <w:pPr>
              <w:jc w:val="center"/>
              <w:rPr>
                <w:rFonts w:cstheme="minorHAnsi"/>
                <w:lang w:val="es-ES" w:eastAsia="es-CO"/>
              </w:rPr>
            </w:pPr>
            <w:r w:rsidRPr="00035DA6">
              <w:rPr>
                <w:rFonts w:cstheme="minorHAnsi"/>
                <w:lang w:val="es-ES" w:eastAsia="es-CO"/>
              </w:rPr>
              <w:t>Fecha</w:t>
            </w:r>
          </w:p>
          <w:p w14:paraId="5D563BE3" w14:textId="77777777" w:rsidR="000F727A" w:rsidRPr="00035DA6" w:rsidRDefault="000F727A" w:rsidP="00110667">
            <w:pPr>
              <w:jc w:val="center"/>
              <w:rPr>
                <w:rFonts w:cstheme="minorHAnsi"/>
                <w:lang w:val="es-ES" w:eastAsia="es-CO"/>
              </w:rPr>
            </w:pPr>
          </w:p>
        </w:tc>
      </w:tr>
    </w:tbl>
    <w:p w14:paraId="034986CC" w14:textId="77777777" w:rsidR="00EE49E8" w:rsidRDefault="00EE49E8" w:rsidP="000516A2">
      <w:pPr>
        <w:jc w:val="both"/>
        <w:rPr>
          <w:rFonts w:cstheme="minorHAnsi"/>
          <w:b/>
          <w:sz w:val="20"/>
          <w:szCs w:val="20"/>
          <w:lang w:val="es-ES" w:eastAsia="es-CO"/>
        </w:rPr>
      </w:pPr>
    </w:p>
    <w:p w14:paraId="3A2F50C8" w14:textId="77777777" w:rsidR="00EE49E8" w:rsidRDefault="00EE49E8" w:rsidP="000516A2">
      <w:pPr>
        <w:jc w:val="both"/>
        <w:rPr>
          <w:rFonts w:cstheme="minorHAnsi"/>
          <w:b/>
          <w:sz w:val="20"/>
          <w:szCs w:val="20"/>
          <w:lang w:val="es-ES" w:eastAsia="es-CO"/>
        </w:rPr>
      </w:pPr>
    </w:p>
    <w:p w14:paraId="2323E765" w14:textId="77777777" w:rsidR="00EE49E8" w:rsidRDefault="00EE49E8" w:rsidP="000516A2">
      <w:pPr>
        <w:jc w:val="both"/>
        <w:rPr>
          <w:rFonts w:cstheme="minorHAnsi"/>
          <w:b/>
          <w:sz w:val="20"/>
          <w:szCs w:val="20"/>
          <w:lang w:val="es-ES" w:eastAsia="es-CO"/>
        </w:rPr>
      </w:pPr>
    </w:p>
    <w:p w14:paraId="6B13AFF1" w14:textId="443AE9B0" w:rsidR="00B61D4F" w:rsidRPr="00035DA6" w:rsidRDefault="00EE26D9" w:rsidP="000516A2">
      <w:pPr>
        <w:jc w:val="both"/>
        <w:rPr>
          <w:rFonts w:cstheme="minorHAnsi"/>
          <w:b/>
          <w:sz w:val="20"/>
          <w:szCs w:val="20"/>
          <w:lang w:val="es-ES" w:eastAsia="es-CO"/>
        </w:rPr>
      </w:pPr>
      <w:r w:rsidRPr="00035DA6">
        <w:rPr>
          <w:rFonts w:cstheme="minorHAnsi"/>
          <w:b/>
          <w:sz w:val="20"/>
          <w:szCs w:val="20"/>
          <w:lang w:val="es-ES" w:eastAsia="es-CO"/>
        </w:rPr>
        <w:t>INSTRUCTIVO</w:t>
      </w:r>
    </w:p>
    <w:p w14:paraId="6D5192B4" w14:textId="77777777" w:rsidR="00EE26D9" w:rsidRPr="00035DA6" w:rsidRDefault="00256A78" w:rsidP="000516A2">
      <w:pPr>
        <w:jc w:val="both"/>
        <w:rPr>
          <w:rFonts w:cstheme="minorHAnsi"/>
          <w:sz w:val="20"/>
          <w:szCs w:val="20"/>
          <w:lang w:val="es-ES" w:eastAsia="es-CO"/>
        </w:rPr>
      </w:pPr>
      <w:r w:rsidRPr="00035DA6">
        <w:rPr>
          <w:rFonts w:cstheme="minorHAnsi"/>
          <w:sz w:val="20"/>
          <w:szCs w:val="20"/>
          <w:lang w:val="es-ES" w:eastAsia="es-CO"/>
        </w:rPr>
        <w:t>Este formato aplica para todos los expedientes e</w:t>
      </w:r>
      <w:r w:rsidR="00F515BE">
        <w:rPr>
          <w:rFonts w:cstheme="minorHAnsi"/>
          <w:sz w:val="20"/>
          <w:szCs w:val="20"/>
          <w:lang w:val="es-ES" w:eastAsia="es-CO"/>
        </w:rPr>
        <w:t>n</w:t>
      </w:r>
      <w:r w:rsidRPr="00035DA6">
        <w:rPr>
          <w:rFonts w:cstheme="minorHAnsi"/>
          <w:sz w:val="20"/>
          <w:szCs w:val="20"/>
          <w:lang w:val="es-ES" w:eastAsia="es-CO"/>
        </w:rPr>
        <w:t xml:space="preserve"> </w:t>
      </w:r>
      <w:r w:rsidR="00F515BE">
        <w:rPr>
          <w:rFonts w:cstheme="minorHAnsi"/>
          <w:sz w:val="20"/>
          <w:szCs w:val="20"/>
          <w:lang w:val="es-ES" w:eastAsia="es-CO"/>
        </w:rPr>
        <w:t>relación</w:t>
      </w:r>
      <w:r w:rsidRPr="00035DA6">
        <w:rPr>
          <w:rFonts w:cstheme="minorHAnsi"/>
          <w:sz w:val="20"/>
          <w:szCs w:val="20"/>
          <w:lang w:val="es-ES" w:eastAsia="es-CO"/>
        </w:rPr>
        <w:t xml:space="preserve"> con lo consignado en </w:t>
      </w:r>
      <w:r w:rsidR="00F515BE">
        <w:rPr>
          <w:rFonts w:cstheme="minorHAnsi"/>
          <w:sz w:val="20"/>
          <w:szCs w:val="20"/>
          <w:lang w:val="es-ES" w:eastAsia="es-CO"/>
        </w:rPr>
        <w:t>el</w:t>
      </w:r>
      <w:r w:rsidRPr="00035DA6">
        <w:rPr>
          <w:rFonts w:cstheme="minorHAnsi"/>
          <w:sz w:val="20"/>
          <w:szCs w:val="20"/>
          <w:lang w:val="es-ES" w:eastAsia="es-CO"/>
        </w:rPr>
        <w:t xml:space="preserve"> </w:t>
      </w:r>
      <w:r w:rsidR="00F515BE">
        <w:rPr>
          <w:rFonts w:cstheme="minorHAnsi"/>
          <w:sz w:val="20"/>
          <w:szCs w:val="20"/>
          <w:lang w:val="es-ES" w:eastAsia="es-CO"/>
        </w:rPr>
        <w:t>Acuerdo</w:t>
      </w:r>
      <w:r w:rsidRPr="00035DA6">
        <w:rPr>
          <w:rFonts w:cstheme="minorHAnsi"/>
          <w:sz w:val="20"/>
          <w:szCs w:val="20"/>
          <w:lang w:val="es-ES" w:eastAsia="es-CO"/>
        </w:rPr>
        <w:t xml:space="preserve"> </w:t>
      </w:r>
      <w:r w:rsidR="0092753B">
        <w:rPr>
          <w:rFonts w:cstheme="minorHAnsi"/>
          <w:sz w:val="20"/>
          <w:szCs w:val="20"/>
          <w:lang w:val="es-ES" w:eastAsia="es-CO"/>
        </w:rPr>
        <w:t>0</w:t>
      </w:r>
      <w:r w:rsidRPr="00035DA6">
        <w:rPr>
          <w:rFonts w:cstheme="minorHAnsi"/>
          <w:sz w:val="20"/>
          <w:szCs w:val="20"/>
          <w:lang w:val="es-ES" w:eastAsia="es-CO"/>
        </w:rPr>
        <w:t>0</w:t>
      </w:r>
      <w:r w:rsidR="00F515BE">
        <w:rPr>
          <w:rFonts w:cstheme="minorHAnsi"/>
          <w:sz w:val="20"/>
          <w:szCs w:val="20"/>
          <w:lang w:val="es-ES" w:eastAsia="es-CO"/>
        </w:rPr>
        <w:t>2</w:t>
      </w:r>
      <w:r w:rsidRPr="00035DA6">
        <w:rPr>
          <w:rFonts w:cstheme="minorHAnsi"/>
          <w:sz w:val="20"/>
          <w:szCs w:val="20"/>
          <w:lang w:val="es-ES" w:eastAsia="es-CO"/>
        </w:rPr>
        <w:t xml:space="preserve"> de 20</w:t>
      </w:r>
      <w:r w:rsidR="00F515BE">
        <w:rPr>
          <w:rFonts w:cstheme="minorHAnsi"/>
          <w:sz w:val="20"/>
          <w:szCs w:val="20"/>
          <w:lang w:val="es-ES" w:eastAsia="es-CO"/>
        </w:rPr>
        <w:t>14</w:t>
      </w:r>
      <w:r w:rsidRPr="00035DA6">
        <w:rPr>
          <w:rFonts w:cstheme="minorHAnsi"/>
          <w:sz w:val="20"/>
          <w:szCs w:val="20"/>
          <w:lang w:val="es-ES" w:eastAsia="es-CO"/>
        </w:rPr>
        <w:t xml:space="preserve"> del Archivo General de la Nación, así como lo descrito en el parágrafo del Artículo 15 del Acuerdo 05 de 2013 del Archivo General de la Nación.</w:t>
      </w:r>
    </w:p>
    <w:p w14:paraId="6D7601CB" w14:textId="77777777" w:rsidR="0034196E" w:rsidRPr="00035DA6" w:rsidRDefault="0034196E" w:rsidP="000516A2">
      <w:pPr>
        <w:jc w:val="both"/>
        <w:rPr>
          <w:rFonts w:cstheme="minorHAnsi"/>
          <w:sz w:val="20"/>
          <w:szCs w:val="20"/>
          <w:lang w:val="es-ES" w:eastAsia="es-CO"/>
        </w:rPr>
      </w:pPr>
      <w:r w:rsidRPr="00035DA6">
        <w:rPr>
          <w:rFonts w:cstheme="minorHAnsi"/>
          <w:b/>
          <w:sz w:val="20"/>
          <w:szCs w:val="20"/>
          <w:lang w:val="es-ES" w:eastAsia="es-CO"/>
        </w:rPr>
        <w:t>Notas</w:t>
      </w:r>
      <w:r w:rsidRPr="00035DA6">
        <w:rPr>
          <w:rFonts w:cstheme="minorHAnsi"/>
          <w:sz w:val="20"/>
          <w:szCs w:val="20"/>
          <w:lang w:val="es-ES" w:eastAsia="es-CO"/>
        </w:rPr>
        <w:t>:</w:t>
      </w:r>
    </w:p>
    <w:p w14:paraId="632FB311" w14:textId="77777777" w:rsidR="0034196E" w:rsidRPr="00035DA6" w:rsidRDefault="0034196E" w:rsidP="0034196E">
      <w:pPr>
        <w:pStyle w:val="Prrafodelista"/>
        <w:numPr>
          <w:ilvl w:val="0"/>
          <w:numId w:val="34"/>
        </w:numPr>
        <w:jc w:val="both"/>
        <w:rPr>
          <w:rFonts w:cstheme="minorHAnsi"/>
          <w:sz w:val="20"/>
          <w:szCs w:val="20"/>
          <w:lang w:val="es-ES" w:eastAsia="es-CO"/>
        </w:rPr>
      </w:pPr>
      <w:r w:rsidRPr="00035DA6">
        <w:rPr>
          <w:rFonts w:cstheme="minorHAnsi"/>
          <w:sz w:val="20"/>
          <w:szCs w:val="20"/>
          <w:lang w:val="es-ES" w:eastAsia="es-CO"/>
        </w:rPr>
        <w:t xml:space="preserve">Este formato se diligencia por las dos caras de la hoja, aunque las firmas de los responsables solo van registradas en el reverso de la hoja en caso de registrar unidades documentales por esta cara de la hoja. </w:t>
      </w:r>
    </w:p>
    <w:p w14:paraId="37F589CA" w14:textId="77777777" w:rsidR="0034196E" w:rsidRPr="00035DA6" w:rsidRDefault="0034196E" w:rsidP="0034196E">
      <w:pPr>
        <w:pStyle w:val="Prrafodelista"/>
        <w:numPr>
          <w:ilvl w:val="0"/>
          <w:numId w:val="34"/>
        </w:numPr>
        <w:jc w:val="both"/>
        <w:rPr>
          <w:rFonts w:cstheme="minorHAnsi"/>
          <w:sz w:val="20"/>
          <w:szCs w:val="20"/>
          <w:lang w:val="es-ES" w:eastAsia="es-CO"/>
        </w:rPr>
      </w:pPr>
      <w:r w:rsidRPr="00035DA6">
        <w:rPr>
          <w:rFonts w:cstheme="minorHAnsi"/>
          <w:sz w:val="20"/>
          <w:szCs w:val="20"/>
          <w:lang w:val="es-ES" w:eastAsia="es-CO"/>
        </w:rPr>
        <w:t>Los folios que conforman la hoja de control se ubican al inicio del expediente, independientemente de la cantidad de carpetas que conforman el expediente.</w:t>
      </w:r>
    </w:p>
    <w:p w14:paraId="61B3D276" w14:textId="77777777" w:rsidR="0034196E" w:rsidRPr="00035DA6" w:rsidRDefault="00EC6C38" w:rsidP="0034196E">
      <w:pPr>
        <w:pStyle w:val="Prrafodelista"/>
        <w:numPr>
          <w:ilvl w:val="0"/>
          <w:numId w:val="34"/>
        </w:numPr>
        <w:jc w:val="both"/>
        <w:rPr>
          <w:rFonts w:cstheme="minorHAnsi"/>
          <w:sz w:val="20"/>
          <w:szCs w:val="20"/>
          <w:lang w:val="es-ES" w:eastAsia="es-CO"/>
        </w:rPr>
      </w:pPr>
      <w:r w:rsidRPr="00035DA6">
        <w:rPr>
          <w:rFonts w:cstheme="minorHAnsi"/>
          <w:sz w:val="20"/>
          <w:szCs w:val="20"/>
          <w:lang w:val="es-ES" w:eastAsia="es-CO"/>
        </w:rPr>
        <w:t>A l</w:t>
      </w:r>
      <w:r w:rsidR="0034196E" w:rsidRPr="00035DA6">
        <w:rPr>
          <w:rFonts w:cstheme="minorHAnsi"/>
          <w:sz w:val="20"/>
          <w:szCs w:val="20"/>
          <w:lang w:val="es-ES" w:eastAsia="es-CO"/>
        </w:rPr>
        <w:t>os folios que conforman la hoja de control no se les realiza foliación</w:t>
      </w:r>
      <w:r w:rsidRPr="00035DA6">
        <w:rPr>
          <w:rFonts w:cstheme="minorHAnsi"/>
          <w:sz w:val="20"/>
          <w:szCs w:val="20"/>
          <w:lang w:val="es-ES" w:eastAsia="es-CO"/>
        </w:rPr>
        <w:t>.</w:t>
      </w:r>
    </w:p>
    <w:p w14:paraId="4A9DEF07" w14:textId="77777777" w:rsidR="00EC6C38" w:rsidRPr="00035DA6" w:rsidRDefault="00EC6C38" w:rsidP="0034196E">
      <w:pPr>
        <w:pStyle w:val="Prrafodelista"/>
        <w:numPr>
          <w:ilvl w:val="0"/>
          <w:numId w:val="34"/>
        </w:numPr>
        <w:jc w:val="both"/>
        <w:rPr>
          <w:rFonts w:cstheme="minorHAnsi"/>
          <w:sz w:val="20"/>
          <w:szCs w:val="20"/>
          <w:lang w:val="es-ES" w:eastAsia="es-CO"/>
        </w:rPr>
      </w:pPr>
      <w:r w:rsidRPr="00035DA6">
        <w:rPr>
          <w:rFonts w:cstheme="minorHAnsi"/>
          <w:sz w:val="20"/>
          <w:szCs w:val="20"/>
          <w:lang w:val="es-ES" w:eastAsia="es-CO"/>
        </w:rPr>
        <w:t xml:space="preserve">Todos los folios que conforman la hoja de </w:t>
      </w:r>
      <w:proofErr w:type="gramStart"/>
      <w:r w:rsidRPr="00035DA6">
        <w:rPr>
          <w:rFonts w:cstheme="minorHAnsi"/>
          <w:sz w:val="20"/>
          <w:szCs w:val="20"/>
          <w:lang w:val="es-ES" w:eastAsia="es-CO"/>
        </w:rPr>
        <w:t>control,</w:t>
      </w:r>
      <w:proofErr w:type="gramEnd"/>
      <w:r w:rsidRPr="00035DA6">
        <w:rPr>
          <w:rFonts w:cstheme="minorHAnsi"/>
          <w:sz w:val="20"/>
          <w:szCs w:val="20"/>
          <w:lang w:val="es-ES" w:eastAsia="es-CO"/>
        </w:rPr>
        <w:t xml:space="preserve"> deben estar firmados por los responsables.</w:t>
      </w:r>
    </w:p>
    <w:p w14:paraId="27E7CA8B" w14:textId="77777777" w:rsidR="00AE775C" w:rsidRPr="00035DA6" w:rsidRDefault="00AE775C" w:rsidP="0034196E">
      <w:pPr>
        <w:pStyle w:val="Prrafodelista"/>
        <w:numPr>
          <w:ilvl w:val="0"/>
          <w:numId w:val="34"/>
        </w:numPr>
        <w:jc w:val="both"/>
        <w:rPr>
          <w:rFonts w:cstheme="minorHAnsi"/>
          <w:sz w:val="20"/>
          <w:szCs w:val="20"/>
          <w:lang w:val="es-ES" w:eastAsia="es-CO"/>
        </w:rPr>
      </w:pPr>
      <w:r w:rsidRPr="00035DA6">
        <w:rPr>
          <w:rFonts w:cstheme="minorHAnsi"/>
          <w:sz w:val="20"/>
          <w:szCs w:val="20"/>
          <w:lang w:val="es-ES" w:eastAsia="es-CO"/>
        </w:rPr>
        <w:t>La hoja de control se puede elaborar a mano o en computador.</w:t>
      </w:r>
    </w:p>
    <w:p w14:paraId="0251F8A9" w14:textId="77777777" w:rsidR="00EC6C38" w:rsidRPr="00035DA6" w:rsidRDefault="00EC6C38" w:rsidP="0040438B">
      <w:pPr>
        <w:pStyle w:val="Prrafodelista"/>
        <w:numPr>
          <w:ilvl w:val="0"/>
          <w:numId w:val="34"/>
        </w:numPr>
        <w:jc w:val="both"/>
        <w:rPr>
          <w:rFonts w:cstheme="minorHAnsi"/>
          <w:sz w:val="20"/>
          <w:szCs w:val="20"/>
          <w:lang w:val="es-ES" w:eastAsia="es-CO"/>
        </w:rPr>
      </w:pPr>
      <w:r w:rsidRPr="00035DA6">
        <w:rPr>
          <w:rFonts w:cstheme="minorHAnsi"/>
          <w:sz w:val="20"/>
          <w:szCs w:val="20"/>
          <w:lang w:val="es-ES" w:eastAsia="es-CO"/>
        </w:rPr>
        <w:t>Otros formatos, listas de chequeo o índices no sustituyen la hoja de control.</w:t>
      </w:r>
    </w:p>
    <w:p w14:paraId="1DBD2DC9" w14:textId="77777777" w:rsidR="00256A78" w:rsidRPr="00035DA6" w:rsidRDefault="00256A78" w:rsidP="000516A2">
      <w:pPr>
        <w:jc w:val="both"/>
        <w:rPr>
          <w:rFonts w:cstheme="minorHAnsi"/>
          <w:sz w:val="20"/>
          <w:szCs w:val="20"/>
          <w:lang w:val="es-ES" w:eastAsia="es-CO"/>
        </w:rPr>
      </w:pPr>
      <w:r w:rsidRPr="00035DA6">
        <w:rPr>
          <w:rFonts w:cstheme="minorHAnsi"/>
          <w:b/>
          <w:sz w:val="20"/>
          <w:szCs w:val="20"/>
          <w:lang w:val="es-ES" w:eastAsia="es-CO"/>
        </w:rPr>
        <w:t>Dependencia:</w:t>
      </w:r>
      <w:r w:rsidRPr="00035DA6">
        <w:rPr>
          <w:rFonts w:cstheme="minorHAnsi"/>
          <w:sz w:val="20"/>
          <w:szCs w:val="20"/>
          <w:lang w:val="es-ES" w:eastAsia="es-CO"/>
        </w:rPr>
        <w:t xml:space="preserve"> Consignar el nombre de la Unidad Administrativa que produce y/o conserva los documentos (expedientes)</w:t>
      </w:r>
    </w:p>
    <w:p w14:paraId="7D9228F2" w14:textId="77777777" w:rsidR="00256A78" w:rsidRPr="00035DA6" w:rsidRDefault="00256A78" w:rsidP="000516A2">
      <w:pPr>
        <w:jc w:val="both"/>
        <w:rPr>
          <w:rFonts w:cstheme="minorHAnsi"/>
          <w:sz w:val="20"/>
          <w:szCs w:val="20"/>
          <w:lang w:val="es-ES" w:eastAsia="es-CO"/>
        </w:rPr>
      </w:pPr>
      <w:r w:rsidRPr="00035DA6">
        <w:rPr>
          <w:rFonts w:cstheme="minorHAnsi"/>
          <w:b/>
          <w:sz w:val="20"/>
          <w:szCs w:val="20"/>
          <w:lang w:val="es-ES" w:eastAsia="es-CO"/>
        </w:rPr>
        <w:t>Serie documental</w:t>
      </w:r>
      <w:r w:rsidRPr="00035DA6">
        <w:rPr>
          <w:rFonts w:cstheme="minorHAnsi"/>
          <w:sz w:val="20"/>
          <w:szCs w:val="20"/>
          <w:lang w:val="es-ES" w:eastAsia="es-CO"/>
        </w:rPr>
        <w:t>: Consignar el nombre de la serie documental de acuerdo con lo registrado en la Tabla de Retención Documental.</w:t>
      </w:r>
    </w:p>
    <w:p w14:paraId="6B39D435" w14:textId="77777777" w:rsidR="00256A78" w:rsidRPr="00035DA6" w:rsidRDefault="00256A78" w:rsidP="000516A2">
      <w:pPr>
        <w:jc w:val="both"/>
        <w:rPr>
          <w:rFonts w:cstheme="minorHAnsi"/>
          <w:sz w:val="20"/>
          <w:szCs w:val="20"/>
          <w:lang w:val="es-ES" w:eastAsia="es-CO"/>
        </w:rPr>
      </w:pPr>
      <w:r w:rsidRPr="00035DA6">
        <w:rPr>
          <w:rFonts w:cstheme="minorHAnsi"/>
          <w:b/>
          <w:sz w:val="20"/>
          <w:szCs w:val="20"/>
          <w:lang w:val="es-ES" w:eastAsia="es-CO"/>
        </w:rPr>
        <w:t>Número y Nombre del Expediente</w:t>
      </w:r>
      <w:r w:rsidRPr="00035DA6">
        <w:rPr>
          <w:rFonts w:cstheme="minorHAnsi"/>
          <w:sz w:val="20"/>
          <w:szCs w:val="20"/>
          <w:lang w:val="es-ES" w:eastAsia="es-CO"/>
        </w:rPr>
        <w:t>: Consignar el número y nombre del expediente</w:t>
      </w:r>
      <w:r w:rsidR="00850637" w:rsidRPr="00035DA6">
        <w:rPr>
          <w:rFonts w:cstheme="minorHAnsi"/>
          <w:sz w:val="20"/>
          <w:szCs w:val="20"/>
          <w:lang w:val="es-ES" w:eastAsia="es-CO"/>
        </w:rPr>
        <w:t>.</w:t>
      </w:r>
      <w:r w:rsidRPr="00035DA6">
        <w:rPr>
          <w:rFonts w:cstheme="minorHAnsi"/>
          <w:sz w:val="20"/>
          <w:szCs w:val="20"/>
          <w:lang w:val="es-ES" w:eastAsia="es-CO"/>
        </w:rPr>
        <w:t xml:space="preserve"> </w:t>
      </w:r>
      <w:r w:rsidRPr="00035DA6">
        <w:rPr>
          <w:rFonts w:cstheme="minorHAnsi"/>
          <w:i/>
          <w:sz w:val="20"/>
          <w:szCs w:val="20"/>
          <w:lang w:val="es-ES" w:eastAsia="es-CO"/>
        </w:rPr>
        <w:t>(puede ser el número de cédula, número del contrato, número del convenio, n</w:t>
      </w:r>
      <w:r w:rsidR="00850637" w:rsidRPr="00035DA6">
        <w:rPr>
          <w:rFonts w:cstheme="minorHAnsi"/>
          <w:i/>
          <w:sz w:val="20"/>
          <w:szCs w:val="20"/>
          <w:lang w:val="es-ES" w:eastAsia="es-CO"/>
        </w:rPr>
        <w:t>ú</w:t>
      </w:r>
      <w:r w:rsidRPr="00035DA6">
        <w:rPr>
          <w:rFonts w:cstheme="minorHAnsi"/>
          <w:i/>
          <w:sz w:val="20"/>
          <w:szCs w:val="20"/>
          <w:lang w:val="es-ES" w:eastAsia="es-CO"/>
        </w:rPr>
        <w:t>mero del proyecto, numero de la estaci</w:t>
      </w:r>
      <w:r w:rsidR="00850637" w:rsidRPr="00035DA6">
        <w:rPr>
          <w:rFonts w:cstheme="minorHAnsi"/>
          <w:i/>
          <w:sz w:val="20"/>
          <w:szCs w:val="20"/>
          <w:lang w:val="es-ES" w:eastAsia="es-CO"/>
        </w:rPr>
        <w:t xml:space="preserve">ón y de igual forma el nombre del funcionario, contrato, convenio, proyecto, estación, </w:t>
      </w:r>
      <w:r w:rsidRPr="00035DA6">
        <w:rPr>
          <w:rFonts w:cstheme="minorHAnsi"/>
          <w:i/>
          <w:sz w:val="20"/>
          <w:szCs w:val="20"/>
          <w:lang w:val="es-ES" w:eastAsia="es-CO"/>
        </w:rPr>
        <w:t xml:space="preserve"> etc.)</w:t>
      </w:r>
    </w:p>
    <w:p w14:paraId="248EDEAE" w14:textId="77777777" w:rsidR="00EE26D9" w:rsidRPr="00035DA6" w:rsidRDefault="00B55AC4" w:rsidP="000516A2">
      <w:pPr>
        <w:jc w:val="both"/>
        <w:rPr>
          <w:rFonts w:cstheme="minorHAnsi"/>
          <w:sz w:val="20"/>
          <w:szCs w:val="20"/>
          <w:lang w:val="es-ES" w:eastAsia="es-CO"/>
        </w:rPr>
      </w:pPr>
      <w:r w:rsidRPr="00035DA6">
        <w:rPr>
          <w:rFonts w:cstheme="minorHAnsi"/>
          <w:b/>
          <w:sz w:val="20"/>
          <w:szCs w:val="20"/>
          <w:lang w:val="es-ES" w:eastAsia="es-CO"/>
        </w:rPr>
        <w:t>Fecha:</w:t>
      </w:r>
      <w:r w:rsidRPr="00035DA6">
        <w:rPr>
          <w:rFonts w:cstheme="minorHAnsi"/>
          <w:sz w:val="20"/>
          <w:szCs w:val="20"/>
          <w:lang w:val="es-ES" w:eastAsia="es-CO"/>
        </w:rPr>
        <w:t xml:space="preserve"> Consignar DD/MM/AAAA consignar día / mes / año, los cuatro dígitos del año, de la fecha que aparece en el documento que se está relacionando. Esta fecha está directamente relacionada con el principio de orden original.</w:t>
      </w:r>
    </w:p>
    <w:p w14:paraId="18018292" w14:textId="77777777" w:rsidR="00B55AC4" w:rsidRPr="00035DA6" w:rsidRDefault="00B55AC4" w:rsidP="000516A2">
      <w:pPr>
        <w:jc w:val="both"/>
        <w:rPr>
          <w:rFonts w:cstheme="minorHAnsi"/>
          <w:sz w:val="20"/>
          <w:szCs w:val="20"/>
          <w:lang w:val="es-ES" w:eastAsia="es-CO"/>
        </w:rPr>
      </w:pPr>
      <w:r w:rsidRPr="00035DA6">
        <w:rPr>
          <w:rFonts w:cstheme="minorHAnsi"/>
          <w:b/>
          <w:sz w:val="20"/>
          <w:szCs w:val="20"/>
          <w:lang w:val="es-ES" w:eastAsia="es-CO"/>
        </w:rPr>
        <w:t>Tipo documental</w:t>
      </w:r>
      <w:r w:rsidRPr="00035DA6">
        <w:rPr>
          <w:rFonts w:cstheme="minorHAnsi"/>
          <w:sz w:val="20"/>
          <w:szCs w:val="20"/>
          <w:lang w:val="es-ES" w:eastAsia="es-CO"/>
        </w:rPr>
        <w:t xml:space="preserve">: Relacionar el nombre </w:t>
      </w:r>
      <w:r w:rsidRPr="00035DA6">
        <w:rPr>
          <w:rFonts w:cstheme="minorHAnsi"/>
          <w:i/>
          <w:sz w:val="20"/>
          <w:szCs w:val="20"/>
          <w:lang w:val="es-ES" w:eastAsia="es-CO"/>
        </w:rPr>
        <w:t>(acepción diplomática y acepción jurídica)</w:t>
      </w:r>
      <w:r w:rsidRPr="00035DA6">
        <w:rPr>
          <w:rFonts w:cstheme="minorHAnsi"/>
          <w:sz w:val="20"/>
          <w:szCs w:val="20"/>
          <w:lang w:val="es-ES" w:eastAsia="es-CO"/>
        </w:rPr>
        <w:t xml:space="preserve"> del documento. Ejemplo Resolución de vacaciones, Invitación a cotizar, Acta de comité </w:t>
      </w:r>
      <w:r w:rsidR="00BA555A" w:rsidRPr="00035DA6">
        <w:rPr>
          <w:rFonts w:cstheme="minorHAnsi"/>
          <w:sz w:val="20"/>
          <w:szCs w:val="20"/>
          <w:lang w:val="es-ES" w:eastAsia="es-CO"/>
        </w:rPr>
        <w:t>de…</w:t>
      </w:r>
      <w:r w:rsidRPr="00035DA6">
        <w:rPr>
          <w:rFonts w:cstheme="minorHAnsi"/>
          <w:sz w:val="20"/>
          <w:szCs w:val="20"/>
          <w:lang w:val="es-ES" w:eastAsia="es-CO"/>
        </w:rPr>
        <w:t>, etc.</w:t>
      </w:r>
    </w:p>
    <w:p w14:paraId="0CFAC7DA" w14:textId="77777777" w:rsidR="00B55AC4" w:rsidRPr="00035DA6" w:rsidRDefault="00B55AC4" w:rsidP="000516A2">
      <w:pPr>
        <w:jc w:val="both"/>
        <w:rPr>
          <w:rFonts w:cstheme="minorHAnsi"/>
          <w:sz w:val="20"/>
          <w:szCs w:val="20"/>
          <w:lang w:val="es-ES" w:eastAsia="es-CO"/>
        </w:rPr>
      </w:pPr>
      <w:r w:rsidRPr="00035DA6">
        <w:rPr>
          <w:rFonts w:cstheme="minorHAnsi"/>
          <w:b/>
          <w:sz w:val="20"/>
          <w:szCs w:val="20"/>
          <w:lang w:val="es-ES" w:eastAsia="es-CO"/>
        </w:rPr>
        <w:t>Intervalo de folios, del, al</w:t>
      </w:r>
      <w:r w:rsidRPr="00035DA6">
        <w:rPr>
          <w:rFonts w:cstheme="minorHAnsi"/>
          <w:sz w:val="20"/>
          <w:szCs w:val="20"/>
          <w:lang w:val="es-ES" w:eastAsia="es-CO"/>
        </w:rPr>
        <w:t>: consignar el número de los folios indicando el número del primero y último folio de la respectiva unidad documental, cuando éste contiene más de un folio. Ejemplo Contrato del: 85 al 91.</w:t>
      </w:r>
    </w:p>
    <w:p w14:paraId="0BD19B23" w14:textId="77777777" w:rsidR="002D20A5" w:rsidRPr="00035DA6" w:rsidRDefault="002D20A5" w:rsidP="000516A2">
      <w:pPr>
        <w:jc w:val="both"/>
        <w:rPr>
          <w:rFonts w:cstheme="minorHAnsi"/>
          <w:sz w:val="20"/>
          <w:szCs w:val="20"/>
          <w:lang w:val="es-ES" w:eastAsia="es-CO"/>
        </w:rPr>
      </w:pPr>
      <w:r w:rsidRPr="00035DA6">
        <w:rPr>
          <w:rFonts w:cstheme="minorHAnsi"/>
          <w:b/>
          <w:sz w:val="20"/>
          <w:szCs w:val="20"/>
          <w:lang w:val="es-ES" w:eastAsia="es-CO"/>
        </w:rPr>
        <w:t>Elaborado por,</w:t>
      </w:r>
      <w:r w:rsidRPr="00035DA6">
        <w:rPr>
          <w:rFonts w:cstheme="minorHAnsi"/>
          <w:sz w:val="20"/>
          <w:szCs w:val="20"/>
          <w:lang w:val="es-ES" w:eastAsia="es-CO"/>
        </w:rPr>
        <w:t xml:space="preserve"> Nombre, Cargo y Fecha, del servidor del IDEAM responsable del diligenciamiento de la hoja de control.</w:t>
      </w:r>
    </w:p>
    <w:p w14:paraId="03395640" w14:textId="3370DB18" w:rsidR="00014AA9" w:rsidRDefault="006A6824" w:rsidP="00E51F8C">
      <w:pPr>
        <w:jc w:val="both"/>
        <w:rPr>
          <w:rFonts w:cstheme="minorHAnsi"/>
          <w:sz w:val="20"/>
          <w:szCs w:val="20"/>
          <w:lang w:val="es-ES" w:eastAsia="es-CO"/>
        </w:rPr>
      </w:pPr>
      <w:r w:rsidRPr="00035DA6">
        <w:rPr>
          <w:rFonts w:cstheme="minorHAnsi"/>
          <w:b/>
          <w:sz w:val="20"/>
          <w:szCs w:val="20"/>
          <w:lang w:val="es-ES" w:eastAsia="es-CO"/>
        </w:rPr>
        <w:t>Aprobado</w:t>
      </w:r>
      <w:r w:rsidR="002D20A5" w:rsidRPr="00035DA6">
        <w:rPr>
          <w:rFonts w:cstheme="minorHAnsi"/>
          <w:b/>
          <w:sz w:val="20"/>
          <w:szCs w:val="20"/>
          <w:lang w:val="es-ES" w:eastAsia="es-CO"/>
        </w:rPr>
        <w:t xml:space="preserve"> por,</w:t>
      </w:r>
      <w:r w:rsidR="002D20A5" w:rsidRPr="00035DA6">
        <w:rPr>
          <w:rFonts w:cstheme="minorHAnsi"/>
          <w:sz w:val="20"/>
          <w:szCs w:val="20"/>
          <w:lang w:val="es-ES" w:eastAsia="es-CO"/>
        </w:rPr>
        <w:t xml:space="preserve"> Nombre, Cargo y Fecha, del servidor del IDEAM responsable de la administración de la serie documental en general.</w:t>
      </w:r>
      <w:bookmarkEnd w:id="0"/>
      <w:bookmarkEnd w:id="1"/>
    </w:p>
    <w:p w14:paraId="0B91F38D" w14:textId="793914CD" w:rsidR="00EE49E8" w:rsidRDefault="00EE49E8" w:rsidP="00E51F8C">
      <w:pPr>
        <w:jc w:val="both"/>
        <w:rPr>
          <w:rFonts w:cstheme="minorHAnsi"/>
          <w:sz w:val="20"/>
          <w:szCs w:val="20"/>
          <w:lang w:val="es-ES" w:eastAsia="es-CO"/>
        </w:rPr>
      </w:pPr>
    </w:p>
    <w:p w14:paraId="1DDFFF99" w14:textId="355D65A0" w:rsidR="00EE49E8" w:rsidRDefault="00EE49E8" w:rsidP="00E51F8C">
      <w:pPr>
        <w:jc w:val="both"/>
        <w:rPr>
          <w:rFonts w:cstheme="minorHAnsi"/>
          <w:sz w:val="20"/>
          <w:szCs w:val="20"/>
          <w:lang w:val="es-ES" w:eastAsia="es-CO"/>
        </w:rPr>
      </w:pPr>
    </w:p>
    <w:p w14:paraId="5B108B2F" w14:textId="77777777" w:rsidR="00EE49E8" w:rsidRDefault="00EE49E8" w:rsidP="00E51F8C">
      <w:pPr>
        <w:jc w:val="both"/>
        <w:rPr>
          <w:rFonts w:cstheme="minorHAnsi"/>
          <w:sz w:val="20"/>
          <w:szCs w:val="20"/>
          <w:lang w:val="es-ES" w:eastAsia="es-CO"/>
        </w:rPr>
      </w:pPr>
    </w:p>
    <w:p w14:paraId="38A0CE07" w14:textId="5C756808" w:rsidR="00144036" w:rsidRPr="00EE49E8" w:rsidRDefault="00EE49E8" w:rsidP="00EE49E8">
      <w:pPr>
        <w:pStyle w:val="Ttulo1"/>
        <w:jc w:val="both"/>
        <w:rPr>
          <w:rFonts w:asciiTheme="minorHAnsi" w:hAnsiTheme="minorHAnsi" w:cstheme="minorHAnsi"/>
          <w:color w:val="000000" w:themeColor="text1"/>
          <w:sz w:val="20"/>
          <w:szCs w:val="20"/>
        </w:rPr>
      </w:pPr>
      <w:r w:rsidRPr="00EE49E8">
        <w:rPr>
          <w:rFonts w:asciiTheme="minorHAnsi" w:hAnsiTheme="minorHAnsi" w:cstheme="minorHAnsi"/>
          <w:color w:val="000000" w:themeColor="text1"/>
          <w:sz w:val="20"/>
          <w:szCs w:val="20"/>
        </w:rPr>
        <w:lastRenderedPageBreak/>
        <w:t>HISTORIAL DE CAMBIOS</w:t>
      </w:r>
    </w:p>
    <w:p w14:paraId="1F24D246" w14:textId="77777777" w:rsidR="00EE49E8" w:rsidRPr="00EE49E8" w:rsidRDefault="00EE49E8" w:rsidP="00EE4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596"/>
        <w:gridCol w:w="4975"/>
      </w:tblGrid>
      <w:tr w:rsidR="00144036" w:rsidRPr="00E83F5B" w14:paraId="33441BEA" w14:textId="77777777" w:rsidTr="00EE49E8">
        <w:trPr>
          <w:trHeight w:val="270"/>
        </w:trPr>
        <w:tc>
          <w:tcPr>
            <w:tcW w:w="1200" w:type="pct"/>
            <w:shd w:val="clear" w:color="auto" w:fill="auto"/>
          </w:tcPr>
          <w:p w14:paraId="5187F0B4" w14:textId="77777777" w:rsidR="00144036" w:rsidRPr="00E83F5B" w:rsidRDefault="00144036" w:rsidP="00EE49E8">
            <w:pPr>
              <w:pStyle w:val="Prrafodelista"/>
              <w:spacing w:line="360" w:lineRule="auto"/>
              <w:ind w:left="0"/>
              <w:jc w:val="center"/>
              <w:rPr>
                <w:rFonts w:cstheme="minorHAnsi"/>
                <w:b/>
                <w:sz w:val="20"/>
                <w:szCs w:val="20"/>
              </w:rPr>
            </w:pPr>
            <w:r w:rsidRPr="00E83F5B">
              <w:rPr>
                <w:rFonts w:cstheme="minorHAnsi"/>
                <w:b/>
                <w:sz w:val="20"/>
                <w:szCs w:val="20"/>
              </w:rPr>
              <w:t>VERSIÓN</w:t>
            </w:r>
          </w:p>
        </w:tc>
        <w:tc>
          <w:tcPr>
            <w:tcW w:w="1303" w:type="pct"/>
            <w:shd w:val="clear" w:color="auto" w:fill="auto"/>
          </w:tcPr>
          <w:p w14:paraId="6729FBE2" w14:textId="77777777" w:rsidR="00144036" w:rsidRPr="00E83F5B" w:rsidRDefault="00144036" w:rsidP="00EE49E8">
            <w:pPr>
              <w:pStyle w:val="Prrafodelista"/>
              <w:spacing w:line="360" w:lineRule="auto"/>
              <w:ind w:left="0"/>
              <w:jc w:val="center"/>
              <w:rPr>
                <w:rFonts w:cstheme="minorHAnsi"/>
                <w:b/>
                <w:sz w:val="20"/>
                <w:szCs w:val="20"/>
              </w:rPr>
            </w:pPr>
            <w:r w:rsidRPr="00E83F5B">
              <w:rPr>
                <w:rFonts w:cstheme="minorHAnsi"/>
                <w:b/>
                <w:sz w:val="20"/>
                <w:szCs w:val="20"/>
              </w:rPr>
              <w:t>FECHA</w:t>
            </w:r>
          </w:p>
        </w:tc>
        <w:tc>
          <w:tcPr>
            <w:tcW w:w="2497" w:type="pct"/>
            <w:shd w:val="clear" w:color="auto" w:fill="auto"/>
          </w:tcPr>
          <w:p w14:paraId="50B10CC7" w14:textId="77777777" w:rsidR="00144036" w:rsidRPr="00E83F5B" w:rsidRDefault="00144036" w:rsidP="00EE49E8">
            <w:pPr>
              <w:pStyle w:val="Prrafodelista"/>
              <w:spacing w:line="360" w:lineRule="auto"/>
              <w:ind w:left="0"/>
              <w:jc w:val="center"/>
              <w:rPr>
                <w:rFonts w:cstheme="minorHAnsi"/>
                <w:b/>
                <w:sz w:val="20"/>
                <w:szCs w:val="20"/>
              </w:rPr>
            </w:pPr>
            <w:r w:rsidRPr="00E83F5B">
              <w:rPr>
                <w:rFonts w:cstheme="minorHAnsi"/>
                <w:b/>
                <w:sz w:val="20"/>
                <w:szCs w:val="20"/>
              </w:rPr>
              <w:t>DESCRIPCIÓN</w:t>
            </w:r>
          </w:p>
        </w:tc>
      </w:tr>
      <w:tr w:rsidR="00144036" w:rsidRPr="00E83F5B" w14:paraId="7542B9DE" w14:textId="77777777" w:rsidTr="00EE49E8">
        <w:trPr>
          <w:trHeight w:val="637"/>
        </w:trPr>
        <w:tc>
          <w:tcPr>
            <w:tcW w:w="1200" w:type="pct"/>
          </w:tcPr>
          <w:p w14:paraId="56EFAFE1" w14:textId="12CE43BD" w:rsidR="00144036" w:rsidRPr="00144036" w:rsidRDefault="00144036" w:rsidP="00144036">
            <w:pPr>
              <w:pStyle w:val="Prrafodelista"/>
              <w:spacing w:line="360" w:lineRule="auto"/>
              <w:ind w:left="0"/>
              <w:jc w:val="center"/>
              <w:rPr>
                <w:rFonts w:cstheme="minorHAnsi"/>
                <w:sz w:val="20"/>
                <w:szCs w:val="20"/>
              </w:rPr>
            </w:pPr>
            <w:r w:rsidRPr="00144036">
              <w:rPr>
                <w:rFonts w:cstheme="minorHAnsi"/>
                <w:sz w:val="20"/>
                <w:szCs w:val="20"/>
              </w:rPr>
              <w:t>01</w:t>
            </w:r>
          </w:p>
        </w:tc>
        <w:tc>
          <w:tcPr>
            <w:tcW w:w="1303" w:type="pct"/>
          </w:tcPr>
          <w:p w14:paraId="443B3CB4" w14:textId="0E097438" w:rsidR="00144036" w:rsidRPr="00144036" w:rsidRDefault="00144036" w:rsidP="00144036">
            <w:pPr>
              <w:pStyle w:val="Prrafodelista"/>
              <w:spacing w:line="360" w:lineRule="auto"/>
              <w:ind w:left="0"/>
              <w:jc w:val="center"/>
              <w:rPr>
                <w:rFonts w:cstheme="minorHAnsi"/>
                <w:sz w:val="20"/>
                <w:szCs w:val="20"/>
              </w:rPr>
            </w:pPr>
            <w:r w:rsidRPr="00144036">
              <w:rPr>
                <w:rFonts w:cstheme="minorHAnsi"/>
                <w:sz w:val="20"/>
                <w:szCs w:val="20"/>
              </w:rPr>
              <w:t>22/05/2018</w:t>
            </w:r>
          </w:p>
        </w:tc>
        <w:tc>
          <w:tcPr>
            <w:tcW w:w="2497" w:type="pct"/>
          </w:tcPr>
          <w:p w14:paraId="2F94A9CC" w14:textId="1BBC318F" w:rsidR="00144036" w:rsidRPr="00144036" w:rsidRDefault="00144036" w:rsidP="00144036">
            <w:pPr>
              <w:pStyle w:val="Prrafodelista"/>
              <w:spacing w:line="360" w:lineRule="auto"/>
              <w:ind w:left="0"/>
              <w:rPr>
                <w:rFonts w:cstheme="minorHAnsi"/>
                <w:sz w:val="20"/>
                <w:szCs w:val="20"/>
              </w:rPr>
            </w:pPr>
            <w:r w:rsidRPr="00144036">
              <w:rPr>
                <w:rFonts w:cstheme="minorHAnsi"/>
                <w:sz w:val="20"/>
                <w:szCs w:val="20"/>
              </w:rPr>
              <w:t>Creación del documento en atención al Acuerdo 04 de 2003 AGN</w:t>
            </w:r>
          </w:p>
        </w:tc>
      </w:tr>
      <w:tr w:rsidR="00144036" w:rsidRPr="00E83F5B" w14:paraId="00DC6038" w14:textId="77777777" w:rsidTr="00EE49E8">
        <w:trPr>
          <w:trHeight w:val="1283"/>
        </w:trPr>
        <w:tc>
          <w:tcPr>
            <w:tcW w:w="1200" w:type="pct"/>
          </w:tcPr>
          <w:p w14:paraId="1BE173C9" w14:textId="1DC5EAAE" w:rsidR="00144036" w:rsidRPr="00144036" w:rsidRDefault="00144036" w:rsidP="00144036">
            <w:pPr>
              <w:pStyle w:val="Prrafodelista"/>
              <w:spacing w:line="360" w:lineRule="auto"/>
              <w:ind w:left="0"/>
              <w:jc w:val="center"/>
              <w:rPr>
                <w:rFonts w:cstheme="minorHAnsi"/>
                <w:sz w:val="20"/>
                <w:szCs w:val="20"/>
              </w:rPr>
            </w:pPr>
            <w:r w:rsidRPr="00144036">
              <w:rPr>
                <w:rFonts w:cstheme="minorHAnsi"/>
                <w:sz w:val="20"/>
                <w:szCs w:val="20"/>
              </w:rPr>
              <w:t>02</w:t>
            </w:r>
          </w:p>
        </w:tc>
        <w:tc>
          <w:tcPr>
            <w:tcW w:w="1303" w:type="pct"/>
          </w:tcPr>
          <w:p w14:paraId="33239C7E" w14:textId="4CC8E3BC" w:rsidR="00144036" w:rsidRPr="00144036" w:rsidRDefault="00144036" w:rsidP="00144036">
            <w:pPr>
              <w:pStyle w:val="Prrafodelista"/>
              <w:spacing w:line="360" w:lineRule="auto"/>
              <w:ind w:left="0"/>
              <w:jc w:val="center"/>
              <w:rPr>
                <w:rFonts w:cstheme="minorHAnsi"/>
                <w:sz w:val="20"/>
                <w:szCs w:val="20"/>
              </w:rPr>
            </w:pPr>
            <w:r w:rsidRPr="00144036">
              <w:rPr>
                <w:rFonts w:cstheme="minorHAnsi"/>
                <w:sz w:val="20"/>
                <w:szCs w:val="20"/>
              </w:rPr>
              <w:t>28/09/2018</w:t>
            </w:r>
          </w:p>
        </w:tc>
        <w:tc>
          <w:tcPr>
            <w:tcW w:w="2497" w:type="pct"/>
          </w:tcPr>
          <w:p w14:paraId="783769A2" w14:textId="51D58AEC" w:rsidR="00144036" w:rsidRPr="00144036" w:rsidRDefault="00144036" w:rsidP="00144036">
            <w:pPr>
              <w:pStyle w:val="Prrafodelista"/>
              <w:spacing w:line="360" w:lineRule="auto"/>
              <w:ind w:left="0"/>
              <w:rPr>
                <w:rFonts w:cstheme="minorHAnsi"/>
                <w:sz w:val="20"/>
                <w:szCs w:val="20"/>
              </w:rPr>
            </w:pPr>
            <w:r w:rsidRPr="00144036">
              <w:rPr>
                <w:rFonts w:cstheme="minorHAnsi"/>
                <w:sz w:val="20"/>
                <w:szCs w:val="20"/>
              </w:rPr>
              <w:t>Se traslada el formato del proceso de Gestión del Desarrollo del Talento Humano al proceso Gestión Documental, además se actualizo el formato de modo que aplique a cualquier tipo de expediente.</w:t>
            </w:r>
          </w:p>
        </w:tc>
      </w:tr>
      <w:tr w:rsidR="00144036" w:rsidRPr="00E83F5B" w14:paraId="4A42C82D" w14:textId="77777777" w:rsidTr="00FE2D1B">
        <w:trPr>
          <w:trHeight w:val="218"/>
        </w:trPr>
        <w:tc>
          <w:tcPr>
            <w:tcW w:w="1200" w:type="pct"/>
          </w:tcPr>
          <w:p w14:paraId="2163FB45" w14:textId="083F6198" w:rsidR="00144036" w:rsidRPr="00144036" w:rsidRDefault="00144036" w:rsidP="00144036">
            <w:pPr>
              <w:pStyle w:val="Prrafodelista"/>
              <w:spacing w:line="360" w:lineRule="auto"/>
              <w:ind w:left="0"/>
              <w:jc w:val="center"/>
              <w:rPr>
                <w:rFonts w:cstheme="minorHAnsi"/>
                <w:sz w:val="20"/>
                <w:szCs w:val="20"/>
              </w:rPr>
            </w:pPr>
            <w:r w:rsidRPr="00144036">
              <w:rPr>
                <w:rFonts w:cstheme="minorHAnsi"/>
                <w:sz w:val="20"/>
                <w:szCs w:val="20"/>
              </w:rPr>
              <w:t>03</w:t>
            </w:r>
          </w:p>
        </w:tc>
        <w:tc>
          <w:tcPr>
            <w:tcW w:w="1303" w:type="pct"/>
          </w:tcPr>
          <w:p w14:paraId="13AB3F04" w14:textId="1B7FFE64" w:rsidR="00144036" w:rsidRPr="00144036" w:rsidRDefault="00EE49E8" w:rsidP="00144036">
            <w:pPr>
              <w:pStyle w:val="Prrafodelista"/>
              <w:spacing w:line="360" w:lineRule="auto"/>
              <w:ind w:left="0"/>
              <w:jc w:val="center"/>
              <w:rPr>
                <w:rFonts w:cstheme="minorHAnsi"/>
                <w:sz w:val="20"/>
                <w:szCs w:val="20"/>
              </w:rPr>
            </w:pPr>
            <w:r>
              <w:rPr>
                <w:rFonts w:cstheme="minorHAnsi"/>
                <w:sz w:val="20"/>
                <w:szCs w:val="20"/>
              </w:rPr>
              <w:t>03</w:t>
            </w:r>
            <w:r w:rsidR="00144036" w:rsidRPr="00144036">
              <w:rPr>
                <w:rFonts w:cstheme="minorHAnsi"/>
                <w:sz w:val="20"/>
                <w:szCs w:val="20"/>
              </w:rPr>
              <w:t>/</w:t>
            </w:r>
            <w:r>
              <w:rPr>
                <w:rFonts w:cstheme="minorHAnsi"/>
                <w:sz w:val="20"/>
                <w:szCs w:val="20"/>
              </w:rPr>
              <w:t>05</w:t>
            </w:r>
            <w:r w:rsidR="00144036" w:rsidRPr="00144036">
              <w:rPr>
                <w:rFonts w:cstheme="minorHAnsi"/>
                <w:sz w:val="20"/>
                <w:szCs w:val="20"/>
              </w:rPr>
              <w:t>/2018</w:t>
            </w:r>
          </w:p>
        </w:tc>
        <w:tc>
          <w:tcPr>
            <w:tcW w:w="2497" w:type="pct"/>
          </w:tcPr>
          <w:p w14:paraId="2B9D3D3B" w14:textId="5FCEAA97" w:rsidR="00144036" w:rsidRPr="00144036" w:rsidRDefault="00144036" w:rsidP="00144036">
            <w:pPr>
              <w:pStyle w:val="Prrafodelista"/>
              <w:spacing w:line="360" w:lineRule="auto"/>
              <w:ind w:left="0"/>
              <w:rPr>
                <w:rFonts w:cstheme="minorHAnsi"/>
                <w:sz w:val="20"/>
                <w:szCs w:val="20"/>
              </w:rPr>
            </w:pPr>
            <w:r w:rsidRPr="00144036">
              <w:rPr>
                <w:rFonts w:cstheme="minorHAnsi"/>
                <w:sz w:val="20"/>
                <w:szCs w:val="20"/>
              </w:rPr>
              <w:t>Se hace modificación del formato por cambio normativo de circular 04 de 2003 a Acuerdo 002 de 2014</w:t>
            </w:r>
          </w:p>
        </w:tc>
      </w:tr>
    </w:tbl>
    <w:p w14:paraId="289404C6" w14:textId="77777777" w:rsidR="00144036" w:rsidRDefault="00144036" w:rsidP="00E51F8C">
      <w:pPr>
        <w:jc w:val="both"/>
        <w:rPr>
          <w:rFonts w:cstheme="minorHAnsi"/>
          <w:sz w:val="20"/>
          <w:szCs w:val="20"/>
          <w:lang w:val="es-ES"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359"/>
        <w:gridCol w:w="3409"/>
      </w:tblGrid>
      <w:tr w:rsidR="00144036" w:rsidRPr="00E83F5B" w14:paraId="38DE512F" w14:textId="77777777" w:rsidTr="00273B18">
        <w:trPr>
          <w:trHeight w:val="1466"/>
        </w:trPr>
        <w:tc>
          <w:tcPr>
            <w:tcW w:w="1603" w:type="pct"/>
          </w:tcPr>
          <w:p w14:paraId="7DE2531E" w14:textId="77777777" w:rsidR="00144036" w:rsidRPr="00E83F5B" w:rsidRDefault="00144036" w:rsidP="00273B18">
            <w:pPr>
              <w:pStyle w:val="Prrafodelista"/>
              <w:spacing w:after="0" w:line="240" w:lineRule="auto"/>
              <w:ind w:left="0"/>
              <w:jc w:val="center"/>
              <w:rPr>
                <w:rFonts w:cstheme="minorHAnsi"/>
                <w:b/>
                <w:sz w:val="20"/>
                <w:szCs w:val="20"/>
              </w:rPr>
            </w:pPr>
          </w:p>
          <w:p w14:paraId="26AEA927" w14:textId="47832E17" w:rsidR="00144036" w:rsidRDefault="00144036" w:rsidP="00144036">
            <w:pPr>
              <w:pStyle w:val="Prrafodelista"/>
              <w:spacing w:after="0" w:line="240" w:lineRule="auto"/>
              <w:ind w:left="0"/>
              <w:jc w:val="center"/>
              <w:rPr>
                <w:rFonts w:cstheme="minorHAnsi"/>
                <w:b/>
                <w:sz w:val="20"/>
                <w:szCs w:val="20"/>
              </w:rPr>
            </w:pPr>
            <w:r w:rsidRPr="00E83F5B">
              <w:rPr>
                <w:rFonts w:cstheme="minorHAnsi"/>
                <w:b/>
                <w:sz w:val="20"/>
                <w:szCs w:val="20"/>
              </w:rPr>
              <w:t>ELABORÓ:</w:t>
            </w:r>
          </w:p>
          <w:p w14:paraId="0E8BF875" w14:textId="77777777" w:rsidR="00144036" w:rsidRPr="00E83F5B" w:rsidRDefault="00144036" w:rsidP="00144036">
            <w:pPr>
              <w:pStyle w:val="Prrafodelista"/>
              <w:spacing w:after="0" w:line="240" w:lineRule="auto"/>
              <w:ind w:left="0"/>
              <w:jc w:val="center"/>
              <w:rPr>
                <w:rFonts w:cstheme="minorHAnsi"/>
                <w:b/>
                <w:sz w:val="20"/>
                <w:szCs w:val="20"/>
              </w:rPr>
            </w:pPr>
          </w:p>
          <w:p w14:paraId="1580021F" w14:textId="77777777" w:rsidR="00144036" w:rsidRPr="00110667" w:rsidRDefault="00144036" w:rsidP="00144036">
            <w:pPr>
              <w:pStyle w:val="Sinespaciado"/>
              <w:spacing w:line="276" w:lineRule="auto"/>
              <w:jc w:val="center"/>
              <w:rPr>
                <w:rFonts w:asciiTheme="minorHAnsi" w:hAnsiTheme="minorHAnsi" w:cstheme="minorHAnsi"/>
                <w:b/>
                <w:sz w:val="12"/>
                <w:szCs w:val="12"/>
              </w:rPr>
            </w:pPr>
          </w:p>
          <w:p w14:paraId="6ADE095E" w14:textId="77777777" w:rsidR="00144036" w:rsidRPr="00144036" w:rsidRDefault="00144036" w:rsidP="00144036">
            <w:pPr>
              <w:pStyle w:val="Sinespaciado"/>
              <w:spacing w:line="276" w:lineRule="auto"/>
              <w:jc w:val="center"/>
              <w:rPr>
                <w:rFonts w:asciiTheme="minorHAnsi" w:hAnsiTheme="minorHAnsi" w:cstheme="minorHAnsi"/>
                <w:b/>
                <w:sz w:val="20"/>
                <w:szCs w:val="20"/>
              </w:rPr>
            </w:pPr>
            <w:r w:rsidRPr="00144036">
              <w:rPr>
                <w:rFonts w:asciiTheme="minorHAnsi" w:hAnsiTheme="minorHAnsi" w:cstheme="minorHAnsi"/>
                <w:b/>
                <w:sz w:val="20"/>
                <w:szCs w:val="20"/>
              </w:rPr>
              <w:t>Amparo Córdoba Santos</w:t>
            </w:r>
          </w:p>
          <w:p w14:paraId="631A5E7F" w14:textId="77777777" w:rsidR="00144036" w:rsidRPr="00144036" w:rsidRDefault="00144036" w:rsidP="00144036">
            <w:pPr>
              <w:pStyle w:val="Sinespaciado"/>
              <w:spacing w:line="276" w:lineRule="auto"/>
              <w:jc w:val="center"/>
              <w:rPr>
                <w:rFonts w:asciiTheme="minorHAnsi" w:hAnsiTheme="minorHAnsi" w:cstheme="minorHAnsi"/>
                <w:sz w:val="20"/>
                <w:szCs w:val="20"/>
              </w:rPr>
            </w:pPr>
            <w:r w:rsidRPr="00144036">
              <w:rPr>
                <w:rFonts w:asciiTheme="minorHAnsi" w:hAnsiTheme="minorHAnsi" w:cstheme="minorHAnsi"/>
                <w:sz w:val="20"/>
                <w:szCs w:val="20"/>
              </w:rPr>
              <w:t>Profesional Universitario</w:t>
            </w:r>
          </w:p>
          <w:p w14:paraId="159BF631" w14:textId="05A81804" w:rsidR="00144036" w:rsidRPr="00144036" w:rsidRDefault="00144036" w:rsidP="00144036">
            <w:pPr>
              <w:spacing w:after="0" w:line="240" w:lineRule="auto"/>
              <w:jc w:val="center"/>
              <w:rPr>
                <w:rFonts w:cstheme="minorHAnsi"/>
                <w:b/>
                <w:sz w:val="32"/>
                <w:szCs w:val="32"/>
              </w:rPr>
            </w:pPr>
            <w:r w:rsidRPr="00144036">
              <w:rPr>
                <w:rFonts w:cstheme="minorHAnsi"/>
                <w:sz w:val="20"/>
                <w:szCs w:val="20"/>
              </w:rPr>
              <w:t>Grupo de Gestión Documental y Centro de Documentación</w:t>
            </w:r>
          </w:p>
          <w:p w14:paraId="1B40720C" w14:textId="77777777" w:rsidR="00144036" w:rsidRPr="00E83F5B" w:rsidRDefault="00144036" w:rsidP="00273B18">
            <w:pPr>
              <w:spacing w:after="0" w:line="240" w:lineRule="auto"/>
              <w:jc w:val="center"/>
              <w:rPr>
                <w:rFonts w:cstheme="minorHAnsi"/>
                <w:sz w:val="20"/>
                <w:szCs w:val="20"/>
              </w:rPr>
            </w:pPr>
          </w:p>
        </w:tc>
        <w:tc>
          <w:tcPr>
            <w:tcW w:w="1686" w:type="pct"/>
          </w:tcPr>
          <w:p w14:paraId="1263EB56" w14:textId="77777777" w:rsidR="00144036" w:rsidRPr="00E83F5B" w:rsidRDefault="00144036" w:rsidP="00273B18">
            <w:pPr>
              <w:pStyle w:val="Prrafodelista"/>
              <w:spacing w:after="0" w:line="240" w:lineRule="auto"/>
              <w:ind w:left="0"/>
              <w:jc w:val="center"/>
              <w:rPr>
                <w:rFonts w:cstheme="minorHAnsi"/>
                <w:b/>
                <w:sz w:val="20"/>
                <w:szCs w:val="20"/>
              </w:rPr>
            </w:pPr>
          </w:p>
          <w:p w14:paraId="1E4805D4" w14:textId="77777777" w:rsidR="00144036" w:rsidRPr="00E83F5B" w:rsidRDefault="00144036" w:rsidP="00273B18">
            <w:pPr>
              <w:pStyle w:val="Prrafodelista"/>
              <w:spacing w:after="0" w:line="240" w:lineRule="auto"/>
              <w:ind w:left="0"/>
              <w:jc w:val="center"/>
              <w:rPr>
                <w:rFonts w:cstheme="minorHAnsi"/>
                <w:b/>
                <w:sz w:val="20"/>
                <w:szCs w:val="20"/>
              </w:rPr>
            </w:pPr>
            <w:r w:rsidRPr="00E83F5B">
              <w:rPr>
                <w:rFonts w:cstheme="minorHAnsi"/>
                <w:b/>
                <w:sz w:val="20"/>
                <w:szCs w:val="20"/>
              </w:rPr>
              <w:t>REVISÓ:</w:t>
            </w:r>
          </w:p>
          <w:p w14:paraId="114C23CB" w14:textId="2AC75AA6" w:rsidR="00144036" w:rsidRDefault="00144036" w:rsidP="00144036">
            <w:pPr>
              <w:pStyle w:val="Prrafodelista"/>
              <w:spacing w:after="0" w:line="240" w:lineRule="auto"/>
              <w:ind w:left="0"/>
              <w:rPr>
                <w:rFonts w:cstheme="minorHAnsi"/>
                <w:b/>
                <w:sz w:val="20"/>
                <w:szCs w:val="20"/>
              </w:rPr>
            </w:pPr>
          </w:p>
          <w:p w14:paraId="3CED6A59" w14:textId="77777777" w:rsidR="00144036" w:rsidRPr="00E83F5B" w:rsidRDefault="00144036" w:rsidP="00144036">
            <w:pPr>
              <w:pStyle w:val="Prrafodelista"/>
              <w:spacing w:after="0" w:line="240" w:lineRule="auto"/>
              <w:ind w:left="0"/>
              <w:rPr>
                <w:rFonts w:cstheme="minorHAnsi"/>
                <w:b/>
                <w:sz w:val="20"/>
                <w:szCs w:val="20"/>
              </w:rPr>
            </w:pPr>
          </w:p>
          <w:p w14:paraId="118E9A77" w14:textId="77777777" w:rsidR="00144036" w:rsidRPr="00144036" w:rsidRDefault="00144036" w:rsidP="00144036">
            <w:pPr>
              <w:pStyle w:val="Prrafodelista"/>
              <w:spacing w:after="0"/>
              <w:ind w:left="0"/>
              <w:jc w:val="center"/>
              <w:rPr>
                <w:rFonts w:cstheme="minorHAnsi"/>
                <w:b/>
                <w:sz w:val="20"/>
                <w:szCs w:val="20"/>
              </w:rPr>
            </w:pPr>
            <w:r w:rsidRPr="00144036">
              <w:rPr>
                <w:rFonts w:cstheme="minorHAnsi"/>
                <w:b/>
                <w:sz w:val="20"/>
                <w:szCs w:val="20"/>
              </w:rPr>
              <w:t>Danilo Camargo Mora</w:t>
            </w:r>
          </w:p>
          <w:p w14:paraId="3F84E86C" w14:textId="26C89083" w:rsidR="00144036" w:rsidRPr="00E83F5B" w:rsidRDefault="00144036" w:rsidP="00144036">
            <w:pPr>
              <w:spacing w:after="0" w:line="240" w:lineRule="auto"/>
              <w:jc w:val="center"/>
              <w:rPr>
                <w:rFonts w:cstheme="minorHAnsi"/>
                <w:sz w:val="20"/>
                <w:szCs w:val="20"/>
              </w:rPr>
            </w:pPr>
            <w:r w:rsidRPr="00144036">
              <w:rPr>
                <w:rFonts w:cstheme="minorHAnsi"/>
                <w:sz w:val="20"/>
                <w:szCs w:val="20"/>
              </w:rPr>
              <w:t>Coord. Grupo de Gestión Documental y Centro de Documentación</w:t>
            </w:r>
          </w:p>
        </w:tc>
        <w:tc>
          <w:tcPr>
            <w:tcW w:w="1711" w:type="pct"/>
          </w:tcPr>
          <w:p w14:paraId="68D557F7" w14:textId="77777777" w:rsidR="00144036" w:rsidRPr="00E83F5B" w:rsidRDefault="00144036" w:rsidP="00273B18">
            <w:pPr>
              <w:pStyle w:val="Prrafodelista"/>
              <w:spacing w:line="240" w:lineRule="auto"/>
              <w:ind w:left="0"/>
              <w:jc w:val="center"/>
              <w:rPr>
                <w:rFonts w:cstheme="minorHAnsi"/>
                <w:b/>
                <w:sz w:val="20"/>
                <w:szCs w:val="20"/>
              </w:rPr>
            </w:pPr>
          </w:p>
          <w:p w14:paraId="5B9C8BAD" w14:textId="77777777" w:rsidR="00144036" w:rsidRPr="00E83F5B" w:rsidRDefault="00144036" w:rsidP="00273B18">
            <w:pPr>
              <w:pStyle w:val="Prrafodelista"/>
              <w:spacing w:line="240" w:lineRule="auto"/>
              <w:ind w:left="0"/>
              <w:jc w:val="center"/>
              <w:rPr>
                <w:rFonts w:cstheme="minorHAnsi"/>
                <w:b/>
                <w:sz w:val="20"/>
                <w:szCs w:val="20"/>
              </w:rPr>
            </w:pPr>
            <w:r w:rsidRPr="00E83F5B">
              <w:rPr>
                <w:rFonts w:cstheme="minorHAnsi"/>
                <w:b/>
                <w:sz w:val="20"/>
                <w:szCs w:val="20"/>
              </w:rPr>
              <w:t>APROBÓ:</w:t>
            </w:r>
          </w:p>
          <w:p w14:paraId="1FA749BC" w14:textId="77777777" w:rsidR="00144036" w:rsidRPr="00E83F5B" w:rsidRDefault="00144036" w:rsidP="00273B18">
            <w:pPr>
              <w:pStyle w:val="Prrafodelista"/>
              <w:spacing w:line="240" w:lineRule="auto"/>
              <w:ind w:left="0"/>
              <w:jc w:val="center"/>
              <w:rPr>
                <w:rFonts w:cstheme="minorHAnsi"/>
                <w:b/>
                <w:sz w:val="20"/>
                <w:szCs w:val="20"/>
              </w:rPr>
            </w:pPr>
          </w:p>
          <w:p w14:paraId="6FC47BA0" w14:textId="77777777" w:rsidR="00144036" w:rsidRPr="00E83F5B" w:rsidRDefault="00144036" w:rsidP="00273B18">
            <w:pPr>
              <w:pStyle w:val="Prrafodelista"/>
              <w:spacing w:line="240" w:lineRule="auto"/>
              <w:ind w:left="0"/>
              <w:jc w:val="center"/>
              <w:rPr>
                <w:rFonts w:cstheme="minorHAnsi"/>
                <w:b/>
                <w:sz w:val="20"/>
                <w:szCs w:val="20"/>
              </w:rPr>
            </w:pPr>
          </w:p>
          <w:p w14:paraId="173D3482" w14:textId="77777777" w:rsidR="00144036" w:rsidRPr="00144036" w:rsidRDefault="00144036" w:rsidP="00144036">
            <w:pPr>
              <w:pStyle w:val="Prrafodelista"/>
              <w:spacing w:after="0"/>
              <w:ind w:left="0"/>
              <w:jc w:val="center"/>
              <w:rPr>
                <w:rFonts w:cstheme="minorHAnsi"/>
                <w:b/>
                <w:sz w:val="20"/>
                <w:szCs w:val="20"/>
              </w:rPr>
            </w:pPr>
            <w:r w:rsidRPr="00144036">
              <w:rPr>
                <w:rFonts w:cstheme="minorHAnsi"/>
                <w:b/>
                <w:sz w:val="20"/>
                <w:szCs w:val="20"/>
              </w:rPr>
              <w:t>Gilberto Galvis Bautista</w:t>
            </w:r>
          </w:p>
          <w:p w14:paraId="050C0311" w14:textId="22142A15" w:rsidR="00144036" w:rsidRPr="00E83F5B" w:rsidRDefault="00144036" w:rsidP="00144036">
            <w:pPr>
              <w:pStyle w:val="Prrafodelista"/>
              <w:spacing w:line="240" w:lineRule="auto"/>
              <w:ind w:left="0"/>
              <w:jc w:val="center"/>
              <w:rPr>
                <w:rFonts w:cstheme="minorHAnsi"/>
                <w:sz w:val="20"/>
                <w:szCs w:val="20"/>
              </w:rPr>
            </w:pPr>
            <w:r w:rsidRPr="00144036">
              <w:rPr>
                <w:rFonts w:cstheme="minorHAnsi"/>
                <w:sz w:val="20"/>
                <w:szCs w:val="20"/>
              </w:rPr>
              <w:t>Secretario General</w:t>
            </w:r>
          </w:p>
        </w:tc>
      </w:tr>
    </w:tbl>
    <w:p w14:paraId="628AB22D" w14:textId="77777777" w:rsidR="00144036" w:rsidRPr="00035DA6" w:rsidRDefault="00144036" w:rsidP="00E51F8C">
      <w:pPr>
        <w:jc w:val="both"/>
        <w:rPr>
          <w:rFonts w:cstheme="minorHAnsi"/>
          <w:b/>
          <w:sz w:val="20"/>
          <w:szCs w:val="20"/>
        </w:rPr>
      </w:pPr>
    </w:p>
    <w:sectPr w:rsidR="00144036" w:rsidRPr="00035DA6" w:rsidSect="00C455C3">
      <w:headerReference w:type="default" r:id="rId8"/>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0D62" w14:textId="77777777" w:rsidR="00554C85" w:rsidRDefault="00554C85" w:rsidP="00E5030A">
      <w:pPr>
        <w:spacing w:after="0" w:line="240" w:lineRule="auto"/>
      </w:pPr>
      <w:r>
        <w:separator/>
      </w:r>
    </w:p>
  </w:endnote>
  <w:endnote w:type="continuationSeparator" w:id="0">
    <w:p w14:paraId="7CDA4CF0" w14:textId="77777777" w:rsidR="00554C85" w:rsidRDefault="00554C85" w:rsidP="00E5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5F49" w14:textId="77777777" w:rsidR="00554C85" w:rsidRDefault="00554C85" w:rsidP="00E5030A">
      <w:pPr>
        <w:spacing w:after="0" w:line="240" w:lineRule="auto"/>
      </w:pPr>
      <w:r>
        <w:separator/>
      </w:r>
    </w:p>
  </w:footnote>
  <w:footnote w:type="continuationSeparator" w:id="0">
    <w:p w14:paraId="034234BF" w14:textId="77777777" w:rsidR="00554C85" w:rsidRDefault="00554C85" w:rsidP="00E5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5079"/>
      <w:gridCol w:w="2608"/>
    </w:tblGrid>
    <w:tr w:rsidR="00D31DF4" w:rsidRPr="000B4274" w14:paraId="495C10EF" w14:textId="77777777" w:rsidTr="00E51F8C">
      <w:trPr>
        <w:trHeight w:val="19"/>
        <w:jc w:val="center"/>
      </w:trPr>
      <w:tc>
        <w:tcPr>
          <w:tcW w:w="1142" w:type="pct"/>
          <w:vMerge w:val="restart"/>
          <w:vAlign w:val="center"/>
        </w:tcPr>
        <w:p w14:paraId="576782C2" w14:textId="77777777" w:rsidR="00D31DF4" w:rsidRPr="000B4274" w:rsidRDefault="00D31DF4" w:rsidP="0054034A">
          <w:pPr>
            <w:pStyle w:val="Encabezado"/>
            <w:jc w:val="center"/>
            <w:rPr>
              <w:rFonts w:cstheme="minorHAnsi"/>
            </w:rPr>
          </w:pPr>
          <w:r w:rsidRPr="000B4274">
            <w:rPr>
              <w:rFonts w:cstheme="minorHAnsi"/>
              <w:noProof/>
              <w:lang w:eastAsia="es-CO"/>
            </w:rPr>
            <w:drawing>
              <wp:inline distT="0" distB="0" distL="0" distR="0" wp14:anchorId="2253A40E" wp14:editId="7DC97C6E">
                <wp:extent cx="1143000" cy="59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549" w:type="pct"/>
          <w:vMerge w:val="restart"/>
          <w:vAlign w:val="center"/>
        </w:tcPr>
        <w:p w14:paraId="39101F93" w14:textId="1EA9F34B" w:rsidR="00D31DF4" w:rsidRPr="000B4274" w:rsidRDefault="00144036" w:rsidP="007D128B">
          <w:pPr>
            <w:spacing w:after="0" w:line="240" w:lineRule="auto"/>
            <w:jc w:val="center"/>
            <w:rPr>
              <w:rFonts w:cstheme="minorHAnsi"/>
              <w:b/>
            </w:rPr>
          </w:pPr>
          <w:r>
            <w:rPr>
              <w:rFonts w:cstheme="minorHAnsi"/>
              <w:b/>
            </w:rPr>
            <w:t xml:space="preserve">FORMATO </w:t>
          </w:r>
          <w:r w:rsidR="007D128B" w:rsidRPr="000B4274">
            <w:rPr>
              <w:rFonts w:cstheme="minorHAnsi"/>
              <w:b/>
            </w:rPr>
            <w:t>HOJA DE CONTROL</w:t>
          </w:r>
        </w:p>
        <w:p w14:paraId="3A980EBD" w14:textId="77777777" w:rsidR="007D128B" w:rsidRPr="000B4274" w:rsidRDefault="007D128B" w:rsidP="007D128B">
          <w:pPr>
            <w:spacing w:after="0" w:line="240" w:lineRule="auto"/>
            <w:jc w:val="center"/>
            <w:rPr>
              <w:rFonts w:cstheme="minorHAnsi"/>
            </w:rPr>
          </w:pPr>
        </w:p>
      </w:tc>
      <w:tc>
        <w:tcPr>
          <w:tcW w:w="1309" w:type="pct"/>
          <w:vAlign w:val="center"/>
        </w:tcPr>
        <w:p w14:paraId="767A354F" w14:textId="77777777" w:rsidR="00D31DF4" w:rsidRPr="00144036" w:rsidRDefault="00D31DF4" w:rsidP="00850176">
          <w:pPr>
            <w:pStyle w:val="Encabezado"/>
            <w:rPr>
              <w:rFonts w:cstheme="minorHAnsi"/>
            </w:rPr>
          </w:pPr>
          <w:r w:rsidRPr="00144036">
            <w:rPr>
              <w:rFonts w:cstheme="minorHAnsi"/>
              <w:b/>
            </w:rPr>
            <w:t>Código:</w:t>
          </w:r>
          <w:r w:rsidRPr="00144036">
            <w:rPr>
              <w:rFonts w:cstheme="minorHAnsi"/>
            </w:rPr>
            <w:t xml:space="preserve"> </w:t>
          </w:r>
          <w:r w:rsidR="004344FB" w:rsidRPr="00144036">
            <w:rPr>
              <w:rFonts w:cstheme="minorHAnsi"/>
            </w:rPr>
            <w:t>A-GD-F0</w:t>
          </w:r>
          <w:r w:rsidR="001766E6" w:rsidRPr="00144036">
            <w:rPr>
              <w:rFonts w:cstheme="minorHAnsi"/>
            </w:rPr>
            <w:t>2</w:t>
          </w:r>
          <w:r w:rsidR="00850176" w:rsidRPr="00144036">
            <w:rPr>
              <w:rFonts w:cstheme="minorHAnsi"/>
            </w:rPr>
            <w:t>6</w:t>
          </w:r>
        </w:p>
      </w:tc>
    </w:tr>
    <w:tr w:rsidR="00D31DF4" w:rsidRPr="000B4274" w14:paraId="48B1E61E" w14:textId="77777777" w:rsidTr="00E51F8C">
      <w:trPr>
        <w:trHeight w:val="19"/>
        <w:jc w:val="center"/>
      </w:trPr>
      <w:tc>
        <w:tcPr>
          <w:tcW w:w="1142" w:type="pct"/>
          <w:vMerge/>
        </w:tcPr>
        <w:p w14:paraId="6C0276C4" w14:textId="77777777" w:rsidR="00D31DF4" w:rsidRPr="000B4274" w:rsidRDefault="00D31DF4" w:rsidP="0054034A">
          <w:pPr>
            <w:pStyle w:val="Encabezado"/>
            <w:rPr>
              <w:rFonts w:cstheme="minorHAnsi"/>
            </w:rPr>
          </w:pPr>
        </w:p>
      </w:tc>
      <w:tc>
        <w:tcPr>
          <w:tcW w:w="2549" w:type="pct"/>
          <w:vMerge/>
        </w:tcPr>
        <w:p w14:paraId="35932428" w14:textId="77777777" w:rsidR="00D31DF4" w:rsidRPr="000B4274" w:rsidRDefault="00D31DF4" w:rsidP="0054034A">
          <w:pPr>
            <w:pStyle w:val="Encabezado"/>
            <w:rPr>
              <w:rFonts w:cstheme="minorHAnsi"/>
            </w:rPr>
          </w:pPr>
        </w:p>
      </w:tc>
      <w:tc>
        <w:tcPr>
          <w:tcW w:w="1309" w:type="pct"/>
          <w:vAlign w:val="center"/>
        </w:tcPr>
        <w:p w14:paraId="68DEDC2F" w14:textId="77777777" w:rsidR="00D31DF4" w:rsidRPr="00144036" w:rsidRDefault="004344FB" w:rsidP="00110667">
          <w:pPr>
            <w:pStyle w:val="Encabezado"/>
            <w:rPr>
              <w:rFonts w:cstheme="minorHAnsi"/>
            </w:rPr>
          </w:pPr>
          <w:r w:rsidRPr="00144036">
            <w:rPr>
              <w:rFonts w:cstheme="minorHAnsi"/>
              <w:b/>
            </w:rPr>
            <w:t>Versión:</w:t>
          </w:r>
          <w:r w:rsidRPr="00144036">
            <w:rPr>
              <w:rFonts w:cstheme="minorHAnsi"/>
            </w:rPr>
            <w:t xml:space="preserve"> 0</w:t>
          </w:r>
          <w:r w:rsidR="0092753B" w:rsidRPr="00144036">
            <w:rPr>
              <w:rFonts w:cstheme="minorHAnsi"/>
            </w:rPr>
            <w:t>3</w:t>
          </w:r>
        </w:p>
      </w:tc>
    </w:tr>
    <w:tr w:rsidR="00D31DF4" w:rsidRPr="000B4274" w14:paraId="5A9C1929" w14:textId="77777777" w:rsidTr="00E51F8C">
      <w:trPr>
        <w:trHeight w:val="19"/>
        <w:jc w:val="center"/>
      </w:trPr>
      <w:tc>
        <w:tcPr>
          <w:tcW w:w="1142" w:type="pct"/>
          <w:vMerge/>
        </w:tcPr>
        <w:p w14:paraId="6BD5EE14" w14:textId="77777777" w:rsidR="00D31DF4" w:rsidRPr="000B4274" w:rsidRDefault="00D31DF4" w:rsidP="0054034A">
          <w:pPr>
            <w:pStyle w:val="Encabezado"/>
            <w:rPr>
              <w:rFonts w:cstheme="minorHAnsi"/>
            </w:rPr>
          </w:pPr>
        </w:p>
      </w:tc>
      <w:tc>
        <w:tcPr>
          <w:tcW w:w="2549" w:type="pct"/>
          <w:vMerge/>
        </w:tcPr>
        <w:p w14:paraId="091B65A9" w14:textId="77777777" w:rsidR="00D31DF4" w:rsidRPr="000B4274" w:rsidRDefault="00D31DF4" w:rsidP="0054034A">
          <w:pPr>
            <w:pStyle w:val="Encabezado"/>
            <w:rPr>
              <w:rFonts w:cstheme="minorHAnsi"/>
            </w:rPr>
          </w:pPr>
        </w:p>
      </w:tc>
      <w:tc>
        <w:tcPr>
          <w:tcW w:w="1309" w:type="pct"/>
          <w:vAlign w:val="center"/>
        </w:tcPr>
        <w:p w14:paraId="7B17C98D" w14:textId="4FB431F8" w:rsidR="00D31DF4" w:rsidRPr="00144036" w:rsidRDefault="00D31DF4" w:rsidP="005D3741">
          <w:pPr>
            <w:pStyle w:val="Encabezado"/>
            <w:rPr>
              <w:rFonts w:cstheme="minorHAnsi"/>
            </w:rPr>
          </w:pPr>
          <w:r w:rsidRPr="00144036">
            <w:rPr>
              <w:rFonts w:cstheme="minorHAnsi"/>
              <w:b/>
            </w:rPr>
            <w:t>Fecha:</w:t>
          </w:r>
          <w:r w:rsidRPr="00144036">
            <w:rPr>
              <w:rFonts w:cstheme="minorHAnsi"/>
            </w:rPr>
            <w:t xml:space="preserve"> </w:t>
          </w:r>
          <w:r w:rsidR="00144036">
            <w:rPr>
              <w:rFonts w:cstheme="minorHAnsi"/>
            </w:rPr>
            <w:t>03</w:t>
          </w:r>
          <w:r w:rsidR="0092753B" w:rsidRPr="00144036">
            <w:rPr>
              <w:rFonts w:cstheme="minorHAnsi"/>
            </w:rPr>
            <w:t>/</w:t>
          </w:r>
          <w:r w:rsidR="00144036">
            <w:rPr>
              <w:rFonts w:cstheme="minorHAnsi"/>
            </w:rPr>
            <w:t>05</w:t>
          </w:r>
          <w:r w:rsidR="0092753B" w:rsidRPr="00144036">
            <w:rPr>
              <w:rFonts w:cstheme="minorHAnsi"/>
            </w:rPr>
            <w:t>/20</w:t>
          </w:r>
          <w:r w:rsidR="00144036">
            <w:rPr>
              <w:rFonts w:cstheme="minorHAnsi"/>
            </w:rPr>
            <w:t>20</w:t>
          </w:r>
        </w:p>
      </w:tc>
    </w:tr>
    <w:tr w:rsidR="00D31DF4" w:rsidRPr="000B4274" w14:paraId="1AC940C8" w14:textId="77777777" w:rsidTr="00E51F8C">
      <w:trPr>
        <w:trHeight w:val="19"/>
        <w:jc w:val="center"/>
      </w:trPr>
      <w:tc>
        <w:tcPr>
          <w:tcW w:w="1142" w:type="pct"/>
          <w:vMerge/>
        </w:tcPr>
        <w:p w14:paraId="317E2C50" w14:textId="77777777" w:rsidR="00D31DF4" w:rsidRPr="000B4274" w:rsidRDefault="00D31DF4" w:rsidP="0054034A">
          <w:pPr>
            <w:pStyle w:val="Encabezado"/>
            <w:rPr>
              <w:rFonts w:cstheme="minorHAnsi"/>
            </w:rPr>
          </w:pPr>
        </w:p>
      </w:tc>
      <w:tc>
        <w:tcPr>
          <w:tcW w:w="2549" w:type="pct"/>
          <w:vMerge/>
        </w:tcPr>
        <w:p w14:paraId="5076BA8D" w14:textId="77777777" w:rsidR="00D31DF4" w:rsidRPr="000B4274" w:rsidRDefault="00D31DF4" w:rsidP="0054034A">
          <w:pPr>
            <w:pStyle w:val="Encabezado"/>
            <w:rPr>
              <w:rFonts w:cstheme="minorHAnsi"/>
            </w:rPr>
          </w:pPr>
        </w:p>
      </w:tc>
      <w:tc>
        <w:tcPr>
          <w:tcW w:w="1309" w:type="pct"/>
          <w:vAlign w:val="center"/>
        </w:tcPr>
        <w:p w14:paraId="75DF839E" w14:textId="77777777" w:rsidR="00D31DF4" w:rsidRPr="00144036" w:rsidRDefault="00D31DF4" w:rsidP="0054034A">
          <w:pPr>
            <w:pStyle w:val="Encabezado"/>
            <w:rPr>
              <w:rFonts w:cstheme="minorHAnsi"/>
            </w:rPr>
          </w:pPr>
          <w:r w:rsidRPr="00144036">
            <w:rPr>
              <w:rFonts w:cstheme="minorHAnsi"/>
              <w:b/>
            </w:rPr>
            <w:t xml:space="preserve">Página: </w:t>
          </w:r>
          <w:r w:rsidRPr="00144036">
            <w:rPr>
              <w:rFonts w:cstheme="minorHAnsi"/>
            </w:rPr>
            <w:fldChar w:fldCharType="begin"/>
          </w:r>
          <w:r w:rsidRPr="00144036">
            <w:rPr>
              <w:rFonts w:cstheme="minorHAnsi"/>
            </w:rPr>
            <w:instrText>PAGE</w:instrText>
          </w:r>
          <w:r w:rsidRPr="00144036">
            <w:rPr>
              <w:rFonts w:cstheme="minorHAnsi"/>
            </w:rPr>
            <w:fldChar w:fldCharType="separate"/>
          </w:r>
          <w:r w:rsidR="000F727A" w:rsidRPr="00144036">
            <w:rPr>
              <w:rFonts w:cstheme="minorHAnsi"/>
              <w:noProof/>
            </w:rPr>
            <w:t>1</w:t>
          </w:r>
          <w:r w:rsidRPr="00144036">
            <w:rPr>
              <w:rFonts w:cstheme="minorHAnsi"/>
            </w:rPr>
            <w:fldChar w:fldCharType="end"/>
          </w:r>
          <w:r w:rsidRPr="00144036">
            <w:rPr>
              <w:rFonts w:cstheme="minorHAnsi"/>
            </w:rPr>
            <w:t xml:space="preserve"> de </w:t>
          </w:r>
          <w:r w:rsidRPr="00144036">
            <w:rPr>
              <w:rFonts w:cstheme="minorHAnsi"/>
            </w:rPr>
            <w:fldChar w:fldCharType="begin"/>
          </w:r>
          <w:r w:rsidRPr="00144036">
            <w:rPr>
              <w:rFonts w:cstheme="minorHAnsi"/>
            </w:rPr>
            <w:instrText xml:space="preserve"> NUMPAGES   \* MERGEFORMAT </w:instrText>
          </w:r>
          <w:r w:rsidRPr="00144036">
            <w:rPr>
              <w:rFonts w:cstheme="minorHAnsi"/>
            </w:rPr>
            <w:fldChar w:fldCharType="separate"/>
          </w:r>
          <w:r w:rsidR="000F727A" w:rsidRPr="00144036">
            <w:rPr>
              <w:rFonts w:cstheme="minorHAnsi"/>
              <w:noProof/>
            </w:rPr>
            <w:t>2</w:t>
          </w:r>
          <w:r w:rsidRPr="00144036">
            <w:rPr>
              <w:rFonts w:cstheme="minorHAnsi"/>
            </w:rPr>
            <w:fldChar w:fldCharType="end"/>
          </w:r>
        </w:p>
      </w:tc>
    </w:tr>
  </w:tbl>
  <w:p w14:paraId="35C70037" w14:textId="77777777" w:rsidR="00D31DF4" w:rsidRPr="0054034A" w:rsidRDefault="00D31DF4" w:rsidP="005403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54DFD6"/>
    <w:lvl w:ilvl="0">
      <w:numFmt w:val="decimal"/>
      <w:lvlText w:val="*"/>
      <w:lvlJc w:val="left"/>
    </w:lvl>
  </w:abstractNum>
  <w:abstractNum w:abstractNumId="1" w15:restartNumberingAfterBreak="0">
    <w:nsid w:val="00A57378"/>
    <w:multiLevelType w:val="hybridMultilevel"/>
    <w:tmpl w:val="88661DC2"/>
    <w:lvl w:ilvl="0" w:tplc="23D4EE0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0A1BE3"/>
    <w:multiLevelType w:val="hybridMultilevel"/>
    <w:tmpl w:val="6AE66F2C"/>
    <w:lvl w:ilvl="0" w:tplc="240A0001">
      <w:start w:val="1"/>
      <w:numFmt w:val="bullet"/>
      <w:lvlText w:val=""/>
      <w:lvlJc w:val="left"/>
      <w:pPr>
        <w:ind w:left="1003" w:hanging="360"/>
      </w:pPr>
      <w:rPr>
        <w:rFonts w:ascii="Symbol" w:hAnsi="Symbol" w:hint="default"/>
      </w:rPr>
    </w:lvl>
    <w:lvl w:ilvl="1" w:tplc="240A0003">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15:restartNumberingAfterBreak="0">
    <w:nsid w:val="05D43FF8"/>
    <w:multiLevelType w:val="hybridMultilevel"/>
    <w:tmpl w:val="A6FEF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42075E"/>
    <w:multiLevelType w:val="hybridMultilevel"/>
    <w:tmpl w:val="F9DE539A"/>
    <w:lvl w:ilvl="0" w:tplc="23D4EE0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35F9D"/>
    <w:multiLevelType w:val="hybridMultilevel"/>
    <w:tmpl w:val="C518C054"/>
    <w:lvl w:ilvl="0" w:tplc="240A0001">
      <w:start w:val="1"/>
      <w:numFmt w:val="bullet"/>
      <w:lvlText w:val=""/>
      <w:lvlJc w:val="left"/>
      <w:pPr>
        <w:ind w:left="1003" w:hanging="360"/>
      </w:pPr>
      <w:rPr>
        <w:rFonts w:ascii="Symbol" w:hAnsi="Symbol" w:hint="default"/>
      </w:rPr>
    </w:lvl>
    <w:lvl w:ilvl="1" w:tplc="240A0003">
      <w:start w:val="1"/>
      <w:numFmt w:val="bullet"/>
      <w:lvlText w:val="o"/>
      <w:lvlJc w:val="left"/>
      <w:pPr>
        <w:ind w:left="1723" w:hanging="360"/>
      </w:pPr>
      <w:rPr>
        <w:rFonts w:ascii="Courier New" w:hAnsi="Courier New" w:cs="Courier New" w:hint="default"/>
      </w:rPr>
    </w:lvl>
    <w:lvl w:ilvl="2" w:tplc="240A0005">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6" w15:restartNumberingAfterBreak="0">
    <w:nsid w:val="154E7809"/>
    <w:multiLevelType w:val="hybridMultilevel"/>
    <w:tmpl w:val="0F720BC0"/>
    <w:lvl w:ilvl="0" w:tplc="BC1853A4">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 w15:restartNumberingAfterBreak="0">
    <w:nsid w:val="1839073D"/>
    <w:multiLevelType w:val="hybridMultilevel"/>
    <w:tmpl w:val="DF52D604"/>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 w15:restartNumberingAfterBreak="0">
    <w:nsid w:val="1F5E23B0"/>
    <w:multiLevelType w:val="hybridMultilevel"/>
    <w:tmpl w:val="91AE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3176B1"/>
    <w:multiLevelType w:val="hybridMultilevel"/>
    <w:tmpl w:val="B6289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F775A3"/>
    <w:multiLevelType w:val="hybridMultilevel"/>
    <w:tmpl w:val="C5E44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D30861"/>
    <w:multiLevelType w:val="hybridMultilevel"/>
    <w:tmpl w:val="AD5E61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E83DBD"/>
    <w:multiLevelType w:val="multilevel"/>
    <w:tmpl w:val="6E24D260"/>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750E6"/>
    <w:multiLevelType w:val="hybridMultilevel"/>
    <w:tmpl w:val="C3985994"/>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124CCD"/>
    <w:multiLevelType w:val="hybridMultilevel"/>
    <w:tmpl w:val="BEB84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D874C5"/>
    <w:multiLevelType w:val="hybridMultilevel"/>
    <w:tmpl w:val="8D5C672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CA0979"/>
    <w:multiLevelType w:val="hybridMultilevel"/>
    <w:tmpl w:val="97229EEE"/>
    <w:lvl w:ilvl="0" w:tplc="240A0019">
      <w:start w:val="1"/>
      <w:numFmt w:val="lowerLetter"/>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CD1C31"/>
    <w:multiLevelType w:val="hybridMultilevel"/>
    <w:tmpl w:val="7D744F7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083CE6"/>
    <w:multiLevelType w:val="hybridMultilevel"/>
    <w:tmpl w:val="F9DE539A"/>
    <w:lvl w:ilvl="0" w:tplc="23D4EE0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D750B0"/>
    <w:multiLevelType w:val="hybridMultilevel"/>
    <w:tmpl w:val="BF84B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323146"/>
    <w:multiLevelType w:val="multilevel"/>
    <w:tmpl w:val="43266E0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275E09"/>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596CD1"/>
    <w:multiLevelType w:val="hybridMultilevel"/>
    <w:tmpl w:val="B9D6E84A"/>
    <w:lvl w:ilvl="0" w:tplc="2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EA3D40"/>
    <w:multiLevelType w:val="hybridMultilevel"/>
    <w:tmpl w:val="F864D2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D45B71"/>
    <w:multiLevelType w:val="hybridMultilevel"/>
    <w:tmpl w:val="69320C1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5" w15:restartNumberingAfterBreak="0">
    <w:nsid w:val="574E0463"/>
    <w:multiLevelType w:val="hybridMultilevel"/>
    <w:tmpl w:val="F9DE539A"/>
    <w:lvl w:ilvl="0" w:tplc="23D4EE0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B823D0"/>
    <w:multiLevelType w:val="hybridMultilevel"/>
    <w:tmpl w:val="14E02D4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7" w15:restartNumberingAfterBreak="0">
    <w:nsid w:val="5E48415C"/>
    <w:multiLevelType w:val="hybridMultilevel"/>
    <w:tmpl w:val="4FEC8C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B75C98"/>
    <w:multiLevelType w:val="hybridMultilevel"/>
    <w:tmpl w:val="AB845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2C5E34"/>
    <w:multiLevelType w:val="hybridMultilevel"/>
    <w:tmpl w:val="53CE7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A603EC"/>
    <w:multiLevelType w:val="hybridMultilevel"/>
    <w:tmpl w:val="35E4CB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E70C0F"/>
    <w:multiLevelType w:val="hybridMultilevel"/>
    <w:tmpl w:val="A042713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9D516F"/>
    <w:multiLevelType w:val="hybridMultilevel"/>
    <w:tmpl w:val="D8468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466C7F"/>
    <w:multiLevelType w:val="hybridMultilevel"/>
    <w:tmpl w:val="F726F8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9"/>
  </w:num>
  <w:num w:numId="6">
    <w:abstractNumId w:val="19"/>
  </w:num>
  <w:num w:numId="7">
    <w:abstractNumId w:val="22"/>
  </w:num>
  <w:num w:numId="8">
    <w:abstractNumId w:val="28"/>
  </w:num>
  <w:num w:numId="9">
    <w:abstractNumId w:val="12"/>
  </w:num>
  <w:num w:numId="10">
    <w:abstractNumId w:val="10"/>
  </w:num>
  <w:num w:numId="11">
    <w:abstractNumId w:val="31"/>
  </w:num>
  <w:num w:numId="12">
    <w:abstractNumId w:val="9"/>
  </w:num>
  <w:num w:numId="13">
    <w:abstractNumId w:val="17"/>
  </w:num>
  <w:num w:numId="14">
    <w:abstractNumId w:val="1"/>
  </w:num>
  <w:num w:numId="15">
    <w:abstractNumId w:val="4"/>
  </w:num>
  <w:num w:numId="16">
    <w:abstractNumId w:val="25"/>
  </w:num>
  <w:num w:numId="17">
    <w:abstractNumId w:val="33"/>
  </w:num>
  <w:num w:numId="18">
    <w:abstractNumId w:val="14"/>
  </w:num>
  <w:num w:numId="19">
    <w:abstractNumId w:val="11"/>
  </w:num>
  <w:num w:numId="20">
    <w:abstractNumId w:val="18"/>
  </w:num>
  <w:num w:numId="21">
    <w:abstractNumId w:val="16"/>
  </w:num>
  <w:num w:numId="22">
    <w:abstractNumId w:val="21"/>
  </w:num>
  <w:num w:numId="23">
    <w:abstractNumId w:val="32"/>
  </w:num>
  <w:num w:numId="24">
    <w:abstractNumId w:val="26"/>
  </w:num>
  <w:num w:numId="25">
    <w:abstractNumId w:val="13"/>
  </w:num>
  <w:num w:numId="26">
    <w:abstractNumId w:val="2"/>
  </w:num>
  <w:num w:numId="27">
    <w:abstractNumId w:val="5"/>
  </w:num>
  <w:num w:numId="28">
    <w:abstractNumId w:val="7"/>
  </w:num>
  <w:num w:numId="29">
    <w:abstractNumId w:val="20"/>
  </w:num>
  <w:num w:numId="30">
    <w:abstractNumId w:val="15"/>
  </w:num>
  <w:num w:numId="31">
    <w:abstractNumId w:val="8"/>
  </w:num>
  <w:num w:numId="32">
    <w:abstractNumId w:val="3"/>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0A"/>
    <w:rsid w:val="000012EF"/>
    <w:rsid w:val="00001417"/>
    <w:rsid w:val="00012F2F"/>
    <w:rsid w:val="00014AA9"/>
    <w:rsid w:val="00020373"/>
    <w:rsid w:val="00023A3B"/>
    <w:rsid w:val="0003203F"/>
    <w:rsid w:val="00035DA6"/>
    <w:rsid w:val="000379F0"/>
    <w:rsid w:val="000414C9"/>
    <w:rsid w:val="0004344D"/>
    <w:rsid w:val="00047663"/>
    <w:rsid w:val="000516A2"/>
    <w:rsid w:val="0005648B"/>
    <w:rsid w:val="00062340"/>
    <w:rsid w:val="000661B0"/>
    <w:rsid w:val="00067190"/>
    <w:rsid w:val="0007105E"/>
    <w:rsid w:val="000751B7"/>
    <w:rsid w:val="00077B4C"/>
    <w:rsid w:val="000920F3"/>
    <w:rsid w:val="00096E07"/>
    <w:rsid w:val="000A7C46"/>
    <w:rsid w:val="000B2053"/>
    <w:rsid w:val="000B4274"/>
    <w:rsid w:val="000C19A5"/>
    <w:rsid w:val="000C3CCD"/>
    <w:rsid w:val="000C7667"/>
    <w:rsid w:val="000D0E91"/>
    <w:rsid w:val="000D1D35"/>
    <w:rsid w:val="000D47DF"/>
    <w:rsid w:val="000D4F48"/>
    <w:rsid w:val="000D5781"/>
    <w:rsid w:val="000E0109"/>
    <w:rsid w:val="000E0451"/>
    <w:rsid w:val="000E2279"/>
    <w:rsid w:val="000E66C0"/>
    <w:rsid w:val="000F11FE"/>
    <w:rsid w:val="000F62EF"/>
    <w:rsid w:val="000F727A"/>
    <w:rsid w:val="0010474B"/>
    <w:rsid w:val="00107FD2"/>
    <w:rsid w:val="00110667"/>
    <w:rsid w:val="00112108"/>
    <w:rsid w:val="0011431D"/>
    <w:rsid w:val="001224F9"/>
    <w:rsid w:val="00123CEF"/>
    <w:rsid w:val="0012562A"/>
    <w:rsid w:val="00126C32"/>
    <w:rsid w:val="00126D3B"/>
    <w:rsid w:val="0013059F"/>
    <w:rsid w:val="00144036"/>
    <w:rsid w:val="00146F6E"/>
    <w:rsid w:val="00147BDA"/>
    <w:rsid w:val="00157F83"/>
    <w:rsid w:val="00160295"/>
    <w:rsid w:val="00161105"/>
    <w:rsid w:val="00161636"/>
    <w:rsid w:val="00166193"/>
    <w:rsid w:val="00172AF7"/>
    <w:rsid w:val="00172E77"/>
    <w:rsid w:val="00175A8C"/>
    <w:rsid w:val="001766E6"/>
    <w:rsid w:val="00176EC6"/>
    <w:rsid w:val="0017787D"/>
    <w:rsid w:val="00177F3F"/>
    <w:rsid w:val="00180A3E"/>
    <w:rsid w:val="00182C67"/>
    <w:rsid w:val="00183BC3"/>
    <w:rsid w:val="001847DF"/>
    <w:rsid w:val="00194412"/>
    <w:rsid w:val="00196206"/>
    <w:rsid w:val="00196805"/>
    <w:rsid w:val="001A725A"/>
    <w:rsid w:val="001C0B00"/>
    <w:rsid w:val="001D25DD"/>
    <w:rsid w:val="001D2C96"/>
    <w:rsid w:val="001D5852"/>
    <w:rsid w:val="001D78B8"/>
    <w:rsid w:val="001E219E"/>
    <w:rsid w:val="001E42EE"/>
    <w:rsid w:val="001E4903"/>
    <w:rsid w:val="001E5A2E"/>
    <w:rsid w:val="001F1A7E"/>
    <w:rsid w:val="001F2424"/>
    <w:rsid w:val="001F2F57"/>
    <w:rsid w:val="001F3E91"/>
    <w:rsid w:val="001F54A2"/>
    <w:rsid w:val="001F5969"/>
    <w:rsid w:val="001F691B"/>
    <w:rsid w:val="0020408F"/>
    <w:rsid w:val="0020433E"/>
    <w:rsid w:val="002115C3"/>
    <w:rsid w:val="002122BE"/>
    <w:rsid w:val="00212ED7"/>
    <w:rsid w:val="0021446E"/>
    <w:rsid w:val="002153AE"/>
    <w:rsid w:val="00215850"/>
    <w:rsid w:val="0022047B"/>
    <w:rsid w:val="0022142E"/>
    <w:rsid w:val="002242C4"/>
    <w:rsid w:val="002249D9"/>
    <w:rsid w:val="0024781F"/>
    <w:rsid w:val="00247A6A"/>
    <w:rsid w:val="0025273D"/>
    <w:rsid w:val="00256A78"/>
    <w:rsid w:val="00256BEB"/>
    <w:rsid w:val="002669C9"/>
    <w:rsid w:val="00267EE3"/>
    <w:rsid w:val="00275386"/>
    <w:rsid w:val="00285CB4"/>
    <w:rsid w:val="00297B58"/>
    <w:rsid w:val="002A3BE5"/>
    <w:rsid w:val="002B1E04"/>
    <w:rsid w:val="002B3600"/>
    <w:rsid w:val="002B6D1E"/>
    <w:rsid w:val="002C3936"/>
    <w:rsid w:val="002C6ABD"/>
    <w:rsid w:val="002C777B"/>
    <w:rsid w:val="002D20A5"/>
    <w:rsid w:val="002D2B0D"/>
    <w:rsid w:val="002D5058"/>
    <w:rsid w:val="002D5B2F"/>
    <w:rsid w:val="002D6810"/>
    <w:rsid w:val="002D6C37"/>
    <w:rsid w:val="002D6CC3"/>
    <w:rsid w:val="002E2411"/>
    <w:rsid w:val="002E299A"/>
    <w:rsid w:val="002E3C88"/>
    <w:rsid w:val="002E472C"/>
    <w:rsid w:val="002F0ADA"/>
    <w:rsid w:val="002F1A3E"/>
    <w:rsid w:val="002F1DF4"/>
    <w:rsid w:val="002F3FEA"/>
    <w:rsid w:val="002F4B5F"/>
    <w:rsid w:val="00301DFD"/>
    <w:rsid w:val="00302690"/>
    <w:rsid w:val="00304896"/>
    <w:rsid w:val="003054F3"/>
    <w:rsid w:val="00305BC7"/>
    <w:rsid w:val="00305CC9"/>
    <w:rsid w:val="003062F0"/>
    <w:rsid w:val="00306B59"/>
    <w:rsid w:val="003102FD"/>
    <w:rsid w:val="0032550E"/>
    <w:rsid w:val="003305BA"/>
    <w:rsid w:val="00333868"/>
    <w:rsid w:val="003365D7"/>
    <w:rsid w:val="00336756"/>
    <w:rsid w:val="0034196E"/>
    <w:rsid w:val="00342908"/>
    <w:rsid w:val="00344A81"/>
    <w:rsid w:val="00345225"/>
    <w:rsid w:val="00346CA3"/>
    <w:rsid w:val="00347C86"/>
    <w:rsid w:val="00350C7F"/>
    <w:rsid w:val="00355486"/>
    <w:rsid w:val="00355C7B"/>
    <w:rsid w:val="00361B11"/>
    <w:rsid w:val="00366F9A"/>
    <w:rsid w:val="00371608"/>
    <w:rsid w:val="00375E67"/>
    <w:rsid w:val="0039154C"/>
    <w:rsid w:val="003A5F04"/>
    <w:rsid w:val="003A788F"/>
    <w:rsid w:val="003A7C33"/>
    <w:rsid w:val="003B5428"/>
    <w:rsid w:val="003C2C14"/>
    <w:rsid w:val="003C5871"/>
    <w:rsid w:val="003D035D"/>
    <w:rsid w:val="003D3800"/>
    <w:rsid w:val="003E2C55"/>
    <w:rsid w:val="003E3188"/>
    <w:rsid w:val="003E72B1"/>
    <w:rsid w:val="004035DE"/>
    <w:rsid w:val="00404330"/>
    <w:rsid w:val="004146A6"/>
    <w:rsid w:val="004156E7"/>
    <w:rsid w:val="0042549B"/>
    <w:rsid w:val="00426BAC"/>
    <w:rsid w:val="00430199"/>
    <w:rsid w:val="0043145E"/>
    <w:rsid w:val="00432BC5"/>
    <w:rsid w:val="004344FB"/>
    <w:rsid w:val="0043531A"/>
    <w:rsid w:val="00437AEE"/>
    <w:rsid w:val="004410C9"/>
    <w:rsid w:val="004415F7"/>
    <w:rsid w:val="004424E5"/>
    <w:rsid w:val="00442A5B"/>
    <w:rsid w:val="00446E28"/>
    <w:rsid w:val="004474E9"/>
    <w:rsid w:val="00447818"/>
    <w:rsid w:val="0045414B"/>
    <w:rsid w:val="00455B1A"/>
    <w:rsid w:val="0046218B"/>
    <w:rsid w:val="00462C87"/>
    <w:rsid w:val="0046350E"/>
    <w:rsid w:val="004643A3"/>
    <w:rsid w:val="00465C0A"/>
    <w:rsid w:val="00466226"/>
    <w:rsid w:val="00467364"/>
    <w:rsid w:val="00471E01"/>
    <w:rsid w:val="00474C65"/>
    <w:rsid w:val="00482BBD"/>
    <w:rsid w:val="00486C71"/>
    <w:rsid w:val="004A1F85"/>
    <w:rsid w:val="004A4952"/>
    <w:rsid w:val="004B3D80"/>
    <w:rsid w:val="004B5931"/>
    <w:rsid w:val="004B69A8"/>
    <w:rsid w:val="004B6CDB"/>
    <w:rsid w:val="004C0116"/>
    <w:rsid w:val="004C57D2"/>
    <w:rsid w:val="004C5B8B"/>
    <w:rsid w:val="004D4ACC"/>
    <w:rsid w:val="004D724E"/>
    <w:rsid w:val="004E4D7A"/>
    <w:rsid w:val="004E566E"/>
    <w:rsid w:val="004F0023"/>
    <w:rsid w:val="004F1F4E"/>
    <w:rsid w:val="004F22BB"/>
    <w:rsid w:val="004F4EC7"/>
    <w:rsid w:val="00502033"/>
    <w:rsid w:val="00511609"/>
    <w:rsid w:val="00512E16"/>
    <w:rsid w:val="00514089"/>
    <w:rsid w:val="0051719D"/>
    <w:rsid w:val="005244DD"/>
    <w:rsid w:val="00524B39"/>
    <w:rsid w:val="00525857"/>
    <w:rsid w:val="005272AB"/>
    <w:rsid w:val="005274C4"/>
    <w:rsid w:val="00534953"/>
    <w:rsid w:val="005355C1"/>
    <w:rsid w:val="00535AE9"/>
    <w:rsid w:val="0054034A"/>
    <w:rsid w:val="00544A4E"/>
    <w:rsid w:val="005462F1"/>
    <w:rsid w:val="00546580"/>
    <w:rsid w:val="00547B9E"/>
    <w:rsid w:val="0055236B"/>
    <w:rsid w:val="00554C85"/>
    <w:rsid w:val="00554F15"/>
    <w:rsid w:val="00555C67"/>
    <w:rsid w:val="00560F10"/>
    <w:rsid w:val="005615E1"/>
    <w:rsid w:val="00561AE0"/>
    <w:rsid w:val="00563693"/>
    <w:rsid w:val="0056448D"/>
    <w:rsid w:val="0056670E"/>
    <w:rsid w:val="005731A1"/>
    <w:rsid w:val="0057661B"/>
    <w:rsid w:val="00581FC9"/>
    <w:rsid w:val="0058237E"/>
    <w:rsid w:val="00590A37"/>
    <w:rsid w:val="005917F8"/>
    <w:rsid w:val="00597427"/>
    <w:rsid w:val="005A03D4"/>
    <w:rsid w:val="005A27D2"/>
    <w:rsid w:val="005A489F"/>
    <w:rsid w:val="005A6F57"/>
    <w:rsid w:val="005B0CF3"/>
    <w:rsid w:val="005B1F52"/>
    <w:rsid w:val="005C0BA9"/>
    <w:rsid w:val="005C0C1C"/>
    <w:rsid w:val="005C1711"/>
    <w:rsid w:val="005C2939"/>
    <w:rsid w:val="005D0A19"/>
    <w:rsid w:val="005D3741"/>
    <w:rsid w:val="005D6921"/>
    <w:rsid w:val="005E018D"/>
    <w:rsid w:val="005E3FC2"/>
    <w:rsid w:val="005E4EEC"/>
    <w:rsid w:val="005E5488"/>
    <w:rsid w:val="005E70E5"/>
    <w:rsid w:val="005E71E7"/>
    <w:rsid w:val="006003BB"/>
    <w:rsid w:val="00603C26"/>
    <w:rsid w:val="00603C48"/>
    <w:rsid w:val="00605933"/>
    <w:rsid w:val="006077B5"/>
    <w:rsid w:val="006145EA"/>
    <w:rsid w:val="0061787D"/>
    <w:rsid w:val="00620158"/>
    <w:rsid w:val="006219AF"/>
    <w:rsid w:val="006226C1"/>
    <w:rsid w:val="00625100"/>
    <w:rsid w:val="006309AB"/>
    <w:rsid w:val="006315D0"/>
    <w:rsid w:val="00641134"/>
    <w:rsid w:val="00641DED"/>
    <w:rsid w:val="006538E6"/>
    <w:rsid w:val="0065474E"/>
    <w:rsid w:val="00655EC0"/>
    <w:rsid w:val="00657C3F"/>
    <w:rsid w:val="00660C31"/>
    <w:rsid w:val="00667AD5"/>
    <w:rsid w:val="00670054"/>
    <w:rsid w:val="00671E5D"/>
    <w:rsid w:val="00672A6A"/>
    <w:rsid w:val="00673A8F"/>
    <w:rsid w:val="006752BD"/>
    <w:rsid w:val="00675455"/>
    <w:rsid w:val="00681754"/>
    <w:rsid w:val="0069366D"/>
    <w:rsid w:val="00697983"/>
    <w:rsid w:val="006A0648"/>
    <w:rsid w:val="006A107A"/>
    <w:rsid w:val="006A1253"/>
    <w:rsid w:val="006A2ABC"/>
    <w:rsid w:val="006A54AF"/>
    <w:rsid w:val="006A6824"/>
    <w:rsid w:val="006A747D"/>
    <w:rsid w:val="006B6B06"/>
    <w:rsid w:val="006C1407"/>
    <w:rsid w:val="006C15F5"/>
    <w:rsid w:val="006C63AD"/>
    <w:rsid w:val="006C78E9"/>
    <w:rsid w:val="006D11B0"/>
    <w:rsid w:val="006D1339"/>
    <w:rsid w:val="006D3859"/>
    <w:rsid w:val="006E04B7"/>
    <w:rsid w:val="006E09F4"/>
    <w:rsid w:val="006E35E1"/>
    <w:rsid w:val="006E3BEA"/>
    <w:rsid w:val="006E5304"/>
    <w:rsid w:val="006E58BC"/>
    <w:rsid w:val="006E6ACD"/>
    <w:rsid w:val="006E75DA"/>
    <w:rsid w:val="006E78A6"/>
    <w:rsid w:val="006F2FE5"/>
    <w:rsid w:val="006F4C5D"/>
    <w:rsid w:val="006F7D7F"/>
    <w:rsid w:val="007005A3"/>
    <w:rsid w:val="00705E55"/>
    <w:rsid w:val="007102E5"/>
    <w:rsid w:val="0071033C"/>
    <w:rsid w:val="0071039C"/>
    <w:rsid w:val="00711132"/>
    <w:rsid w:val="0071469D"/>
    <w:rsid w:val="00714D01"/>
    <w:rsid w:val="007160CE"/>
    <w:rsid w:val="00720474"/>
    <w:rsid w:val="00725817"/>
    <w:rsid w:val="00725DC2"/>
    <w:rsid w:val="00726331"/>
    <w:rsid w:val="007272A2"/>
    <w:rsid w:val="0073119D"/>
    <w:rsid w:val="0073255B"/>
    <w:rsid w:val="007378AA"/>
    <w:rsid w:val="007424AC"/>
    <w:rsid w:val="0074617B"/>
    <w:rsid w:val="00746A13"/>
    <w:rsid w:val="00746BC7"/>
    <w:rsid w:val="00756235"/>
    <w:rsid w:val="007574E4"/>
    <w:rsid w:val="00757D64"/>
    <w:rsid w:val="00760661"/>
    <w:rsid w:val="00771821"/>
    <w:rsid w:val="00772D22"/>
    <w:rsid w:val="007752BC"/>
    <w:rsid w:val="007828C2"/>
    <w:rsid w:val="00783433"/>
    <w:rsid w:val="00796E5E"/>
    <w:rsid w:val="00797D75"/>
    <w:rsid w:val="007A0938"/>
    <w:rsid w:val="007A74D5"/>
    <w:rsid w:val="007B197B"/>
    <w:rsid w:val="007B3FC0"/>
    <w:rsid w:val="007B4EA9"/>
    <w:rsid w:val="007B6729"/>
    <w:rsid w:val="007B7216"/>
    <w:rsid w:val="007B7C7B"/>
    <w:rsid w:val="007C3666"/>
    <w:rsid w:val="007C36CC"/>
    <w:rsid w:val="007C6295"/>
    <w:rsid w:val="007D128B"/>
    <w:rsid w:val="007D30A9"/>
    <w:rsid w:val="007D65B4"/>
    <w:rsid w:val="007D6F49"/>
    <w:rsid w:val="007E27A0"/>
    <w:rsid w:val="007E5778"/>
    <w:rsid w:val="007F1243"/>
    <w:rsid w:val="007F1AF8"/>
    <w:rsid w:val="007F6646"/>
    <w:rsid w:val="00800B5E"/>
    <w:rsid w:val="0080606D"/>
    <w:rsid w:val="00807EEB"/>
    <w:rsid w:val="008125BC"/>
    <w:rsid w:val="0081748D"/>
    <w:rsid w:val="008176CE"/>
    <w:rsid w:val="00823D54"/>
    <w:rsid w:val="0083045E"/>
    <w:rsid w:val="00831F8C"/>
    <w:rsid w:val="0083223E"/>
    <w:rsid w:val="008329B0"/>
    <w:rsid w:val="008400B7"/>
    <w:rsid w:val="00841838"/>
    <w:rsid w:val="00841F99"/>
    <w:rsid w:val="00842401"/>
    <w:rsid w:val="00847126"/>
    <w:rsid w:val="00850176"/>
    <w:rsid w:val="00850637"/>
    <w:rsid w:val="00852AC7"/>
    <w:rsid w:val="008556FF"/>
    <w:rsid w:val="00856BE6"/>
    <w:rsid w:val="00865078"/>
    <w:rsid w:val="00865334"/>
    <w:rsid w:val="008732AB"/>
    <w:rsid w:val="008732B7"/>
    <w:rsid w:val="00874518"/>
    <w:rsid w:val="00875277"/>
    <w:rsid w:val="0088341C"/>
    <w:rsid w:val="008840F2"/>
    <w:rsid w:val="00884129"/>
    <w:rsid w:val="008926CF"/>
    <w:rsid w:val="00894898"/>
    <w:rsid w:val="008A0A70"/>
    <w:rsid w:val="008A0C02"/>
    <w:rsid w:val="008A71CF"/>
    <w:rsid w:val="008A7D88"/>
    <w:rsid w:val="008B2373"/>
    <w:rsid w:val="008B310B"/>
    <w:rsid w:val="008B4A9C"/>
    <w:rsid w:val="008B5816"/>
    <w:rsid w:val="008B716A"/>
    <w:rsid w:val="008C491A"/>
    <w:rsid w:val="008D1F7A"/>
    <w:rsid w:val="008D237E"/>
    <w:rsid w:val="008D2BFD"/>
    <w:rsid w:val="008E54BB"/>
    <w:rsid w:val="008F7BDE"/>
    <w:rsid w:val="00900E34"/>
    <w:rsid w:val="0090144A"/>
    <w:rsid w:val="0091176E"/>
    <w:rsid w:val="009134A4"/>
    <w:rsid w:val="009137A1"/>
    <w:rsid w:val="00920C0C"/>
    <w:rsid w:val="00925EBF"/>
    <w:rsid w:val="0092753B"/>
    <w:rsid w:val="00931F43"/>
    <w:rsid w:val="00937662"/>
    <w:rsid w:val="00942EF0"/>
    <w:rsid w:val="00945CA7"/>
    <w:rsid w:val="009514F3"/>
    <w:rsid w:val="00952AA1"/>
    <w:rsid w:val="0095741F"/>
    <w:rsid w:val="00965EE0"/>
    <w:rsid w:val="009719D8"/>
    <w:rsid w:val="009757C1"/>
    <w:rsid w:val="00975F8F"/>
    <w:rsid w:val="00980619"/>
    <w:rsid w:val="00986E6B"/>
    <w:rsid w:val="009878A7"/>
    <w:rsid w:val="00996818"/>
    <w:rsid w:val="009A2D42"/>
    <w:rsid w:val="009A62A1"/>
    <w:rsid w:val="009B0A05"/>
    <w:rsid w:val="009B1B9D"/>
    <w:rsid w:val="009B62B1"/>
    <w:rsid w:val="009C4A2B"/>
    <w:rsid w:val="009C5A31"/>
    <w:rsid w:val="009D016C"/>
    <w:rsid w:val="009D19C1"/>
    <w:rsid w:val="009D30DE"/>
    <w:rsid w:val="009D4AD7"/>
    <w:rsid w:val="009D5E5D"/>
    <w:rsid w:val="009D7BFD"/>
    <w:rsid w:val="009E50AF"/>
    <w:rsid w:val="009F294D"/>
    <w:rsid w:val="009F3E31"/>
    <w:rsid w:val="009F68AF"/>
    <w:rsid w:val="009F6C39"/>
    <w:rsid w:val="009F7767"/>
    <w:rsid w:val="00A008E4"/>
    <w:rsid w:val="00A01AB8"/>
    <w:rsid w:val="00A0390A"/>
    <w:rsid w:val="00A03C68"/>
    <w:rsid w:val="00A05BC3"/>
    <w:rsid w:val="00A076DB"/>
    <w:rsid w:val="00A10BC4"/>
    <w:rsid w:val="00A11F20"/>
    <w:rsid w:val="00A12BAA"/>
    <w:rsid w:val="00A130BB"/>
    <w:rsid w:val="00A13204"/>
    <w:rsid w:val="00A13226"/>
    <w:rsid w:val="00A14309"/>
    <w:rsid w:val="00A14A2B"/>
    <w:rsid w:val="00A2034E"/>
    <w:rsid w:val="00A21DB2"/>
    <w:rsid w:val="00A32049"/>
    <w:rsid w:val="00A363DF"/>
    <w:rsid w:val="00A37B88"/>
    <w:rsid w:val="00A41734"/>
    <w:rsid w:val="00A41DB3"/>
    <w:rsid w:val="00A427D6"/>
    <w:rsid w:val="00A45399"/>
    <w:rsid w:val="00A45418"/>
    <w:rsid w:val="00A45EAA"/>
    <w:rsid w:val="00A552C9"/>
    <w:rsid w:val="00A61BCB"/>
    <w:rsid w:val="00A64A47"/>
    <w:rsid w:val="00A70421"/>
    <w:rsid w:val="00A85E7A"/>
    <w:rsid w:val="00A867F9"/>
    <w:rsid w:val="00A8782F"/>
    <w:rsid w:val="00A9104F"/>
    <w:rsid w:val="00A9146A"/>
    <w:rsid w:val="00A91C82"/>
    <w:rsid w:val="00A94945"/>
    <w:rsid w:val="00A94FF6"/>
    <w:rsid w:val="00A95289"/>
    <w:rsid w:val="00A952CE"/>
    <w:rsid w:val="00AA2226"/>
    <w:rsid w:val="00AA26E2"/>
    <w:rsid w:val="00AA305C"/>
    <w:rsid w:val="00AA4112"/>
    <w:rsid w:val="00AB031B"/>
    <w:rsid w:val="00AB0652"/>
    <w:rsid w:val="00AB23D2"/>
    <w:rsid w:val="00AB5087"/>
    <w:rsid w:val="00AB5CDF"/>
    <w:rsid w:val="00AB6310"/>
    <w:rsid w:val="00AB72EC"/>
    <w:rsid w:val="00AB7D70"/>
    <w:rsid w:val="00AC3A6F"/>
    <w:rsid w:val="00AC4BC8"/>
    <w:rsid w:val="00AC6C8D"/>
    <w:rsid w:val="00AC70CC"/>
    <w:rsid w:val="00AD2942"/>
    <w:rsid w:val="00AD3AB1"/>
    <w:rsid w:val="00AE02A6"/>
    <w:rsid w:val="00AE35EE"/>
    <w:rsid w:val="00AE6EB5"/>
    <w:rsid w:val="00AE775C"/>
    <w:rsid w:val="00AF6BBF"/>
    <w:rsid w:val="00B02FA8"/>
    <w:rsid w:val="00B02FB3"/>
    <w:rsid w:val="00B1124D"/>
    <w:rsid w:val="00B1239D"/>
    <w:rsid w:val="00B1395D"/>
    <w:rsid w:val="00B243BA"/>
    <w:rsid w:val="00B24A1D"/>
    <w:rsid w:val="00B24D6A"/>
    <w:rsid w:val="00B26FFE"/>
    <w:rsid w:val="00B30685"/>
    <w:rsid w:val="00B32116"/>
    <w:rsid w:val="00B32E6F"/>
    <w:rsid w:val="00B46D02"/>
    <w:rsid w:val="00B516C9"/>
    <w:rsid w:val="00B52055"/>
    <w:rsid w:val="00B55AC4"/>
    <w:rsid w:val="00B61D4F"/>
    <w:rsid w:val="00B657F0"/>
    <w:rsid w:val="00B77966"/>
    <w:rsid w:val="00B805D4"/>
    <w:rsid w:val="00B8565B"/>
    <w:rsid w:val="00B86636"/>
    <w:rsid w:val="00B91BD2"/>
    <w:rsid w:val="00B93D19"/>
    <w:rsid w:val="00BA14DB"/>
    <w:rsid w:val="00BA29FA"/>
    <w:rsid w:val="00BA4DB2"/>
    <w:rsid w:val="00BA555A"/>
    <w:rsid w:val="00BA5C67"/>
    <w:rsid w:val="00BA6F05"/>
    <w:rsid w:val="00BB0F2B"/>
    <w:rsid w:val="00BB6855"/>
    <w:rsid w:val="00BC1822"/>
    <w:rsid w:val="00BC2D44"/>
    <w:rsid w:val="00BC5822"/>
    <w:rsid w:val="00BD06CB"/>
    <w:rsid w:val="00BD0B59"/>
    <w:rsid w:val="00BE003B"/>
    <w:rsid w:val="00BE2B2C"/>
    <w:rsid w:val="00BE6263"/>
    <w:rsid w:val="00BE6B74"/>
    <w:rsid w:val="00BF05D5"/>
    <w:rsid w:val="00BF35F7"/>
    <w:rsid w:val="00C065E3"/>
    <w:rsid w:val="00C07CE7"/>
    <w:rsid w:val="00C122BF"/>
    <w:rsid w:val="00C256EE"/>
    <w:rsid w:val="00C25927"/>
    <w:rsid w:val="00C306CA"/>
    <w:rsid w:val="00C31AED"/>
    <w:rsid w:val="00C33C2C"/>
    <w:rsid w:val="00C3498F"/>
    <w:rsid w:val="00C455C3"/>
    <w:rsid w:val="00C5672C"/>
    <w:rsid w:val="00C57572"/>
    <w:rsid w:val="00C6284B"/>
    <w:rsid w:val="00C704DD"/>
    <w:rsid w:val="00C70DDE"/>
    <w:rsid w:val="00C71E61"/>
    <w:rsid w:val="00C7214E"/>
    <w:rsid w:val="00C75B35"/>
    <w:rsid w:val="00C77AE1"/>
    <w:rsid w:val="00C80C7D"/>
    <w:rsid w:val="00C90954"/>
    <w:rsid w:val="00C909D9"/>
    <w:rsid w:val="00CA0DDB"/>
    <w:rsid w:val="00CA49B9"/>
    <w:rsid w:val="00CB13C4"/>
    <w:rsid w:val="00CB14B2"/>
    <w:rsid w:val="00CB335C"/>
    <w:rsid w:val="00CB49F4"/>
    <w:rsid w:val="00CC0FEB"/>
    <w:rsid w:val="00CC2835"/>
    <w:rsid w:val="00CC698D"/>
    <w:rsid w:val="00CD501C"/>
    <w:rsid w:val="00CE1C21"/>
    <w:rsid w:val="00CE7EF0"/>
    <w:rsid w:val="00CF014F"/>
    <w:rsid w:val="00CF1DBA"/>
    <w:rsid w:val="00CF3FAA"/>
    <w:rsid w:val="00CF7122"/>
    <w:rsid w:val="00CF7A3D"/>
    <w:rsid w:val="00D1200E"/>
    <w:rsid w:val="00D22295"/>
    <w:rsid w:val="00D2398C"/>
    <w:rsid w:val="00D2495F"/>
    <w:rsid w:val="00D26CE5"/>
    <w:rsid w:val="00D31DF4"/>
    <w:rsid w:val="00D33759"/>
    <w:rsid w:val="00D3616E"/>
    <w:rsid w:val="00D421C7"/>
    <w:rsid w:val="00D43607"/>
    <w:rsid w:val="00D47C81"/>
    <w:rsid w:val="00D545A7"/>
    <w:rsid w:val="00D5499E"/>
    <w:rsid w:val="00D555F8"/>
    <w:rsid w:val="00D6073B"/>
    <w:rsid w:val="00D610AD"/>
    <w:rsid w:val="00D6195D"/>
    <w:rsid w:val="00D6680E"/>
    <w:rsid w:val="00D66E01"/>
    <w:rsid w:val="00D67D1D"/>
    <w:rsid w:val="00D7040C"/>
    <w:rsid w:val="00D7080E"/>
    <w:rsid w:val="00D73BA6"/>
    <w:rsid w:val="00D74236"/>
    <w:rsid w:val="00D75402"/>
    <w:rsid w:val="00D8135C"/>
    <w:rsid w:val="00D903EB"/>
    <w:rsid w:val="00D91344"/>
    <w:rsid w:val="00D92248"/>
    <w:rsid w:val="00D946BD"/>
    <w:rsid w:val="00DA15A6"/>
    <w:rsid w:val="00DA659F"/>
    <w:rsid w:val="00DB0CF2"/>
    <w:rsid w:val="00DB4491"/>
    <w:rsid w:val="00DB6D50"/>
    <w:rsid w:val="00DC2EDF"/>
    <w:rsid w:val="00DC5628"/>
    <w:rsid w:val="00DD6B36"/>
    <w:rsid w:val="00DE2AD7"/>
    <w:rsid w:val="00DE4F8E"/>
    <w:rsid w:val="00DE56E5"/>
    <w:rsid w:val="00DE7BEC"/>
    <w:rsid w:val="00DF45E8"/>
    <w:rsid w:val="00DF47AE"/>
    <w:rsid w:val="00DF5043"/>
    <w:rsid w:val="00E03C00"/>
    <w:rsid w:val="00E07BFE"/>
    <w:rsid w:val="00E1615E"/>
    <w:rsid w:val="00E2046F"/>
    <w:rsid w:val="00E20DC1"/>
    <w:rsid w:val="00E24945"/>
    <w:rsid w:val="00E26EE5"/>
    <w:rsid w:val="00E2772C"/>
    <w:rsid w:val="00E33834"/>
    <w:rsid w:val="00E412E4"/>
    <w:rsid w:val="00E464CC"/>
    <w:rsid w:val="00E47BA8"/>
    <w:rsid w:val="00E5030A"/>
    <w:rsid w:val="00E5096C"/>
    <w:rsid w:val="00E51BCA"/>
    <w:rsid w:val="00E51F8C"/>
    <w:rsid w:val="00E52825"/>
    <w:rsid w:val="00E52F53"/>
    <w:rsid w:val="00E56BF7"/>
    <w:rsid w:val="00E56E00"/>
    <w:rsid w:val="00E72F20"/>
    <w:rsid w:val="00E80708"/>
    <w:rsid w:val="00E81E05"/>
    <w:rsid w:val="00E87157"/>
    <w:rsid w:val="00E87B74"/>
    <w:rsid w:val="00E87D82"/>
    <w:rsid w:val="00E90FAE"/>
    <w:rsid w:val="00E963E8"/>
    <w:rsid w:val="00EA0449"/>
    <w:rsid w:val="00EA2833"/>
    <w:rsid w:val="00EA2978"/>
    <w:rsid w:val="00EB1292"/>
    <w:rsid w:val="00EB2A9E"/>
    <w:rsid w:val="00EB4313"/>
    <w:rsid w:val="00EB5E2B"/>
    <w:rsid w:val="00EB6408"/>
    <w:rsid w:val="00EB7C86"/>
    <w:rsid w:val="00EC0AAF"/>
    <w:rsid w:val="00EC1384"/>
    <w:rsid w:val="00EC2E84"/>
    <w:rsid w:val="00EC6C38"/>
    <w:rsid w:val="00ED34B0"/>
    <w:rsid w:val="00ED3E5D"/>
    <w:rsid w:val="00ED55C3"/>
    <w:rsid w:val="00EE1D6A"/>
    <w:rsid w:val="00EE1E8C"/>
    <w:rsid w:val="00EE26D9"/>
    <w:rsid w:val="00EE324A"/>
    <w:rsid w:val="00EE3E90"/>
    <w:rsid w:val="00EE49E8"/>
    <w:rsid w:val="00EE5781"/>
    <w:rsid w:val="00EE57DF"/>
    <w:rsid w:val="00EF0ABC"/>
    <w:rsid w:val="00EF0DD4"/>
    <w:rsid w:val="00EF3ABC"/>
    <w:rsid w:val="00EF4489"/>
    <w:rsid w:val="00EF7B66"/>
    <w:rsid w:val="00F01FA6"/>
    <w:rsid w:val="00F02D85"/>
    <w:rsid w:val="00F03EDF"/>
    <w:rsid w:val="00F12242"/>
    <w:rsid w:val="00F13565"/>
    <w:rsid w:val="00F14870"/>
    <w:rsid w:val="00F161D7"/>
    <w:rsid w:val="00F16A9F"/>
    <w:rsid w:val="00F17A2D"/>
    <w:rsid w:val="00F17A80"/>
    <w:rsid w:val="00F20AED"/>
    <w:rsid w:val="00F21F95"/>
    <w:rsid w:val="00F23488"/>
    <w:rsid w:val="00F25214"/>
    <w:rsid w:val="00F30F5E"/>
    <w:rsid w:val="00F31799"/>
    <w:rsid w:val="00F3209A"/>
    <w:rsid w:val="00F33D35"/>
    <w:rsid w:val="00F35297"/>
    <w:rsid w:val="00F35AB4"/>
    <w:rsid w:val="00F369A0"/>
    <w:rsid w:val="00F36BEB"/>
    <w:rsid w:val="00F46A36"/>
    <w:rsid w:val="00F515BE"/>
    <w:rsid w:val="00F540A8"/>
    <w:rsid w:val="00F54E02"/>
    <w:rsid w:val="00F557E0"/>
    <w:rsid w:val="00F56A24"/>
    <w:rsid w:val="00F64D3A"/>
    <w:rsid w:val="00F67724"/>
    <w:rsid w:val="00F7175F"/>
    <w:rsid w:val="00F7273A"/>
    <w:rsid w:val="00F7324D"/>
    <w:rsid w:val="00F73B92"/>
    <w:rsid w:val="00F74E02"/>
    <w:rsid w:val="00F80C20"/>
    <w:rsid w:val="00F83542"/>
    <w:rsid w:val="00F83F1E"/>
    <w:rsid w:val="00F848C6"/>
    <w:rsid w:val="00F84F9C"/>
    <w:rsid w:val="00F93EF6"/>
    <w:rsid w:val="00F96252"/>
    <w:rsid w:val="00FA1C93"/>
    <w:rsid w:val="00FA1FCF"/>
    <w:rsid w:val="00FB47CD"/>
    <w:rsid w:val="00FB5AB7"/>
    <w:rsid w:val="00FB6018"/>
    <w:rsid w:val="00FB6D0A"/>
    <w:rsid w:val="00FC0ECB"/>
    <w:rsid w:val="00FC20EE"/>
    <w:rsid w:val="00FC275F"/>
    <w:rsid w:val="00FC3E48"/>
    <w:rsid w:val="00FC45ED"/>
    <w:rsid w:val="00FC55E1"/>
    <w:rsid w:val="00FC6688"/>
    <w:rsid w:val="00FD005E"/>
    <w:rsid w:val="00FD2CC0"/>
    <w:rsid w:val="00FE0B50"/>
    <w:rsid w:val="00FF06F4"/>
    <w:rsid w:val="00FF0AA9"/>
    <w:rsid w:val="00FF2A01"/>
    <w:rsid w:val="00FF7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8D69"/>
  <w15:docId w15:val="{B00474F1-2E3D-4238-B0B0-0495B314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0A"/>
  </w:style>
  <w:style w:type="paragraph" w:styleId="Ttulo1">
    <w:name w:val="heading 1"/>
    <w:basedOn w:val="Normal"/>
    <w:next w:val="Normal"/>
    <w:link w:val="Ttulo1Car"/>
    <w:uiPriority w:val="9"/>
    <w:qFormat/>
    <w:rsid w:val="00E50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0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F2A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0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30A"/>
    <w:rPr>
      <w:rFonts w:ascii="Tahoma" w:hAnsi="Tahoma" w:cs="Tahoma"/>
      <w:sz w:val="16"/>
      <w:szCs w:val="16"/>
    </w:rPr>
  </w:style>
  <w:style w:type="character" w:customStyle="1" w:styleId="Ttulo1Car">
    <w:name w:val="Título 1 Car"/>
    <w:basedOn w:val="Fuentedeprrafopredeter"/>
    <w:link w:val="Ttulo1"/>
    <w:uiPriority w:val="9"/>
    <w:rsid w:val="00E5030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5030A"/>
    <w:rPr>
      <w:rFonts w:asciiTheme="majorHAnsi" w:eastAsiaTheme="majorEastAsia" w:hAnsiTheme="majorHAnsi" w:cstheme="majorBidi"/>
      <w:b/>
      <w:bCs/>
      <w:color w:val="4F81BD" w:themeColor="accent1"/>
      <w:sz w:val="26"/>
      <w:szCs w:val="26"/>
    </w:rPr>
  </w:style>
  <w:style w:type="paragraph" w:customStyle="1" w:styleId="Default">
    <w:name w:val="Default"/>
    <w:rsid w:val="00E5030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503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30A"/>
  </w:style>
  <w:style w:type="paragraph" w:styleId="Piedepgina">
    <w:name w:val="footer"/>
    <w:basedOn w:val="Normal"/>
    <w:link w:val="PiedepginaCar"/>
    <w:uiPriority w:val="99"/>
    <w:unhideWhenUsed/>
    <w:rsid w:val="00E503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30A"/>
  </w:style>
  <w:style w:type="paragraph" w:styleId="Prrafodelista">
    <w:name w:val="List Paragraph"/>
    <w:basedOn w:val="Normal"/>
    <w:link w:val="PrrafodelistaCar"/>
    <w:uiPriority w:val="34"/>
    <w:qFormat/>
    <w:rsid w:val="00E5030A"/>
    <w:pPr>
      <w:ind w:left="720"/>
      <w:contextualSpacing/>
    </w:pPr>
  </w:style>
  <w:style w:type="paragraph" w:styleId="NormalWeb">
    <w:name w:val="Normal (Web)"/>
    <w:basedOn w:val="Normal"/>
    <w:uiPriority w:val="99"/>
    <w:semiHidden/>
    <w:unhideWhenUsed/>
    <w:rsid w:val="00A9104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014AA9"/>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F848C6"/>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rsid w:val="00F848C6"/>
    <w:pPr>
      <w:spacing w:after="100"/>
    </w:pPr>
  </w:style>
  <w:style w:type="paragraph" w:styleId="TDC2">
    <w:name w:val="toc 2"/>
    <w:basedOn w:val="Normal"/>
    <w:next w:val="Normal"/>
    <w:autoRedefine/>
    <w:uiPriority w:val="39"/>
    <w:unhideWhenUsed/>
    <w:rsid w:val="00F848C6"/>
    <w:pPr>
      <w:spacing w:after="100"/>
      <w:ind w:left="220"/>
    </w:pPr>
  </w:style>
  <w:style w:type="character" w:styleId="Hipervnculo">
    <w:name w:val="Hyperlink"/>
    <w:basedOn w:val="Fuentedeprrafopredeter"/>
    <w:uiPriority w:val="99"/>
    <w:unhideWhenUsed/>
    <w:rsid w:val="00F848C6"/>
    <w:rPr>
      <w:color w:val="0000FF" w:themeColor="hyperlink"/>
      <w:u w:val="single"/>
    </w:rPr>
  </w:style>
  <w:style w:type="character" w:customStyle="1" w:styleId="Ttulo3Car">
    <w:name w:val="Título 3 Car"/>
    <w:basedOn w:val="Fuentedeprrafopredeter"/>
    <w:link w:val="Ttulo3"/>
    <w:uiPriority w:val="9"/>
    <w:rsid w:val="00FF2A01"/>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534953"/>
    <w:pPr>
      <w:spacing w:after="100"/>
      <w:ind w:left="440"/>
    </w:pPr>
  </w:style>
  <w:style w:type="table" w:styleId="Tablaconcuadrcula">
    <w:name w:val="Table Grid"/>
    <w:basedOn w:val="Tablanormal"/>
    <w:uiPriority w:val="59"/>
    <w:rsid w:val="00F9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rsid w:val="009D7BF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D7BFD"/>
    <w:rPr>
      <w:b/>
      <w:bCs/>
    </w:rPr>
  </w:style>
  <w:style w:type="character" w:customStyle="1" w:styleId="PrrafodelistaCar">
    <w:name w:val="Párrafo de lista Car"/>
    <w:link w:val="Prrafodelista"/>
    <w:uiPriority w:val="34"/>
    <w:locked/>
    <w:rsid w:val="001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458">
      <w:bodyDiv w:val="1"/>
      <w:marLeft w:val="0"/>
      <w:marRight w:val="0"/>
      <w:marTop w:val="0"/>
      <w:marBottom w:val="0"/>
      <w:divBdr>
        <w:top w:val="none" w:sz="0" w:space="0" w:color="auto"/>
        <w:left w:val="none" w:sz="0" w:space="0" w:color="auto"/>
        <w:bottom w:val="none" w:sz="0" w:space="0" w:color="auto"/>
        <w:right w:val="none" w:sz="0" w:space="0" w:color="auto"/>
      </w:divBdr>
      <w:divsChild>
        <w:div w:id="134887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0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0413">
      <w:bodyDiv w:val="1"/>
      <w:marLeft w:val="0"/>
      <w:marRight w:val="0"/>
      <w:marTop w:val="0"/>
      <w:marBottom w:val="0"/>
      <w:divBdr>
        <w:top w:val="none" w:sz="0" w:space="0" w:color="auto"/>
        <w:left w:val="none" w:sz="0" w:space="0" w:color="auto"/>
        <w:bottom w:val="none" w:sz="0" w:space="0" w:color="auto"/>
        <w:right w:val="none" w:sz="0" w:space="0" w:color="auto"/>
      </w:divBdr>
    </w:div>
    <w:div w:id="303894799">
      <w:bodyDiv w:val="1"/>
      <w:marLeft w:val="0"/>
      <w:marRight w:val="0"/>
      <w:marTop w:val="0"/>
      <w:marBottom w:val="0"/>
      <w:divBdr>
        <w:top w:val="none" w:sz="0" w:space="0" w:color="auto"/>
        <w:left w:val="none" w:sz="0" w:space="0" w:color="auto"/>
        <w:bottom w:val="none" w:sz="0" w:space="0" w:color="auto"/>
        <w:right w:val="none" w:sz="0" w:space="0" w:color="auto"/>
      </w:divBdr>
    </w:div>
    <w:div w:id="1597667149">
      <w:bodyDiv w:val="1"/>
      <w:marLeft w:val="0"/>
      <w:marRight w:val="0"/>
      <w:marTop w:val="0"/>
      <w:marBottom w:val="0"/>
      <w:divBdr>
        <w:top w:val="none" w:sz="0" w:space="0" w:color="auto"/>
        <w:left w:val="none" w:sz="0" w:space="0" w:color="auto"/>
        <w:bottom w:val="none" w:sz="0" w:space="0" w:color="auto"/>
        <w:right w:val="none" w:sz="0" w:space="0" w:color="auto"/>
      </w:divBdr>
    </w:div>
    <w:div w:id="2026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D80B-1625-4D37-87EE-CE3256CD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Romero Vidarte</dc:creator>
  <cp:lastModifiedBy>MARGIE LORENA MATAMOROS RAMIREZ</cp:lastModifiedBy>
  <cp:revision>2</cp:revision>
  <cp:lastPrinted>2019-10-28T14:07:00Z</cp:lastPrinted>
  <dcterms:created xsi:type="dcterms:W3CDTF">2020-05-03T15:44:00Z</dcterms:created>
  <dcterms:modified xsi:type="dcterms:W3CDTF">2020-05-03T15:44:00Z</dcterms:modified>
</cp:coreProperties>
</file>